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C862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75C4C9" w14:textId="5320ED51" w:rsidR="00693AB9" w:rsidRPr="00482F90" w:rsidRDefault="00693AB9" w:rsidP="00693A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Toc43217811"/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ANEXO I - EDITAL 02/2020, DE </w:t>
      </w:r>
      <w:bookmarkStart w:id="1" w:name="_Hlk49939102"/>
      <w:r w:rsidR="00CE28F2" w:rsidRPr="004745EB">
        <w:rPr>
          <w:rFonts w:ascii="Times New Roman" w:hAnsi="Times New Roman"/>
          <w:b/>
          <w:sz w:val="24"/>
          <w:szCs w:val="24"/>
          <w:u w:val="single"/>
        </w:rPr>
        <w:t>02 DE SETEMBRO</w:t>
      </w:r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End w:id="1"/>
      <w:r w:rsidRPr="00482F90">
        <w:rPr>
          <w:rFonts w:ascii="Times New Roman" w:hAnsi="Times New Roman"/>
          <w:b/>
          <w:sz w:val="24"/>
          <w:szCs w:val="24"/>
          <w:u w:val="single"/>
        </w:rPr>
        <w:t>DE 2020</w:t>
      </w:r>
    </w:p>
    <w:p w14:paraId="1AB559C5" w14:textId="29AFE3BB" w:rsidR="00253812" w:rsidRPr="00253812" w:rsidRDefault="00106566" w:rsidP="00106566">
      <w:pPr>
        <w:pStyle w:val="Ttulo1"/>
      </w:pPr>
      <w:r w:rsidRPr="00253812">
        <w:rPr>
          <w:lang w:eastAsia="pt-BR"/>
        </w:rPr>
        <w:t xml:space="preserve">FORMULÁRIO </w:t>
      </w:r>
      <w:r>
        <w:rPr>
          <w:lang w:eastAsia="pt-BR"/>
        </w:rPr>
        <w:t>D</w:t>
      </w:r>
      <w:r w:rsidRPr="00253812">
        <w:rPr>
          <w:lang w:eastAsia="pt-BR"/>
        </w:rPr>
        <w:t xml:space="preserve">E INSCRIÇÃO </w:t>
      </w:r>
      <w:r>
        <w:rPr>
          <w:lang w:eastAsia="pt-BR"/>
        </w:rPr>
        <w:t>E</w:t>
      </w:r>
      <w:r w:rsidRPr="00253812">
        <w:rPr>
          <w:lang w:eastAsia="pt-BR"/>
        </w:rPr>
        <w:t xml:space="preserve">M PROGRAMA </w:t>
      </w:r>
      <w:r>
        <w:rPr>
          <w:lang w:eastAsia="pt-BR"/>
        </w:rPr>
        <w:t>D</w:t>
      </w:r>
      <w:r w:rsidR="00544DC3">
        <w:rPr>
          <w:lang w:eastAsia="pt-BR"/>
        </w:rPr>
        <w:t>E PÓS-</w:t>
      </w:r>
      <w:r w:rsidRPr="00253812">
        <w:rPr>
          <w:lang w:eastAsia="pt-BR"/>
        </w:rPr>
        <w:t>GRADUAÇÃO</w:t>
      </w:r>
      <w:bookmarkEnd w:id="0"/>
    </w:p>
    <w:p w14:paraId="3A4193E3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42"/>
        <w:gridCol w:w="556"/>
        <w:gridCol w:w="1003"/>
        <w:gridCol w:w="1685"/>
        <w:gridCol w:w="16"/>
        <w:gridCol w:w="567"/>
        <w:gridCol w:w="142"/>
        <w:gridCol w:w="992"/>
        <w:gridCol w:w="567"/>
        <w:gridCol w:w="1489"/>
      </w:tblGrid>
      <w:tr w:rsidR="00646171" w14:paraId="43D475FB" w14:textId="77777777">
        <w:trPr>
          <w:trHeight w:val="255"/>
          <w:jc w:val="center"/>
        </w:trPr>
        <w:tc>
          <w:tcPr>
            <w:tcW w:w="10100" w:type="dxa"/>
            <w:gridSpan w:val="11"/>
            <w:shd w:val="clear" w:color="000000" w:fill="D9D9D9"/>
          </w:tcPr>
          <w:p w14:paraId="00D34396" w14:textId="77777777" w:rsidR="00646171" w:rsidRDefault="00CF7CDD">
            <w:pPr>
              <w:tabs>
                <w:tab w:val="center" w:pos="4181"/>
                <w:tab w:val="right" w:pos="9072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FORMULÁRIO </w:t>
            </w:r>
            <w:r w:rsidR="00544DC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E INSCRIÇÃO EM PROGRAMA DE PÓS-</w:t>
            </w: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GRADUAÇÃO</w:t>
            </w:r>
          </w:p>
        </w:tc>
      </w:tr>
      <w:tr w:rsidR="00646171" w14:paraId="63E15CEC" w14:textId="77777777">
        <w:trPr>
          <w:trHeight w:val="255"/>
          <w:jc w:val="center"/>
        </w:trPr>
        <w:tc>
          <w:tcPr>
            <w:tcW w:w="10100" w:type="dxa"/>
            <w:gridSpan w:val="11"/>
            <w:shd w:val="clear" w:color="000000" w:fill="D9D9D9"/>
          </w:tcPr>
          <w:p w14:paraId="48BF09A2" w14:textId="77777777" w:rsidR="00646171" w:rsidRDefault="00CF7CDD">
            <w:pPr>
              <w:tabs>
                <w:tab w:val="center" w:pos="4181"/>
                <w:tab w:val="right" w:pos="9072"/>
              </w:tabs>
              <w:spacing w:after="0" w:line="240" w:lineRule="auto"/>
              <w:ind w:right="284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encher com letra de forma</w:t>
            </w:r>
          </w:p>
        </w:tc>
      </w:tr>
      <w:tr w:rsidR="00646171" w14:paraId="2FF4B447" w14:textId="77777777">
        <w:trPr>
          <w:jc w:val="center"/>
        </w:trPr>
        <w:tc>
          <w:tcPr>
            <w:tcW w:w="8611" w:type="dxa"/>
            <w:gridSpan w:val="10"/>
          </w:tcPr>
          <w:p w14:paraId="17C1ACA4" w14:textId="7B576F4C" w:rsidR="00646171" w:rsidRDefault="00CF7CDD" w:rsidP="00BA0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Programa: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PROGRAMA DE PÓS-GRADUAÇÃO EM CIÊNCIAS BIOLÓGICAS</w:t>
            </w:r>
          </w:p>
        </w:tc>
        <w:tc>
          <w:tcPr>
            <w:tcW w:w="1489" w:type="dxa"/>
            <w:vMerge w:val="restart"/>
          </w:tcPr>
          <w:p w14:paraId="7C08D855" w14:textId="77777777" w:rsidR="00646171" w:rsidRDefault="00646171">
            <w:pPr>
              <w:spacing w:after="0" w:line="240" w:lineRule="auto"/>
              <w:ind w:right="-534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7A601D07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44681F7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OTO 3X4</w:t>
            </w:r>
          </w:p>
        </w:tc>
      </w:tr>
      <w:tr w:rsidR="00646171" w14:paraId="5CAAB2E5" w14:textId="77777777">
        <w:trPr>
          <w:jc w:val="center"/>
        </w:trPr>
        <w:tc>
          <w:tcPr>
            <w:tcW w:w="8611" w:type="dxa"/>
            <w:gridSpan w:val="10"/>
          </w:tcPr>
          <w:p w14:paraId="088C14B2" w14:textId="24AF7CE7" w:rsidR="00646171" w:rsidRDefault="00CF7CDD" w:rsidP="00BA0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Área de Concentração: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BOTÂNICA TROPICAL</w:t>
            </w:r>
          </w:p>
        </w:tc>
        <w:tc>
          <w:tcPr>
            <w:tcW w:w="1489" w:type="dxa"/>
            <w:vMerge/>
          </w:tcPr>
          <w:p w14:paraId="01029F6C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08BB2C81" w14:textId="77777777">
        <w:trPr>
          <w:jc w:val="center"/>
        </w:trPr>
        <w:tc>
          <w:tcPr>
            <w:tcW w:w="8611" w:type="dxa"/>
            <w:gridSpan w:val="10"/>
          </w:tcPr>
          <w:p w14:paraId="1B9DF208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Linha de Pesquisa: </w:t>
            </w:r>
          </w:p>
          <w:p w14:paraId="155ADEFF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vMerge/>
          </w:tcPr>
          <w:p w14:paraId="5A29980E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26B95FF0" w14:textId="77777777">
        <w:trPr>
          <w:jc w:val="center"/>
        </w:trPr>
        <w:tc>
          <w:tcPr>
            <w:tcW w:w="8611" w:type="dxa"/>
            <w:gridSpan w:val="10"/>
          </w:tcPr>
          <w:p w14:paraId="0FA6F50F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Nome do Orientador Pretendido (preenchimento não obrigatório): </w:t>
            </w:r>
          </w:p>
          <w:p w14:paraId="1313E9AA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vMerge/>
          </w:tcPr>
          <w:p w14:paraId="7DF7CE7C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5ACF8CA2" w14:textId="77777777">
        <w:trPr>
          <w:trHeight w:val="285"/>
          <w:jc w:val="center"/>
        </w:trPr>
        <w:tc>
          <w:tcPr>
            <w:tcW w:w="10100" w:type="dxa"/>
            <w:gridSpan w:val="11"/>
            <w:shd w:val="clear" w:color="000000" w:fill="D9D9D9"/>
          </w:tcPr>
          <w:p w14:paraId="30A23B74" w14:textId="77777777" w:rsidR="00646171" w:rsidRDefault="00CF7CDD">
            <w:pPr>
              <w:spacing w:after="0" w:line="240" w:lineRule="auto"/>
              <w:ind w:left="-709" w:right="284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ados Pessoais:</w:t>
            </w:r>
          </w:p>
        </w:tc>
      </w:tr>
      <w:tr w:rsidR="00646171" w14:paraId="3A152A40" w14:textId="77777777">
        <w:trPr>
          <w:jc w:val="center"/>
        </w:trPr>
        <w:tc>
          <w:tcPr>
            <w:tcW w:w="8044" w:type="dxa"/>
            <w:gridSpan w:val="9"/>
          </w:tcPr>
          <w:p w14:paraId="6753053B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Nome completo:</w:t>
            </w:r>
          </w:p>
          <w:p w14:paraId="76FC953A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056" w:type="dxa"/>
            <w:gridSpan w:val="2"/>
          </w:tcPr>
          <w:p w14:paraId="52F5C862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Sexo:   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F 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 M 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46171" w14:paraId="56BC6757" w14:textId="77777777">
        <w:trPr>
          <w:jc w:val="center"/>
        </w:trPr>
        <w:tc>
          <w:tcPr>
            <w:tcW w:w="10100" w:type="dxa"/>
            <w:gridSpan w:val="11"/>
          </w:tcPr>
          <w:p w14:paraId="59029A23" w14:textId="77777777" w:rsidR="00646171" w:rsidRDefault="00CF7CD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Raça/Etnia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Amarelo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Branco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Indígen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Negro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Pardo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Não dispõe da informação</w:t>
            </w:r>
          </w:p>
          <w:p w14:paraId="53E01618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538E420E" w14:textId="77777777">
        <w:trPr>
          <w:jc w:val="center"/>
        </w:trPr>
        <w:tc>
          <w:tcPr>
            <w:tcW w:w="7052" w:type="dxa"/>
            <w:gridSpan w:val="8"/>
          </w:tcPr>
          <w:p w14:paraId="58BE9F99" w14:textId="6455BE74" w:rsidR="00646171" w:rsidRDefault="00CF7CDD" w:rsidP="00BA0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Local de Nascimento (Cidade/UF/País):</w:t>
            </w:r>
          </w:p>
        </w:tc>
        <w:tc>
          <w:tcPr>
            <w:tcW w:w="3048" w:type="dxa"/>
            <w:gridSpan w:val="3"/>
          </w:tcPr>
          <w:p w14:paraId="23FD9D74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Data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Nas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.:      /            /</w:t>
            </w:r>
          </w:p>
        </w:tc>
      </w:tr>
      <w:tr w:rsidR="00646171" w14:paraId="48BFF406" w14:textId="77777777">
        <w:trPr>
          <w:jc w:val="center"/>
        </w:trPr>
        <w:tc>
          <w:tcPr>
            <w:tcW w:w="4642" w:type="dxa"/>
            <w:gridSpan w:val="4"/>
          </w:tcPr>
          <w:p w14:paraId="138907E7" w14:textId="703E5E59" w:rsidR="00646171" w:rsidRPr="00BA09F1" w:rsidRDefault="00CF7C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t-BR"/>
              </w:rPr>
            </w:pPr>
            <w:r w:rsidRPr="00BA09F1">
              <w:rPr>
                <w:rFonts w:ascii="Times New Roman" w:hAnsi="Times New Roman"/>
                <w:b/>
                <w:sz w:val="16"/>
                <w:szCs w:val="16"/>
                <w:lang w:eastAsia="pt-BR"/>
              </w:rPr>
              <w:t>Número de Inscrição Social – NIS:</w:t>
            </w:r>
          </w:p>
          <w:p w14:paraId="0B00E337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4"/>
          </w:tcPr>
          <w:p w14:paraId="3C197498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stado Civil:</w:t>
            </w:r>
          </w:p>
        </w:tc>
        <w:tc>
          <w:tcPr>
            <w:tcW w:w="3048" w:type="dxa"/>
            <w:gridSpan w:val="3"/>
          </w:tcPr>
          <w:p w14:paraId="379ACD3A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PF:</w:t>
            </w:r>
          </w:p>
        </w:tc>
      </w:tr>
      <w:tr w:rsidR="00646171" w14:paraId="16AD478D" w14:textId="77777777">
        <w:trPr>
          <w:jc w:val="center"/>
        </w:trPr>
        <w:tc>
          <w:tcPr>
            <w:tcW w:w="4642" w:type="dxa"/>
            <w:gridSpan w:val="4"/>
          </w:tcPr>
          <w:p w14:paraId="07016EBD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RG:</w:t>
            </w:r>
          </w:p>
          <w:p w14:paraId="5D01F2FE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4"/>
          </w:tcPr>
          <w:p w14:paraId="2ED3EC2A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Data de emissão:</w:t>
            </w:r>
          </w:p>
        </w:tc>
        <w:tc>
          <w:tcPr>
            <w:tcW w:w="3048" w:type="dxa"/>
            <w:gridSpan w:val="3"/>
          </w:tcPr>
          <w:p w14:paraId="1317E4B2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Local:</w:t>
            </w:r>
          </w:p>
        </w:tc>
      </w:tr>
      <w:tr w:rsidR="00646171" w14:paraId="182C84D3" w14:textId="77777777">
        <w:trPr>
          <w:jc w:val="center"/>
        </w:trPr>
        <w:tc>
          <w:tcPr>
            <w:tcW w:w="10100" w:type="dxa"/>
            <w:gridSpan w:val="11"/>
            <w:tcBorders>
              <w:bottom w:val="single" w:sz="4" w:space="0" w:color="000000"/>
            </w:tcBorders>
          </w:tcPr>
          <w:p w14:paraId="2F6A32D3" w14:textId="614BD9B5" w:rsidR="00646171" w:rsidRDefault="00CF7CDD" w:rsidP="00755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:</w:t>
            </w:r>
          </w:p>
        </w:tc>
      </w:tr>
      <w:tr w:rsidR="00646171" w14:paraId="6045403F" w14:textId="77777777">
        <w:trPr>
          <w:jc w:val="center"/>
        </w:trPr>
        <w:tc>
          <w:tcPr>
            <w:tcW w:w="363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EF040A8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Certificado Militar nº: </w:t>
            </w:r>
          </w:p>
          <w:p w14:paraId="61ED5B19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69CCC7D7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27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701B6350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Série:</w:t>
            </w:r>
          </w:p>
          <w:p w14:paraId="65BDD697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ategoria:</w:t>
            </w:r>
          </w:p>
          <w:p w14:paraId="3EDE59AA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Órgão:</w:t>
            </w:r>
          </w:p>
        </w:tc>
        <w:tc>
          <w:tcPr>
            <w:tcW w:w="319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3229D6E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ta de Expedição:</w:t>
            </w:r>
          </w:p>
          <w:p w14:paraId="11FE7A87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6AAF405E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6395D652" w14:textId="77777777">
        <w:trPr>
          <w:jc w:val="center"/>
        </w:trPr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14:paraId="5BBE9284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ndereço:</w:t>
            </w:r>
          </w:p>
          <w:p w14:paraId="3907C5CB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17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14:paraId="7A3BCF8A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0C544E61" w14:textId="77777777">
        <w:trPr>
          <w:jc w:val="center"/>
        </w:trPr>
        <w:tc>
          <w:tcPr>
            <w:tcW w:w="3083" w:type="dxa"/>
            <w:gridSpan w:val="2"/>
            <w:tcBorders>
              <w:top w:val="single" w:sz="4" w:space="0" w:color="000000"/>
            </w:tcBorders>
          </w:tcPr>
          <w:p w14:paraId="064BE4EE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idade /Estado:</w:t>
            </w:r>
          </w:p>
          <w:p w14:paraId="289A2979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</w:tcBorders>
          </w:tcPr>
          <w:p w14:paraId="3D35C479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aís:</w:t>
            </w:r>
          </w:p>
        </w:tc>
        <w:tc>
          <w:tcPr>
            <w:tcW w:w="3757" w:type="dxa"/>
            <w:gridSpan w:val="5"/>
            <w:tcBorders>
              <w:top w:val="single" w:sz="4" w:space="0" w:color="000000"/>
            </w:tcBorders>
          </w:tcPr>
          <w:p w14:paraId="52BF34AA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Telefone:</w:t>
            </w:r>
          </w:p>
        </w:tc>
      </w:tr>
      <w:tr w:rsidR="00646171" w14:paraId="3C953D35" w14:textId="77777777">
        <w:trPr>
          <w:jc w:val="center"/>
        </w:trPr>
        <w:tc>
          <w:tcPr>
            <w:tcW w:w="3083" w:type="dxa"/>
            <w:gridSpan w:val="2"/>
          </w:tcPr>
          <w:p w14:paraId="194F92F1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assaporte, se estrangeiro:</w:t>
            </w:r>
          </w:p>
          <w:p w14:paraId="1CC4E7C4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gridSpan w:val="4"/>
          </w:tcPr>
          <w:p w14:paraId="48FC173B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Órgão/Data de emissão:</w:t>
            </w:r>
          </w:p>
        </w:tc>
        <w:tc>
          <w:tcPr>
            <w:tcW w:w="3757" w:type="dxa"/>
            <w:gridSpan w:val="5"/>
          </w:tcPr>
          <w:p w14:paraId="0A1401C9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hegada no Brasil:      /            /</w:t>
            </w:r>
          </w:p>
        </w:tc>
      </w:tr>
      <w:tr w:rsidR="00646171" w14:paraId="4A1E4C94" w14:textId="77777777">
        <w:trPr>
          <w:trHeight w:val="270"/>
          <w:jc w:val="center"/>
        </w:trPr>
        <w:tc>
          <w:tcPr>
            <w:tcW w:w="10100" w:type="dxa"/>
            <w:gridSpan w:val="11"/>
            <w:shd w:val="clear" w:color="000000" w:fill="D9D9D9"/>
          </w:tcPr>
          <w:p w14:paraId="4459F524" w14:textId="77777777" w:rsidR="00646171" w:rsidRDefault="00CF7CDD">
            <w:pPr>
              <w:spacing w:after="0" w:line="240" w:lineRule="auto"/>
              <w:ind w:left="-709" w:right="284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ados Profissionais:</w:t>
            </w:r>
          </w:p>
        </w:tc>
      </w:tr>
      <w:tr w:rsidR="00646171" w14:paraId="24C67A31" w14:textId="77777777">
        <w:trPr>
          <w:jc w:val="center"/>
        </w:trPr>
        <w:tc>
          <w:tcPr>
            <w:tcW w:w="2941" w:type="dxa"/>
          </w:tcPr>
          <w:p w14:paraId="076CB631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ossui vínculo empregatício?</w:t>
            </w:r>
          </w:p>
          <w:p w14:paraId="709622E8" w14:textId="77777777" w:rsidR="00646171" w:rsidRDefault="00CF7CD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                          S 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 N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end"/>
            </w:r>
          </w:p>
          <w:p w14:paraId="4AC60575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86" w:type="dxa"/>
            <w:gridSpan w:val="4"/>
          </w:tcPr>
          <w:p w14:paraId="29CC37FD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Instituição:</w:t>
            </w:r>
          </w:p>
        </w:tc>
        <w:tc>
          <w:tcPr>
            <w:tcW w:w="3773" w:type="dxa"/>
            <w:gridSpan w:val="6"/>
          </w:tcPr>
          <w:p w14:paraId="1A8CC0A0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argo:</w:t>
            </w:r>
          </w:p>
        </w:tc>
      </w:tr>
      <w:tr w:rsidR="00646171" w14:paraId="463CF549" w14:textId="77777777">
        <w:trPr>
          <w:jc w:val="center"/>
        </w:trPr>
        <w:tc>
          <w:tcPr>
            <w:tcW w:w="6327" w:type="dxa"/>
            <w:gridSpan w:val="5"/>
          </w:tcPr>
          <w:p w14:paraId="6D4A68E3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ndereço:</w:t>
            </w:r>
          </w:p>
          <w:p w14:paraId="5AA6CA6B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773" w:type="dxa"/>
            <w:gridSpan w:val="6"/>
          </w:tcPr>
          <w:p w14:paraId="4BB051BF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EP:</w:t>
            </w:r>
          </w:p>
        </w:tc>
      </w:tr>
      <w:tr w:rsidR="00646171" w14:paraId="0136B34C" w14:textId="77777777">
        <w:trPr>
          <w:jc w:val="center"/>
        </w:trPr>
        <w:tc>
          <w:tcPr>
            <w:tcW w:w="6327" w:type="dxa"/>
            <w:gridSpan w:val="5"/>
          </w:tcPr>
          <w:p w14:paraId="2B9AD6C0" w14:textId="4C5F42CE" w:rsidR="00646171" w:rsidRDefault="00634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2" distR="114292" simplePos="0" relativeHeight="251657728" behindDoc="0" locked="0" layoutInCell="1" allowOverlap="1" wp14:anchorId="26F617CD" wp14:editId="2A0CE94F">
                      <wp:simplePos x="0" y="0"/>
                      <wp:positionH relativeFrom="column">
                        <wp:posOffset>1806574</wp:posOffset>
                      </wp:positionH>
                      <wp:positionV relativeFrom="paragraph">
                        <wp:posOffset>635</wp:posOffset>
                      </wp:positionV>
                      <wp:extent cx="0" cy="314325"/>
                      <wp:effectExtent l="0" t="0" r="19050" b="9525"/>
                      <wp:wrapNone/>
                      <wp:docPr id="18" name="Conector de seta ret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162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8" o:spid="_x0000_s1026" type="#_x0000_t32" style="position:absolute;margin-left:142.25pt;margin-top:.05pt;width:0;height:24.75pt;z-index:251657728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">
                      <o:lock v:ext="edit" shapetype="f"/>
                    </v:shape>
                  </w:pict>
                </mc:Fallback>
              </mc:AlternateContent>
            </w:r>
            <w:r w:rsidR="00CF7CDD">
              <w:rPr>
                <w:rFonts w:ascii="Times New Roman" w:hAnsi="Times New Roman"/>
                <w:sz w:val="20"/>
                <w:szCs w:val="20"/>
                <w:lang w:eastAsia="pt-BR"/>
              </w:rPr>
              <w:t>Banco:                                               Agência:</w:t>
            </w:r>
          </w:p>
        </w:tc>
        <w:tc>
          <w:tcPr>
            <w:tcW w:w="3773" w:type="dxa"/>
            <w:gridSpan w:val="6"/>
          </w:tcPr>
          <w:p w14:paraId="6E2D466F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onta Corrente:</w:t>
            </w:r>
          </w:p>
          <w:p w14:paraId="59F4037D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2BBC0BBE" w14:textId="77777777">
        <w:trPr>
          <w:jc w:val="center"/>
        </w:trPr>
        <w:tc>
          <w:tcPr>
            <w:tcW w:w="2941" w:type="dxa"/>
          </w:tcPr>
          <w:p w14:paraId="2A8918C4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idade/Estado:</w:t>
            </w:r>
          </w:p>
          <w:p w14:paraId="6887ECD8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86" w:type="dxa"/>
            <w:gridSpan w:val="4"/>
          </w:tcPr>
          <w:p w14:paraId="41961769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aís:</w:t>
            </w:r>
          </w:p>
        </w:tc>
        <w:tc>
          <w:tcPr>
            <w:tcW w:w="3773" w:type="dxa"/>
            <w:gridSpan w:val="6"/>
          </w:tcPr>
          <w:p w14:paraId="360CFFBF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Telefone:</w:t>
            </w:r>
          </w:p>
        </w:tc>
      </w:tr>
      <w:tr w:rsidR="00646171" w14:paraId="73EAB3EE" w14:textId="77777777">
        <w:trPr>
          <w:trHeight w:val="771"/>
          <w:jc w:val="center"/>
        </w:trPr>
        <w:tc>
          <w:tcPr>
            <w:tcW w:w="2941" w:type="dxa"/>
          </w:tcPr>
          <w:p w14:paraId="681B4B31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aso seja selecionado manterá vínculo</w:t>
            </w:r>
          </w:p>
          <w:p w14:paraId="66499ADE" w14:textId="199C8538" w:rsidR="00646171" w:rsidRDefault="00CF7CDD" w:rsidP="00BA09F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empregatício ?            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S 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 N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386" w:type="dxa"/>
            <w:gridSpan w:val="4"/>
          </w:tcPr>
          <w:p w14:paraId="30C72F49" w14:textId="77777777" w:rsidR="00646171" w:rsidRDefault="00CF7CDD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Manterá os vencimentos? </w:t>
            </w:r>
          </w:p>
          <w:p w14:paraId="646DC7ED" w14:textId="77777777" w:rsidR="00646171" w:rsidRDefault="0064617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629BC914" w14:textId="77777777" w:rsidR="00646171" w:rsidRDefault="00CF7CDD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                                S 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t xml:space="preserve"> N</w: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773" w:type="dxa"/>
            <w:gridSpan w:val="6"/>
          </w:tcPr>
          <w:p w14:paraId="0D7DF962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Forma de liberação:</w:t>
            </w:r>
          </w:p>
          <w:p w14:paraId="34D4D468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pt-BR"/>
              </w:rPr>
            </w:pPr>
          </w:p>
          <w:p w14:paraId="63E56F46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1"/>
                <w:szCs w:val="21"/>
                <w:lang w:eastAsia="pt-BR"/>
              </w:rPr>
              <w:t xml:space="preserve">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Integral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Parcial</w:t>
            </w:r>
          </w:p>
        </w:tc>
      </w:tr>
      <w:tr w:rsidR="00646171" w14:paraId="1187D60E" w14:textId="77777777">
        <w:trPr>
          <w:trHeight w:val="635"/>
          <w:jc w:val="center"/>
        </w:trPr>
        <w:tc>
          <w:tcPr>
            <w:tcW w:w="2941" w:type="dxa"/>
          </w:tcPr>
          <w:p w14:paraId="0E05BA0F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Visto do supervisor</w:t>
            </w:r>
          </w:p>
          <w:p w14:paraId="0CBF8A06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Hierárquico ? (Assinatura)</w:t>
            </w:r>
          </w:p>
          <w:p w14:paraId="2B1EC0FA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5DE0485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86" w:type="dxa"/>
            <w:gridSpan w:val="4"/>
          </w:tcPr>
          <w:p w14:paraId="41604A04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773" w:type="dxa"/>
            <w:gridSpan w:val="6"/>
          </w:tcPr>
          <w:p w14:paraId="26046448" w14:textId="77777777" w:rsidR="00646171" w:rsidRDefault="00CF7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argo:</w:t>
            </w:r>
          </w:p>
        </w:tc>
      </w:tr>
    </w:tbl>
    <w:p w14:paraId="232B9DE5" w14:textId="77777777" w:rsidR="006473A6" w:rsidRDefault="006473A6">
      <w:pPr>
        <w:tabs>
          <w:tab w:val="left" w:pos="2970"/>
        </w:tabs>
        <w:spacing w:after="0" w:line="240" w:lineRule="auto"/>
        <w:ind w:left="142" w:right="142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5B55269E" w14:textId="77777777" w:rsidR="00646171" w:rsidRDefault="00CF7CDD">
      <w:pPr>
        <w:tabs>
          <w:tab w:val="left" w:pos="2970"/>
        </w:tabs>
        <w:spacing w:after="0" w:line="240" w:lineRule="auto"/>
        <w:ind w:left="142" w:right="142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Cursos de nível superior realizados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2127"/>
        <w:gridCol w:w="1275"/>
        <w:gridCol w:w="1276"/>
        <w:gridCol w:w="2410"/>
      </w:tblGrid>
      <w:tr w:rsidR="00646171" w14:paraId="0047AF92" w14:textId="77777777">
        <w:trPr>
          <w:jc w:val="center"/>
        </w:trPr>
        <w:tc>
          <w:tcPr>
            <w:tcW w:w="2977" w:type="dxa"/>
          </w:tcPr>
          <w:p w14:paraId="51E044BA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Universidade/Faculdade</w:t>
            </w:r>
          </w:p>
          <w:p w14:paraId="23B96B9D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</w:tcPr>
          <w:p w14:paraId="1B6229EC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lastRenderedPageBreak/>
              <w:t>Local (Cidade/UF)</w:t>
            </w:r>
          </w:p>
        </w:tc>
        <w:tc>
          <w:tcPr>
            <w:tcW w:w="2551" w:type="dxa"/>
            <w:gridSpan w:val="2"/>
          </w:tcPr>
          <w:p w14:paraId="1FEF0BF1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Período (mês/ano)</w:t>
            </w:r>
          </w:p>
        </w:tc>
        <w:tc>
          <w:tcPr>
            <w:tcW w:w="2410" w:type="dxa"/>
          </w:tcPr>
          <w:p w14:paraId="30A9E1C9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ítulo obtido</w:t>
            </w:r>
          </w:p>
        </w:tc>
      </w:tr>
      <w:tr w:rsidR="00646171" w14:paraId="70B42FA6" w14:textId="77777777">
        <w:trPr>
          <w:jc w:val="center"/>
        </w:trPr>
        <w:tc>
          <w:tcPr>
            <w:tcW w:w="2977" w:type="dxa"/>
          </w:tcPr>
          <w:p w14:paraId="4B6F03CB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</w:tcPr>
          <w:p w14:paraId="7CF1663F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53EC877B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Inicio</w:t>
            </w:r>
          </w:p>
        </w:tc>
        <w:tc>
          <w:tcPr>
            <w:tcW w:w="1276" w:type="dxa"/>
          </w:tcPr>
          <w:p w14:paraId="3416589E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2410" w:type="dxa"/>
          </w:tcPr>
          <w:p w14:paraId="5852848E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77F8C9A5" w14:textId="77777777">
        <w:trPr>
          <w:jc w:val="center"/>
        </w:trPr>
        <w:tc>
          <w:tcPr>
            <w:tcW w:w="2977" w:type="dxa"/>
          </w:tcPr>
          <w:p w14:paraId="28A29E31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</w:tcPr>
          <w:p w14:paraId="019B75B4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43FF1AD6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2CB5502C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42D1716A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22066237" w14:textId="77777777">
        <w:trPr>
          <w:jc w:val="center"/>
        </w:trPr>
        <w:tc>
          <w:tcPr>
            <w:tcW w:w="2977" w:type="dxa"/>
          </w:tcPr>
          <w:p w14:paraId="64520077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</w:tcPr>
          <w:p w14:paraId="38E8B2E4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5223B09D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3E3B646E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0788B14C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59D42A01" w14:textId="77777777">
        <w:trPr>
          <w:jc w:val="center"/>
        </w:trPr>
        <w:tc>
          <w:tcPr>
            <w:tcW w:w="2977" w:type="dxa"/>
          </w:tcPr>
          <w:p w14:paraId="1A4708E2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</w:tcPr>
          <w:p w14:paraId="322C8AF6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14:paraId="71DBD66E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19BE3CB7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322BEA9C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B5C3F35" w14:textId="77777777" w:rsidR="006473A6" w:rsidRDefault="006473A6">
      <w:pPr>
        <w:tabs>
          <w:tab w:val="left" w:pos="2970"/>
        </w:tabs>
        <w:spacing w:after="0" w:line="240" w:lineRule="auto"/>
        <w:ind w:left="142" w:right="142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5CF19BBC" w14:textId="77777777" w:rsidR="00646171" w:rsidRDefault="00CF7CDD">
      <w:pPr>
        <w:tabs>
          <w:tab w:val="left" w:pos="2970"/>
        </w:tabs>
        <w:spacing w:after="0" w:line="240" w:lineRule="auto"/>
        <w:ind w:left="142" w:right="142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Trabalhos de pesquisa de sua autoria que julga mais importante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6"/>
        <w:gridCol w:w="2549"/>
      </w:tblGrid>
      <w:tr w:rsidR="00646171" w14:paraId="75C0FAE2" w14:textId="77777777">
        <w:trPr>
          <w:jc w:val="center"/>
        </w:trPr>
        <w:tc>
          <w:tcPr>
            <w:tcW w:w="10065" w:type="dxa"/>
            <w:gridSpan w:val="2"/>
          </w:tcPr>
          <w:p w14:paraId="6CA7A064" w14:textId="35EBCC59" w:rsidR="00646171" w:rsidRDefault="00CF7CDD" w:rsidP="0075533C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1.Titulo:</w:t>
            </w:r>
          </w:p>
        </w:tc>
      </w:tr>
      <w:tr w:rsidR="00646171" w14:paraId="5F3C9F58" w14:textId="77777777">
        <w:trPr>
          <w:jc w:val="center"/>
        </w:trPr>
        <w:tc>
          <w:tcPr>
            <w:tcW w:w="7516" w:type="dxa"/>
          </w:tcPr>
          <w:p w14:paraId="64826290" w14:textId="320B32C6" w:rsidR="00646171" w:rsidRDefault="00CF7CDD" w:rsidP="0075533C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Revista/Periódico:</w:t>
            </w:r>
          </w:p>
        </w:tc>
        <w:tc>
          <w:tcPr>
            <w:tcW w:w="2549" w:type="dxa"/>
          </w:tcPr>
          <w:p w14:paraId="790C12DD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Ano</w:t>
            </w:r>
          </w:p>
        </w:tc>
      </w:tr>
      <w:tr w:rsidR="00646171" w14:paraId="2CED5F32" w14:textId="77777777">
        <w:trPr>
          <w:jc w:val="center"/>
        </w:trPr>
        <w:tc>
          <w:tcPr>
            <w:tcW w:w="10065" w:type="dxa"/>
            <w:gridSpan w:val="2"/>
          </w:tcPr>
          <w:p w14:paraId="7D90893A" w14:textId="72A7917F" w:rsidR="00646171" w:rsidRDefault="00CF7CDD" w:rsidP="0075533C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2.Titulo:</w:t>
            </w:r>
          </w:p>
        </w:tc>
      </w:tr>
      <w:tr w:rsidR="00646171" w14:paraId="5E513A66" w14:textId="77777777">
        <w:trPr>
          <w:jc w:val="center"/>
        </w:trPr>
        <w:tc>
          <w:tcPr>
            <w:tcW w:w="7516" w:type="dxa"/>
          </w:tcPr>
          <w:p w14:paraId="2969D503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Revista/Periódico</w:t>
            </w:r>
          </w:p>
          <w:p w14:paraId="5C1D9161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49" w:type="dxa"/>
          </w:tcPr>
          <w:p w14:paraId="755F2667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Ano</w:t>
            </w:r>
          </w:p>
        </w:tc>
      </w:tr>
    </w:tbl>
    <w:p w14:paraId="6D3A33FE" w14:textId="77777777" w:rsidR="006473A6" w:rsidRDefault="006473A6">
      <w:pPr>
        <w:tabs>
          <w:tab w:val="left" w:pos="2970"/>
        </w:tabs>
        <w:spacing w:after="0" w:line="240" w:lineRule="auto"/>
        <w:ind w:left="142" w:right="142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6CE9886A" w14:textId="77777777" w:rsidR="00646171" w:rsidRDefault="00CF7CDD">
      <w:pPr>
        <w:tabs>
          <w:tab w:val="left" w:pos="2970"/>
        </w:tabs>
        <w:spacing w:after="0" w:line="240" w:lineRule="auto"/>
        <w:ind w:left="142" w:right="142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Participação de Programa de Iniciação Científica/Monitoria/Estágio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9"/>
        <w:gridCol w:w="2633"/>
        <w:gridCol w:w="1134"/>
        <w:gridCol w:w="1276"/>
        <w:gridCol w:w="2693"/>
      </w:tblGrid>
      <w:tr w:rsidR="00646171" w14:paraId="783A714B" w14:textId="77777777">
        <w:trPr>
          <w:jc w:val="center"/>
        </w:trPr>
        <w:tc>
          <w:tcPr>
            <w:tcW w:w="2329" w:type="dxa"/>
          </w:tcPr>
          <w:p w14:paraId="1ED42975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Universidade/Faculdade</w:t>
            </w:r>
          </w:p>
        </w:tc>
        <w:tc>
          <w:tcPr>
            <w:tcW w:w="2633" w:type="dxa"/>
          </w:tcPr>
          <w:p w14:paraId="4C473BE1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itul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do trabalho desenvolvido:</w:t>
            </w:r>
          </w:p>
        </w:tc>
        <w:tc>
          <w:tcPr>
            <w:tcW w:w="2410" w:type="dxa"/>
            <w:gridSpan w:val="2"/>
          </w:tcPr>
          <w:p w14:paraId="63D1006D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Período (mês/ano)</w:t>
            </w:r>
          </w:p>
        </w:tc>
        <w:tc>
          <w:tcPr>
            <w:tcW w:w="2693" w:type="dxa"/>
          </w:tcPr>
          <w:p w14:paraId="640A3FB2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Orientador (a)</w:t>
            </w:r>
          </w:p>
        </w:tc>
      </w:tr>
      <w:tr w:rsidR="00646171" w14:paraId="3C95412C" w14:textId="77777777">
        <w:trPr>
          <w:jc w:val="center"/>
        </w:trPr>
        <w:tc>
          <w:tcPr>
            <w:tcW w:w="2329" w:type="dxa"/>
          </w:tcPr>
          <w:p w14:paraId="646FA4F0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33" w:type="dxa"/>
          </w:tcPr>
          <w:p w14:paraId="2A176806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14:paraId="5EFE8A0A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Inicio</w:t>
            </w:r>
          </w:p>
        </w:tc>
        <w:tc>
          <w:tcPr>
            <w:tcW w:w="1276" w:type="dxa"/>
          </w:tcPr>
          <w:p w14:paraId="660295FF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2693" w:type="dxa"/>
          </w:tcPr>
          <w:p w14:paraId="0C4134DA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668DF6CB" w14:textId="77777777">
        <w:trPr>
          <w:jc w:val="center"/>
        </w:trPr>
        <w:tc>
          <w:tcPr>
            <w:tcW w:w="2329" w:type="dxa"/>
          </w:tcPr>
          <w:p w14:paraId="16129C1C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33" w:type="dxa"/>
          </w:tcPr>
          <w:p w14:paraId="62FBA4E7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14:paraId="6AF21DBD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656BC41C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</w:tcPr>
          <w:p w14:paraId="724F481A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188BAF87" w14:textId="77777777">
        <w:trPr>
          <w:jc w:val="center"/>
        </w:trPr>
        <w:tc>
          <w:tcPr>
            <w:tcW w:w="2329" w:type="dxa"/>
          </w:tcPr>
          <w:p w14:paraId="466C694C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33" w:type="dxa"/>
          </w:tcPr>
          <w:p w14:paraId="481075EE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14:paraId="3A8905D3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35B14BBD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</w:tcPr>
          <w:p w14:paraId="6DB37490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2D159D7D" w14:textId="77777777">
        <w:trPr>
          <w:jc w:val="center"/>
        </w:trPr>
        <w:tc>
          <w:tcPr>
            <w:tcW w:w="2329" w:type="dxa"/>
          </w:tcPr>
          <w:p w14:paraId="503F1D81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33" w:type="dxa"/>
          </w:tcPr>
          <w:p w14:paraId="205BC7BD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14:paraId="7C0A6A62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36A031CE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</w:tcPr>
          <w:p w14:paraId="3AA37D95" w14:textId="77777777" w:rsidR="00646171" w:rsidRDefault="0064617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1478E84" w14:textId="77777777" w:rsidR="006473A6" w:rsidRDefault="006473A6">
      <w:pPr>
        <w:tabs>
          <w:tab w:val="left" w:pos="2970"/>
        </w:tabs>
        <w:spacing w:after="0" w:line="240" w:lineRule="auto"/>
        <w:ind w:left="142" w:right="142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24879576" w14:textId="77777777" w:rsidR="00646171" w:rsidRDefault="00CF7CDD">
      <w:pPr>
        <w:tabs>
          <w:tab w:val="left" w:pos="2970"/>
        </w:tabs>
        <w:spacing w:after="0" w:line="240" w:lineRule="auto"/>
        <w:ind w:left="142" w:right="142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Fonte financiadora de seus estudos</w:t>
      </w:r>
    </w:p>
    <w:p w14:paraId="007D93FB" w14:textId="77777777" w:rsidR="006473A6" w:rsidRDefault="006473A6">
      <w:pPr>
        <w:tabs>
          <w:tab w:val="left" w:pos="2970"/>
        </w:tabs>
        <w:spacing w:after="0" w:line="240" w:lineRule="auto"/>
        <w:ind w:left="142" w:right="142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646171" w14:paraId="6BDE6862" w14:textId="77777777">
        <w:trPr>
          <w:trHeight w:val="1630"/>
          <w:jc w:val="center"/>
        </w:trPr>
        <w:tc>
          <w:tcPr>
            <w:tcW w:w="10065" w:type="dxa"/>
          </w:tcPr>
          <w:p w14:paraId="6CA2BBEE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Possuo bolsa de estudo concedida (ou a ser concedida) pel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3A1078B2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4F324F3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Possuo emprego, mas dependerei de bolsa de curso. Meu último salário foi de R$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1EDD416A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9234FC2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Não possuo emprego ou bolsa e desejo candidatar-me a uma bolsa do curso</w:t>
            </w:r>
          </w:p>
          <w:p w14:paraId="4AB78D8F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EBE76BF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b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: A seleção não implica em compromisso de bolsa do curso.</w:t>
            </w:r>
          </w:p>
        </w:tc>
      </w:tr>
    </w:tbl>
    <w:p w14:paraId="4E576020" w14:textId="77777777" w:rsidR="00646171" w:rsidRDefault="00646171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pt-BR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2535"/>
        <w:gridCol w:w="3702"/>
      </w:tblGrid>
      <w:tr w:rsidR="00646171" w14:paraId="04BB67A7" w14:textId="77777777">
        <w:trPr>
          <w:trHeight w:val="470"/>
          <w:jc w:val="center"/>
        </w:trPr>
        <w:tc>
          <w:tcPr>
            <w:tcW w:w="10065" w:type="dxa"/>
            <w:gridSpan w:val="3"/>
          </w:tcPr>
          <w:p w14:paraId="090F9474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Descrever as razões que o levam a se inscrever neste curso. Mencionar, também, suas aspirações quanto a utilização</w:t>
            </w:r>
          </w:p>
          <w:p w14:paraId="35BEDE0A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que pretende dar aos conhecimentos que espera adquirir no curso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</w:p>
          <w:p w14:paraId="7658EC70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4C73777A" w14:textId="77777777" w:rsidR="00646171" w:rsidRDefault="00646171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7DD0DFC1" w14:textId="77777777">
        <w:trPr>
          <w:jc w:val="center"/>
        </w:trPr>
        <w:tc>
          <w:tcPr>
            <w:tcW w:w="10065" w:type="dxa"/>
            <w:gridSpan w:val="3"/>
          </w:tcPr>
          <w:p w14:paraId="24842D76" w14:textId="77777777" w:rsidR="00646171" w:rsidRDefault="00CF7CDD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Declaro que este pedido contém informações completas e exatas;  que aceito o sistema e os critérios adotados pela instituição para avaliá-lo e que, durante todo o período de realização do curso da UFRA, comprometo-me a cumprir o  seu Regulamento, para o qual solicito minha inscrição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646171" w14:paraId="28CFA2EB" w14:textId="77777777">
        <w:trPr>
          <w:trHeight w:val="628"/>
          <w:jc w:val="center"/>
        </w:trPr>
        <w:tc>
          <w:tcPr>
            <w:tcW w:w="3828" w:type="dxa"/>
          </w:tcPr>
          <w:p w14:paraId="5124F1CA" w14:textId="77777777" w:rsidR="00646171" w:rsidRDefault="00106566" w:rsidP="00106566">
            <w:pPr>
              <w:tabs>
                <w:tab w:val="left" w:pos="2970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535" w:type="dxa"/>
          </w:tcPr>
          <w:p w14:paraId="115CA3D5" w14:textId="77777777" w:rsidR="00646171" w:rsidRDefault="00D6038D" w:rsidP="00106566">
            <w:pPr>
              <w:tabs>
                <w:tab w:val="left" w:pos="2970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702" w:type="dxa"/>
            <w:vAlign w:val="center"/>
          </w:tcPr>
          <w:p w14:paraId="2A05E6DD" w14:textId="77777777" w:rsidR="00646171" w:rsidRDefault="00CF7CDD" w:rsidP="00106566">
            <w:pPr>
              <w:tabs>
                <w:tab w:val="left" w:pos="2970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Assinatura do(a) candidato(a) </w:t>
            </w:r>
          </w:p>
          <w:p w14:paraId="3F7686E0" w14:textId="77777777" w:rsidR="00106566" w:rsidRDefault="00106566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41210A01" w14:textId="77777777" w:rsidR="00106566" w:rsidRDefault="00106566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46543DB2" w14:textId="77777777" w:rsidR="00646171" w:rsidRDefault="00CF7CD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40A9CF43" w14:textId="77777777" w:rsidR="006473A6" w:rsidRDefault="006473A6" w:rsidP="00A216EC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5FA230AB" w14:textId="21859E7D" w:rsidR="00646171" w:rsidRPr="00106566" w:rsidRDefault="006473A6" w:rsidP="0075533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br w:type="page"/>
      </w:r>
    </w:p>
    <w:p w14:paraId="6C31E89C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3823C2D" w14:textId="0DF9E39A" w:rsidR="00693AB9" w:rsidRPr="00482F90" w:rsidRDefault="00693AB9" w:rsidP="00693A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" w:name="_Toc43217812"/>
      <w:r w:rsidRPr="00482F90">
        <w:rPr>
          <w:rFonts w:ascii="Times New Roman" w:hAnsi="Times New Roman"/>
          <w:b/>
          <w:sz w:val="24"/>
          <w:szCs w:val="24"/>
          <w:u w:val="single"/>
        </w:rPr>
        <w:t>ANEXO II - EDITAL 02/</w:t>
      </w:r>
      <w:proofErr w:type="gramStart"/>
      <w:r w:rsidRPr="00482F90">
        <w:rPr>
          <w:rFonts w:ascii="Times New Roman" w:hAnsi="Times New Roman"/>
          <w:b/>
          <w:sz w:val="24"/>
          <w:szCs w:val="24"/>
          <w:u w:val="single"/>
        </w:rPr>
        <w:t>2020,  DE</w:t>
      </w:r>
      <w:proofErr w:type="gramEnd"/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 w:rsidRPr="00CE28F2">
        <w:rPr>
          <w:rFonts w:ascii="Times New Roman" w:hAnsi="Times New Roman"/>
          <w:b/>
          <w:sz w:val="24"/>
          <w:szCs w:val="24"/>
          <w:u w:val="single"/>
        </w:rPr>
        <w:t xml:space="preserve">02 DE SETEMBRO </w:t>
      </w:r>
      <w:r w:rsidRPr="00482F90">
        <w:rPr>
          <w:rFonts w:ascii="Times New Roman" w:hAnsi="Times New Roman"/>
          <w:b/>
          <w:sz w:val="24"/>
          <w:szCs w:val="24"/>
          <w:u w:val="single"/>
        </w:rPr>
        <w:t>DE 2020</w:t>
      </w:r>
    </w:p>
    <w:p w14:paraId="145359C2" w14:textId="46B986D0" w:rsidR="00646171" w:rsidRDefault="00106566" w:rsidP="00106566">
      <w:pPr>
        <w:pStyle w:val="Ttulo1"/>
        <w:rPr>
          <w:i/>
        </w:rPr>
      </w:pPr>
      <w:r>
        <w:t xml:space="preserve">FICHA PARA ANÁLISE E PONTUAÇÃO DO CURRÍCULO </w:t>
      </w:r>
      <w:r w:rsidR="00234EF5">
        <w:t>LATTES</w:t>
      </w:r>
      <w:bookmarkEnd w:id="2"/>
      <w:r>
        <w:rPr>
          <w:i/>
        </w:rPr>
        <w:t xml:space="preserve"> </w:t>
      </w:r>
    </w:p>
    <w:p w14:paraId="5CA725E4" w14:textId="77777777" w:rsidR="00646171" w:rsidRDefault="00CF7CDD" w:rsidP="00191E2E">
      <w:pPr>
        <w:pStyle w:val="Corpodetexto"/>
        <w:tabs>
          <w:tab w:val="left" w:pos="8415"/>
        </w:tabs>
        <w:spacing w:before="1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(a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didato(a)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191E2E">
        <w:rPr>
          <w:rFonts w:ascii="Times New Roman" w:hAnsi="Times New Roman"/>
          <w:sz w:val="24"/>
          <w:szCs w:val="24"/>
          <w:u w:val="single"/>
        </w:rPr>
        <w:t>_______________</w:t>
      </w:r>
    </w:p>
    <w:p w14:paraId="1365816F" w14:textId="77777777" w:rsidR="00191E2E" w:rsidRDefault="00191E2E" w:rsidP="00191E2E">
      <w:pPr>
        <w:pStyle w:val="Corpodetexto"/>
        <w:tabs>
          <w:tab w:val="left" w:pos="3283"/>
          <w:tab w:val="left" w:pos="4659"/>
          <w:tab w:val="left" w:pos="6432"/>
        </w:tabs>
        <w:spacing w:before="3"/>
        <w:rPr>
          <w:rFonts w:ascii="Times New Roman" w:hAnsi="Times New Roman"/>
          <w:sz w:val="24"/>
          <w:szCs w:val="24"/>
        </w:rPr>
      </w:pPr>
    </w:p>
    <w:p w14:paraId="38233E7D" w14:textId="77777777" w:rsidR="00646171" w:rsidRDefault="00CF7CDD" w:rsidP="00191E2E">
      <w:pPr>
        <w:pStyle w:val="Corpodetexto"/>
        <w:tabs>
          <w:tab w:val="left" w:pos="3283"/>
          <w:tab w:val="left" w:pos="4659"/>
          <w:tab w:val="left" w:pos="6432"/>
        </w:tabs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tuação tot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l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Nota obtida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(verificar parte final </w:t>
      </w:r>
      <w:r w:rsidR="00191E2E">
        <w:rPr>
          <w:rFonts w:ascii="Times New Roman" w:hAnsi="Times New Roman"/>
          <w:sz w:val="24"/>
          <w:szCs w:val="24"/>
        </w:rPr>
        <w:t>do anexo</w:t>
      </w:r>
      <w:r>
        <w:rPr>
          <w:rFonts w:ascii="Times New Roman" w:hAnsi="Times New Roman"/>
          <w:sz w:val="24"/>
          <w:szCs w:val="24"/>
        </w:rPr>
        <w:t>)</w:t>
      </w:r>
    </w:p>
    <w:p w14:paraId="00D44FC7" w14:textId="0B3D8C30" w:rsidR="00191E2E" w:rsidRDefault="00CF7CDD" w:rsidP="0075533C">
      <w:pPr>
        <w:tabs>
          <w:tab w:val="left" w:pos="27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192D9F" w14:textId="77777777" w:rsidR="0075533C" w:rsidRDefault="0075533C" w:rsidP="00191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05413C" w14:textId="233F3D23" w:rsidR="00646171" w:rsidRDefault="00CF7CDD" w:rsidP="00191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9C5">
        <w:rPr>
          <w:rFonts w:ascii="Times New Roman" w:hAnsi="Times New Roman"/>
          <w:b/>
          <w:sz w:val="24"/>
          <w:szCs w:val="24"/>
        </w:rPr>
        <w:t xml:space="preserve">Indicadores de atividade e produção – </w:t>
      </w:r>
      <w:r w:rsidRPr="00AB39C5">
        <w:rPr>
          <w:rFonts w:ascii="Times New Roman" w:hAnsi="Times New Roman"/>
          <w:sz w:val="24"/>
          <w:szCs w:val="24"/>
        </w:rPr>
        <w:t xml:space="preserve">Produção dos últimos </w:t>
      </w:r>
      <w:r w:rsidRPr="00AB39C5">
        <w:rPr>
          <w:rFonts w:ascii="Times New Roman" w:hAnsi="Times New Roman"/>
          <w:b/>
          <w:sz w:val="24"/>
          <w:szCs w:val="24"/>
        </w:rPr>
        <w:t xml:space="preserve">5 anos (2015, 2016, 2017, 2018 e 2019) </w:t>
      </w:r>
      <w:r w:rsidRPr="00AB39C5">
        <w:rPr>
          <w:rFonts w:ascii="Times New Roman" w:hAnsi="Times New Roman"/>
          <w:sz w:val="24"/>
          <w:szCs w:val="24"/>
        </w:rPr>
        <w:t>e do ano corrente (</w:t>
      </w:r>
      <w:r w:rsidRPr="00AB39C5">
        <w:rPr>
          <w:rFonts w:ascii="Times New Roman" w:hAnsi="Times New Roman"/>
          <w:b/>
          <w:sz w:val="24"/>
          <w:szCs w:val="24"/>
        </w:rPr>
        <w:t>2020</w:t>
      </w:r>
      <w:r w:rsidRPr="00AB39C5">
        <w:rPr>
          <w:rFonts w:ascii="Times New Roman" w:hAnsi="Times New Roman"/>
          <w:sz w:val="24"/>
          <w:szCs w:val="24"/>
        </w:rPr>
        <w:t>), identificada e ordenada pela sequência deste anexo.</w:t>
      </w:r>
    </w:p>
    <w:p w14:paraId="20A480A1" w14:textId="77777777" w:rsidR="00191E2E" w:rsidRPr="00AB39C5" w:rsidRDefault="00191E2E" w:rsidP="00191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47"/>
        <w:gridCol w:w="1253"/>
        <w:gridCol w:w="1340"/>
        <w:gridCol w:w="647"/>
      </w:tblGrid>
      <w:tr w:rsidR="0075533C" w:rsidRPr="008771D8" w14:paraId="679A9643" w14:textId="77777777" w:rsidTr="0075533C">
        <w:trPr>
          <w:trHeight w:val="4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14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390B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Pontuação equivalent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EE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Quantidade Candidat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4E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Quantidade Considerada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C9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Total </w:t>
            </w:r>
          </w:p>
        </w:tc>
      </w:tr>
      <w:tr w:rsidR="0075533C" w:rsidRPr="008771D8" w14:paraId="4F6C7263" w14:textId="77777777" w:rsidTr="0075533C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8374C3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1. PRODUÇÃO CIENTÍFICA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E23304F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7012DE0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349C8C9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A89BC4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1B3F54AF" w14:textId="77777777" w:rsidTr="0075533C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E6D250C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1.1 Artigos completos publicados em </w:t>
            </w:r>
            <w:proofErr w:type="spellStart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eriódicos</w:t>
            </w:r>
            <w:proofErr w:type="spellEnd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com </w:t>
            </w:r>
            <w:proofErr w:type="spellStart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Qualis</w:t>
            </w:r>
            <w:proofErr w:type="spellEnd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Referência</w:t>
            </w:r>
            <w:proofErr w:type="spellEnd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C32F21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97EF138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5F8AB0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C6733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4B9C1DB7" w14:textId="77777777" w:rsidTr="0075533C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8487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1.1. Artigo completo em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periód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A1 ou A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092FC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74A7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0D9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914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750FE7B8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CAAD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1.2. Artigo completo em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periód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A3 ou A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68167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390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EBA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65C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41A34E09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C0F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1.3. Artigo completo em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periód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B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38324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FA7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2B0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BBE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7CF23A7E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3D5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1.4. Artigo completo em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periód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B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96D9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66E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CF9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95C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752AE9F0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001C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1.5. Artigo completo em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periód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B3, B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003A9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9065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5A17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17A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41CB8E41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5D8ED5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1.2 Livros e </w:t>
            </w:r>
            <w:proofErr w:type="spellStart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pítulos</w:t>
            </w:r>
            <w:proofErr w:type="spellEnd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de Livro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3D318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0A30CE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A3388A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0D92F5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531E8D8A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37DE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2.1. Autoria de Livro especializado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F51AD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5FC1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4B0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06B1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4D5A2886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DC9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2.2.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Organizaç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e Livro especializado -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acadêm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6B6C0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A0A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1B2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E515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35508760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8AFA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2.3. Autoria de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Capítul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e Livro especializado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D5AAE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B874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FBB4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FFC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62EC970F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6635CE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1.3 Trabalhos publicados em Eventos </w:t>
            </w:r>
            <w:proofErr w:type="spellStart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ientíficos</w:t>
            </w:r>
            <w:proofErr w:type="spellEnd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B0811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EE11AC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CCC9995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2CD4C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356E379B" w14:textId="77777777" w:rsidTr="0075533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0B71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3.1. Trabalho completo evento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científ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internacional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FFC498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CD3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9FB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7A21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773CAA0F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F346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3.2. Trabalho completo evento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científ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nacional/regional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1CA69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A06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ABE9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0175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28C074CF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095E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3.3. Resumo expandido em anais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55482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7E8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B479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6A3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66F831BA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DED8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3.4. Resumo em anais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6B06C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889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A8B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E288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18A8A20F" w14:textId="77777777" w:rsidTr="0075533C">
        <w:trPr>
          <w:trHeight w:val="27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98A0DC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2. ORIENTAÇÕES E ATIVIDADES ACADÊMICAS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5FEE2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7409DB7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4EF7B3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5742C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04B08973" w14:textId="77777777" w:rsidTr="0075533C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5DD8EB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2.1 </w:t>
            </w:r>
            <w:proofErr w:type="spellStart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ientações</w:t>
            </w:r>
            <w:proofErr w:type="spellEnd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cluídas</w:t>
            </w:r>
            <w:proofErr w:type="spellEnd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máxim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e 5 em cada categoria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575D1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99A9A77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2B2484A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02923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13B50B72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41B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2.1.1. Monografia de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Especializaç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Pr="00230A46">
              <w:rPr>
                <w:rFonts w:ascii="Times New Roman" w:eastAsia="Times New Roman" w:hAnsi="Times New Roman"/>
                <w:i/>
                <w:iCs/>
                <w:color w:val="000000"/>
                <w:lang w:eastAsia="pt-BR"/>
              </w:rPr>
              <w:t xml:space="preserve">lato sensu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B338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3D21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E87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F00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0A2C8440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23B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2.1.2.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Iniciaç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Científica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81F5A7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7C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F08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54C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75533C" w:rsidRPr="008771D8" w14:paraId="577C7BE4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2C5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2.1.3. Trabalhos de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Conclus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e Curso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Graduaç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40704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7501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B03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8A1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75533C" w:rsidRPr="008771D8" w14:paraId="08939D0A" w14:textId="77777777" w:rsidTr="0075533C">
        <w:trPr>
          <w:trHeight w:val="26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5DA9B008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2.2 </w:t>
            </w:r>
            <w:proofErr w:type="spellStart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articipações</w:t>
            </w:r>
            <w:proofErr w:type="spellEnd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em Bancas e </w:t>
            </w:r>
            <w:proofErr w:type="spellStart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missões</w:t>
            </w:r>
            <w:proofErr w:type="spellEnd"/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Julgadoras </w:t>
            </w: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máxim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e 3 em cada categoria)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D30F1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F73D6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FA590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7250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75533C" w:rsidRPr="008771D8" w14:paraId="50A270AE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DE9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2.2.1. Defesa de Monografia de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Especializaç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DFCCB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83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D04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D66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75533C" w:rsidRPr="008771D8" w14:paraId="44527372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AAB1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2.2.2. Defesa de TCC (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graduaç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)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5F5D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D2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0C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56C5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14:paraId="7CF818A8" w14:textId="77777777" w:rsidR="0075533C" w:rsidRPr="00F52D6A" w:rsidRDefault="0075533C" w:rsidP="00F52D6A">
      <w:pPr>
        <w:spacing w:after="0"/>
      </w:pPr>
    </w:p>
    <w:tbl>
      <w:tblPr>
        <w:tblW w:w="10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47"/>
        <w:gridCol w:w="1253"/>
        <w:gridCol w:w="1340"/>
        <w:gridCol w:w="647"/>
      </w:tblGrid>
      <w:tr w:rsidR="0075533C" w:rsidRPr="008771D8" w14:paraId="616C90E7" w14:textId="77777777" w:rsidTr="0075533C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23B8E1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3. FORMAÇÃO ACADÊMICA E COMPLEMENTAR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7848C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8C1D1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4489F7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DB2AE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75533C" w:rsidRPr="008771D8" w14:paraId="5343CBD9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A00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3.1. Mestrado na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área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e Biodiversidad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C0D40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A63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DF0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E9B7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2B82B296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0C7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lastRenderedPageBreak/>
              <w:t xml:space="preserve">3.2. Mestrado em outras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áreas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8C202E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4F1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F389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AD1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12AFAD98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ECCC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3.3.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Especializaç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(</w:t>
            </w:r>
            <w:r w:rsidRPr="00230A46">
              <w:rPr>
                <w:rFonts w:ascii="Times New Roman" w:eastAsia="Times New Roman" w:hAnsi="Times New Roman"/>
                <w:i/>
                <w:iCs/>
                <w:color w:val="000000"/>
                <w:lang w:eastAsia="pt-BR"/>
              </w:rPr>
              <w:t>lato sensu</w:t>
            </w: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) ou Curso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Técn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na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área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e Biodiversidad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E32D1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343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4BD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48B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081360CE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A66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3.4.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Especializaç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(</w:t>
            </w:r>
            <w:r w:rsidRPr="00230A46">
              <w:rPr>
                <w:rFonts w:ascii="Times New Roman" w:eastAsia="Times New Roman" w:hAnsi="Times New Roman"/>
                <w:i/>
                <w:iCs/>
                <w:color w:val="000000"/>
                <w:lang w:eastAsia="pt-BR"/>
              </w:rPr>
              <w:t>lato sensu</w:t>
            </w: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) ou Curso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Técn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em outras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áreas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6A356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6357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D4AE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C30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433A37B0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36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3.5. Cursos/Treinamentos carga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horária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&gt; 20h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5EBC5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C8B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317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43A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762F641A" w14:textId="77777777" w:rsidTr="0075533C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772DBC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4. ATUAÇÃO PROFISSIONAL/ACADÊMIC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22542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E02066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EBC486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33617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0B6B2D72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109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4.1. Docente em curso superior (cada ano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05D5D9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CCC8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048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69C9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25B3D2DC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37B2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4.2. Docente em curso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técn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/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nível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médi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(cada ano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473D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DB1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300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8638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349CE4D5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474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4.3. Pesquisador ou Assistente de Pesquisa;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Estági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Exterior (cada ano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90E1BB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AC0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8F39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3408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668A5EEC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5A0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4.4. Bolsista DTI, DCR, PCI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etc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(cada ano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8FD139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5718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06F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0402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6A62FC4E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54A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4.5.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Estági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docência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02C32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0E34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975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A6A6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75533C" w:rsidRPr="008771D8" w14:paraId="49D39BA8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76198B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5. ATIVIDADES COMPLEMENTARES E TRABALHOS TÉCNICOS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BEE83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DECC5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52CB79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4C9EF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75533C" w:rsidRPr="008771D8" w14:paraId="2B30305F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0F5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5.1.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Participaçã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em Projetos de Pesquisa financiado por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agências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e fomento externas (CNPQ, FINEP, FAPESPA, FADESP, SUDAM</w:t>
            </w:r>
            <w:r w:rsidRPr="008771D8">
              <w:rPr>
                <w:rFonts w:ascii="Times New Roman" w:eastAsia="Times New Roman" w:hAnsi="Times New Roman"/>
                <w:color w:val="000000"/>
                <w:lang w:eastAsia="pt-BR"/>
              </w:rPr>
              <w:t>,..</w:t>
            </w: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1F8A8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3C7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F0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55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75533C" w:rsidRPr="008771D8" w14:paraId="2DBCCF68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BF9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5.2.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Prêmios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acadêmico-científicos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8729E4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22C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3BA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638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75533C" w:rsidRPr="008771D8" w14:paraId="3E106F7A" w14:textId="77777777" w:rsidTr="0075533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32F" w14:textId="77777777" w:rsidR="0075533C" w:rsidRPr="00230A46" w:rsidRDefault="0075533C" w:rsidP="0075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5.3. Revisor de artigo </w:t>
            </w:r>
            <w:proofErr w:type="spellStart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científico</w:t>
            </w:r>
            <w:proofErr w:type="spellEnd"/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B45A13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93D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6F0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D7E" w14:textId="77777777" w:rsidR="0075533C" w:rsidRPr="00230A46" w:rsidRDefault="0075533C" w:rsidP="0075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30A4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14:paraId="179179F5" w14:textId="77777777" w:rsidR="0075533C" w:rsidRPr="00F52D6A" w:rsidRDefault="0075533C" w:rsidP="0075533C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71"/>
        <w:gridCol w:w="2328"/>
        <w:gridCol w:w="3194"/>
      </w:tblGrid>
      <w:tr w:rsidR="0075533C" w:rsidRPr="00230A46" w14:paraId="395EAC98" w14:textId="77777777" w:rsidTr="0075533C">
        <w:trPr>
          <w:trHeight w:val="206"/>
          <w:jc w:val="center"/>
        </w:trPr>
        <w:tc>
          <w:tcPr>
            <w:tcW w:w="6299" w:type="dxa"/>
            <w:gridSpan w:val="2"/>
          </w:tcPr>
          <w:p w14:paraId="43006F4A" w14:textId="77777777" w:rsidR="0075533C" w:rsidRPr="00230A46" w:rsidRDefault="0075533C" w:rsidP="0075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vAlign w:val="center"/>
          </w:tcPr>
          <w:p w14:paraId="02BA4812" w14:textId="77777777" w:rsidR="0075533C" w:rsidRPr="00230A46" w:rsidRDefault="0075533C" w:rsidP="0075533C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 TOTAL</w:t>
            </w:r>
          </w:p>
          <w:p w14:paraId="3F6B9A61" w14:textId="77777777" w:rsidR="0075533C" w:rsidRPr="00230A46" w:rsidRDefault="0075533C" w:rsidP="0075533C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  <w:p w14:paraId="1E0E4BCA" w14:textId="77777777" w:rsidR="0075533C" w:rsidRPr="00230A46" w:rsidRDefault="0075533C" w:rsidP="0075533C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  <w:p w14:paraId="257E58FB" w14:textId="77777777" w:rsidR="0075533C" w:rsidRPr="00230A46" w:rsidRDefault="0075533C" w:rsidP="0075533C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FINAL =</w:t>
            </w:r>
          </w:p>
          <w:p w14:paraId="7B284B6E" w14:textId="77777777" w:rsidR="0075533C" w:rsidRPr="00230A46" w:rsidRDefault="0075533C" w:rsidP="0075533C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  <w:p w14:paraId="53E2A848" w14:textId="77777777" w:rsidR="0075533C" w:rsidRPr="00230A46" w:rsidRDefault="0075533C" w:rsidP="0075533C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3C" w:rsidRPr="00230A46" w14:paraId="3CF55134" w14:textId="77777777" w:rsidTr="0075533C">
        <w:trPr>
          <w:trHeight w:val="206"/>
          <w:jc w:val="center"/>
        </w:trPr>
        <w:tc>
          <w:tcPr>
            <w:tcW w:w="6299" w:type="dxa"/>
            <w:gridSpan w:val="2"/>
            <w:vAlign w:val="center"/>
          </w:tcPr>
          <w:p w14:paraId="00102647" w14:textId="77777777" w:rsidR="0075533C" w:rsidRPr="00230A46" w:rsidRDefault="0075533C" w:rsidP="0075533C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230A46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  <w:lang w:val="pt-BR"/>
              </w:rPr>
              <w:t>Critérios de pontos totais para atribuir nota:</w:t>
            </w:r>
          </w:p>
        </w:tc>
        <w:tc>
          <w:tcPr>
            <w:tcW w:w="3194" w:type="dxa"/>
            <w:vMerge/>
            <w:tcBorders>
              <w:top w:val="single" w:sz="0" w:space="0" w:color="000000"/>
            </w:tcBorders>
          </w:tcPr>
          <w:p w14:paraId="06992A38" w14:textId="77777777" w:rsidR="0075533C" w:rsidRPr="00230A46" w:rsidRDefault="0075533C" w:rsidP="007553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75533C" w:rsidRPr="00230A46" w14:paraId="5247E057" w14:textId="77777777" w:rsidTr="0075533C">
        <w:trPr>
          <w:trHeight w:val="206"/>
          <w:jc w:val="center"/>
        </w:trPr>
        <w:tc>
          <w:tcPr>
            <w:tcW w:w="3971" w:type="dxa"/>
            <w:vAlign w:val="center"/>
          </w:tcPr>
          <w:p w14:paraId="2A391B7E" w14:textId="77777777" w:rsidR="0075533C" w:rsidRPr="00230A46" w:rsidRDefault="0075533C" w:rsidP="0075533C">
            <w:pPr>
              <w:pStyle w:val="TableParagraph"/>
              <w:spacing w:before="8"/>
              <w:ind w:left="491"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Pontuação</w:t>
            </w:r>
            <w:proofErr w:type="spellEnd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proofErr w:type="spellEnd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de 200</w:t>
            </w:r>
          </w:p>
        </w:tc>
        <w:tc>
          <w:tcPr>
            <w:tcW w:w="2328" w:type="dxa"/>
            <w:vAlign w:val="center"/>
          </w:tcPr>
          <w:p w14:paraId="6BE06BBD" w14:textId="77777777" w:rsidR="0075533C" w:rsidRPr="00230A46" w:rsidRDefault="0075533C" w:rsidP="0075533C">
            <w:pPr>
              <w:pStyle w:val="TableParagraph"/>
              <w:spacing w:before="8"/>
              <w:ind w:left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Nota 10</w:t>
            </w:r>
          </w:p>
        </w:tc>
        <w:tc>
          <w:tcPr>
            <w:tcW w:w="3194" w:type="dxa"/>
            <w:vMerge/>
            <w:tcBorders>
              <w:top w:val="single" w:sz="0" w:space="0" w:color="000000"/>
            </w:tcBorders>
          </w:tcPr>
          <w:p w14:paraId="1B922FFE" w14:textId="77777777" w:rsidR="0075533C" w:rsidRPr="00230A46" w:rsidRDefault="0075533C" w:rsidP="00755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33C" w:rsidRPr="00230A46" w14:paraId="3CCD90AE" w14:textId="77777777" w:rsidTr="0075533C">
        <w:trPr>
          <w:trHeight w:val="206"/>
          <w:jc w:val="center"/>
        </w:trPr>
        <w:tc>
          <w:tcPr>
            <w:tcW w:w="3971" w:type="dxa"/>
            <w:vAlign w:val="center"/>
          </w:tcPr>
          <w:p w14:paraId="2A7644DF" w14:textId="77777777" w:rsidR="0075533C" w:rsidRPr="00230A46" w:rsidRDefault="0075533C" w:rsidP="0075533C">
            <w:pPr>
              <w:pStyle w:val="TableParagraph"/>
              <w:spacing w:before="8"/>
              <w:ind w:left="491"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Pontuação</w:t>
            </w:r>
            <w:proofErr w:type="spellEnd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entre 130 e 199</w:t>
            </w:r>
          </w:p>
        </w:tc>
        <w:tc>
          <w:tcPr>
            <w:tcW w:w="2328" w:type="dxa"/>
            <w:vAlign w:val="center"/>
          </w:tcPr>
          <w:p w14:paraId="163CDBA2" w14:textId="77777777" w:rsidR="0075533C" w:rsidRPr="00230A46" w:rsidRDefault="0075533C" w:rsidP="0075533C">
            <w:pPr>
              <w:pStyle w:val="TableParagraph"/>
              <w:spacing w:before="8"/>
              <w:ind w:left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Nota 9</w:t>
            </w:r>
          </w:p>
        </w:tc>
        <w:tc>
          <w:tcPr>
            <w:tcW w:w="3194" w:type="dxa"/>
            <w:vMerge/>
            <w:tcBorders>
              <w:top w:val="single" w:sz="0" w:space="0" w:color="000000"/>
            </w:tcBorders>
          </w:tcPr>
          <w:p w14:paraId="37C2874E" w14:textId="77777777" w:rsidR="0075533C" w:rsidRPr="00230A46" w:rsidRDefault="0075533C" w:rsidP="00755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33C" w:rsidRPr="00230A46" w14:paraId="619DB94B" w14:textId="77777777" w:rsidTr="0075533C">
        <w:trPr>
          <w:trHeight w:val="205"/>
          <w:jc w:val="center"/>
        </w:trPr>
        <w:tc>
          <w:tcPr>
            <w:tcW w:w="3971" w:type="dxa"/>
            <w:vAlign w:val="center"/>
          </w:tcPr>
          <w:p w14:paraId="353438C8" w14:textId="77777777" w:rsidR="0075533C" w:rsidRPr="00230A46" w:rsidRDefault="0075533C" w:rsidP="0075533C">
            <w:pPr>
              <w:pStyle w:val="TableParagraph"/>
              <w:spacing w:before="8"/>
              <w:ind w:left="491"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Pontuação</w:t>
            </w:r>
            <w:proofErr w:type="spellEnd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entre 90 e 129</w:t>
            </w:r>
          </w:p>
        </w:tc>
        <w:tc>
          <w:tcPr>
            <w:tcW w:w="2328" w:type="dxa"/>
            <w:vAlign w:val="center"/>
          </w:tcPr>
          <w:p w14:paraId="2F7314C4" w14:textId="77777777" w:rsidR="0075533C" w:rsidRPr="00230A46" w:rsidRDefault="0075533C" w:rsidP="0075533C">
            <w:pPr>
              <w:pStyle w:val="TableParagraph"/>
              <w:spacing w:before="8"/>
              <w:ind w:left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Nota 8</w:t>
            </w:r>
          </w:p>
        </w:tc>
        <w:tc>
          <w:tcPr>
            <w:tcW w:w="3194" w:type="dxa"/>
            <w:vMerge/>
            <w:tcBorders>
              <w:top w:val="single" w:sz="0" w:space="0" w:color="000000"/>
            </w:tcBorders>
          </w:tcPr>
          <w:p w14:paraId="6CF08150" w14:textId="77777777" w:rsidR="0075533C" w:rsidRPr="00230A46" w:rsidRDefault="0075533C" w:rsidP="00755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33C" w:rsidRPr="00230A46" w14:paraId="3E64C1CD" w14:textId="77777777" w:rsidTr="0075533C">
        <w:trPr>
          <w:trHeight w:val="210"/>
          <w:jc w:val="center"/>
        </w:trPr>
        <w:tc>
          <w:tcPr>
            <w:tcW w:w="3971" w:type="dxa"/>
            <w:vAlign w:val="center"/>
          </w:tcPr>
          <w:p w14:paraId="7ADA6D5A" w14:textId="77777777" w:rsidR="0075533C" w:rsidRPr="00230A46" w:rsidRDefault="0075533C" w:rsidP="0075533C">
            <w:pPr>
              <w:pStyle w:val="TableParagraph"/>
              <w:spacing w:before="13"/>
              <w:ind w:left="491"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Pontuação</w:t>
            </w:r>
            <w:proofErr w:type="spellEnd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entre 70 e 89</w:t>
            </w:r>
          </w:p>
        </w:tc>
        <w:tc>
          <w:tcPr>
            <w:tcW w:w="2328" w:type="dxa"/>
            <w:vAlign w:val="center"/>
          </w:tcPr>
          <w:p w14:paraId="28A2003F" w14:textId="77777777" w:rsidR="0075533C" w:rsidRPr="00230A46" w:rsidRDefault="0075533C" w:rsidP="0075533C">
            <w:pPr>
              <w:pStyle w:val="TableParagraph"/>
              <w:spacing w:before="13"/>
              <w:ind w:left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Nota 7</w:t>
            </w:r>
          </w:p>
        </w:tc>
        <w:tc>
          <w:tcPr>
            <w:tcW w:w="3194" w:type="dxa"/>
            <w:vMerge/>
            <w:tcBorders>
              <w:top w:val="single" w:sz="0" w:space="0" w:color="000000"/>
            </w:tcBorders>
          </w:tcPr>
          <w:p w14:paraId="69F02FC0" w14:textId="77777777" w:rsidR="0075533C" w:rsidRPr="00230A46" w:rsidRDefault="0075533C" w:rsidP="00755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33C" w:rsidRPr="00230A46" w14:paraId="1C4FA4E2" w14:textId="77777777" w:rsidTr="0075533C">
        <w:trPr>
          <w:trHeight w:val="206"/>
          <w:jc w:val="center"/>
        </w:trPr>
        <w:tc>
          <w:tcPr>
            <w:tcW w:w="3971" w:type="dxa"/>
            <w:vAlign w:val="center"/>
          </w:tcPr>
          <w:p w14:paraId="3A6BA246" w14:textId="77777777" w:rsidR="0075533C" w:rsidRPr="00230A46" w:rsidRDefault="0075533C" w:rsidP="0075533C">
            <w:pPr>
              <w:pStyle w:val="TableParagraph"/>
              <w:spacing w:before="8"/>
              <w:ind w:left="491" w:righ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Pontuação</w:t>
            </w:r>
            <w:proofErr w:type="spellEnd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abaixo</w:t>
            </w:r>
            <w:proofErr w:type="spellEnd"/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de 70</w:t>
            </w:r>
          </w:p>
        </w:tc>
        <w:tc>
          <w:tcPr>
            <w:tcW w:w="2328" w:type="dxa"/>
            <w:vAlign w:val="center"/>
          </w:tcPr>
          <w:p w14:paraId="4E3D383D" w14:textId="77777777" w:rsidR="0075533C" w:rsidRPr="00230A46" w:rsidRDefault="0075533C" w:rsidP="0075533C">
            <w:pPr>
              <w:pStyle w:val="TableParagraph"/>
              <w:spacing w:before="8"/>
              <w:ind w:left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6">
              <w:rPr>
                <w:rFonts w:ascii="Times New Roman" w:hAnsi="Times New Roman" w:cs="Times New Roman"/>
                <w:w w:val="105"/>
                <w:sz w:val="24"/>
                <w:szCs w:val="24"/>
              </w:rPr>
              <w:t>Nota 0</w:t>
            </w:r>
          </w:p>
        </w:tc>
        <w:tc>
          <w:tcPr>
            <w:tcW w:w="3194" w:type="dxa"/>
            <w:vMerge/>
            <w:tcBorders>
              <w:top w:val="single" w:sz="0" w:space="0" w:color="000000"/>
            </w:tcBorders>
          </w:tcPr>
          <w:p w14:paraId="1DA349B7" w14:textId="77777777" w:rsidR="0075533C" w:rsidRPr="00230A46" w:rsidRDefault="0075533C" w:rsidP="00755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4A49C4" w14:textId="5CE3FFB4" w:rsidR="004D40AC" w:rsidRPr="00F52D6A" w:rsidRDefault="00CF7CDD" w:rsidP="00544DC3">
      <w:pPr>
        <w:tabs>
          <w:tab w:val="left" w:pos="810"/>
        </w:tabs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 w:rsidRPr="00F52D6A">
        <w:rPr>
          <w:rFonts w:ascii="Times New Roman" w:hAnsi="Times New Roman"/>
          <w:b/>
          <w:sz w:val="20"/>
          <w:szCs w:val="20"/>
        </w:rPr>
        <w:t xml:space="preserve">Observação 1: </w:t>
      </w:r>
      <w:r w:rsidRPr="00F52D6A">
        <w:rPr>
          <w:rFonts w:ascii="Times New Roman" w:hAnsi="Times New Roman"/>
          <w:sz w:val="20"/>
          <w:szCs w:val="20"/>
        </w:rPr>
        <w:t xml:space="preserve">Considerar o </w:t>
      </w:r>
      <w:proofErr w:type="spellStart"/>
      <w:r w:rsidRPr="00F52D6A">
        <w:rPr>
          <w:rFonts w:ascii="Times New Roman" w:hAnsi="Times New Roman"/>
          <w:sz w:val="20"/>
          <w:szCs w:val="20"/>
        </w:rPr>
        <w:t>Qualis</w:t>
      </w:r>
      <w:proofErr w:type="spellEnd"/>
      <w:r w:rsidRPr="00F52D6A">
        <w:rPr>
          <w:rFonts w:ascii="Times New Roman" w:hAnsi="Times New Roman"/>
          <w:sz w:val="20"/>
          <w:szCs w:val="20"/>
        </w:rPr>
        <w:t xml:space="preserve"> </w:t>
      </w:r>
      <w:r w:rsidR="004D40AC" w:rsidRPr="00F52D6A">
        <w:rPr>
          <w:rFonts w:ascii="Times New Roman" w:hAnsi="Times New Roman"/>
          <w:bCs/>
          <w:w w:val="105"/>
          <w:sz w:val="20"/>
          <w:szCs w:val="20"/>
        </w:rPr>
        <w:t xml:space="preserve">Referência, para as revistas que não foram contempladas no </w:t>
      </w:r>
      <w:proofErr w:type="spellStart"/>
      <w:r w:rsidR="004D40AC" w:rsidRPr="00F52D6A">
        <w:rPr>
          <w:rFonts w:ascii="Times New Roman" w:hAnsi="Times New Roman"/>
          <w:sz w:val="20"/>
          <w:szCs w:val="20"/>
        </w:rPr>
        <w:t>Qualis</w:t>
      </w:r>
      <w:proofErr w:type="spellEnd"/>
      <w:r w:rsidR="004D40AC" w:rsidRPr="00F52D6A">
        <w:rPr>
          <w:rFonts w:ascii="Times New Roman" w:hAnsi="Times New Roman"/>
          <w:sz w:val="20"/>
          <w:szCs w:val="20"/>
        </w:rPr>
        <w:t xml:space="preserve"> </w:t>
      </w:r>
      <w:r w:rsidR="004D40AC" w:rsidRPr="00F52D6A">
        <w:rPr>
          <w:rFonts w:ascii="Times New Roman" w:hAnsi="Times New Roman"/>
          <w:bCs/>
          <w:w w:val="105"/>
          <w:sz w:val="20"/>
          <w:szCs w:val="20"/>
        </w:rPr>
        <w:t xml:space="preserve">Referência deve-se utilizar o percentil </w:t>
      </w:r>
      <w:r w:rsidR="004D40AC" w:rsidRPr="00F52D6A">
        <w:rPr>
          <w:rFonts w:ascii="Times New Roman" w:hAnsi="Times New Roman"/>
          <w:bCs/>
          <w:sz w:val="20"/>
          <w:szCs w:val="20"/>
        </w:rPr>
        <w:t>(máximo JCR ou SRJ) para determinar o estrato em que se encontra a revista, a saber:</w:t>
      </w:r>
    </w:p>
    <w:p w14:paraId="08FCAA44" w14:textId="77777777" w:rsidR="004D40AC" w:rsidRPr="00F52D6A" w:rsidRDefault="004D40AC" w:rsidP="004D40AC">
      <w:pPr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  <w:w w:val="105"/>
          <w:sz w:val="20"/>
          <w:szCs w:val="20"/>
        </w:rPr>
      </w:pPr>
      <w:r w:rsidRPr="00F52D6A">
        <w:rPr>
          <w:rFonts w:ascii="Times New Roman" w:hAnsi="Times New Roman"/>
          <w:bCs/>
          <w:w w:val="105"/>
          <w:sz w:val="20"/>
          <w:szCs w:val="20"/>
        </w:rPr>
        <w:t>P &gt;87,5    = A1</w:t>
      </w:r>
    </w:p>
    <w:p w14:paraId="601C9FCF" w14:textId="77777777" w:rsidR="004D40AC" w:rsidRPr="00F52D6A" w:rsidRDefault="004D40AC" w:rsidP="004D40AC">
      <w:pPr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  <w:w w:val="105"/>
          <w:sz w:val="20"/>
          <w:szCs w:val="20"/>
        </w:rPr>
      </w:pPr>
      <w:r w:rsidRPr="00F52D6A">
        <w:rPr>
          <w:rFonts w:ascii="Times New Roman" w:hAnsi="Times New Roman"/>
          <w:bCs/>
          <w:w w:val="105"/>
          <w:sz w:val="20"/>
          <w:szCs w:val="20"/>
        </w:rPr>
        <w:t>P 87,5-75 = A2</w:t>
      </w:r>
    </w:p>
    <w:p w14:paraId="452BAF60" w14:textId="77777777" w:rsidR="004D40AC" w:rsidRPr="00F52D6A" w:rsidRDefault="004D40AC" w:rsidP="004D40AC">
      <w:pPr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  <w:w w:val="105"/>
          <w:sz w:val="20"/>
          <w:szCs w:val="20"/>
        </w:rPr>
      </w:pPr>
      <w:r w:rsidRPr="00F52D6A">
        <w:rPr>
          <w:rFonts w:ascii="Times New Roman" w:hAnsi="Times New Roman"/>
          <w:bCs/>
          <w:w w:val="105"/>
          <w:sz w:val="20"/>
          <w:szCs w:val="20"/>
        </w:rPr>
        <w:t>P 75-62,5 = A3</w:t>
      </w:r>
    </w:p>
    <w:p w14:paraId="37F3D449" w14:textId="77777777" w:rsidR="004D40AC" w:rsidRPr="00F52D6A" w:rsidRDefault="004D40AC" w:rsidP="004D40AC">
      <w:pPr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  <w:w w:val="105"/>
          <w:sz w:val="20"/>
          <w:szCs w:val="20"/>
        </w:rPr>
      </w:pPr>
      <w:r w:rsidRPr="00F52D6A">
        <w:rPr>
          <w:rFonts w:ascii="Times New Roman" w:hAnsi="Times New Roman"/>
          <w:bCs/>
          <w:w w:val="105"/>
          <w:sz w:val="20"/>
          <w:szCs w:val="20"/>
        </w:rPr>
        <w:t>P 62,5-50 = A4</w:t>
      </w:r>
    </w:p>
    <w:p w14:paraId="2023C944" w14:textId="77777777" w:rsidR="004D40AC" w:rsidRPr="00F52D6A" w:rsidRDefault="004D40AC" w:rsidP="004D40AC">
      <w:pPr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  <w:w w:val="105"/>
          <w:sz w:val="20"/>
          <w:szCs w:val="20"/>
        </w:rPr>
      </w:pPr>
      <w:r w:rsidRPr="00F52D6A">
        <w:rPr>
          <w:rFonts w:ascii="Times New Roman" w:hAnsi="Times New Roman"/>
          <w:bCs/>
          <w:w w:val="105"/>
          <w:sz w:val="20"/>
          <w:szCs w:val="20"/>
        </w:rPr>
        <w:t>P 50-37,5 = B1</w:t>
      </w:r>
    </w:p>
    <w:p w14:paraId="17ECF9E4" w14:textId="77777777" w:rsidR="004D40AC" w:rsidRPr="00F52D6A" w:rsidRDefault="004D40AC" w:rsidP="004D40AC">
      <w:pPr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  <w:w w:val="105"/>
          <w:sz w:val="20"/>
          <w:szCs w:val="20"/>
        </w:rPr>
      </w:pPr>
      <w:r w:rsidRPr="00F52D6A">
        <w:rPr>
          <w:rFonts w:ascii="Times New Roman" w:hAnsi="Times New Roman"/>
          <w:bCs/>
          <w:w w:val="105"/>
          <w:sz w:val="20"/>
          <w:szCs w:val="20"/>
        </w:rPr>
        <w:t>P 37,5-25 = B2</w:t>
      </w:r>
    </w:p>
    <w:p w14:paraId="793B5E8A" w14:textId="77777777" w:rsidR="004D40AC" w:rsidRPr="00F52D6A" w:rsidRDefault="004D40AC" w:rsidP="004D40AC">
      <w:pPr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  <w:w w:val="105"/>
          <w:sz w:val="20"/>
          <w:szCs w:val="20"/>
        </w:rPr>
      </w:pPr>
      <w:r w:rsidRPr="00F52D6A">
        <w:rPr>
          <w:rFonts w:ascii="Times New Roman" w:hAnsi="Times New Roman"/>
          <w:bCs/>
          <w:w w:val="105"/>
          <w:sz w:val="20"/>
          <w:szCs w:val="20"/>
        </w:rPr>
        <w:t>P 25-12,5 = B3</w:t>
      </w:r>
    </w:p>
    <w:p w14:paraId="75A6D59B" w14:textId="77777777" w:rsidR="004D40AC" w:rsidRPr="00F52D6A" w:rsidRDefault="004D40AC" w:rsidP="004D40AC">
      <w:pPr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  <w:w w:val="105"/>
          <w:sz w:val="20"/>
          <w:szCs w:val="20"/>
        </w:rPr>
      </w:pPr>
      <w:r w:rsidRPr="00F52D6A">
        <w:rPr>
          <w:rFonts w:ascii="Times New Roman" w:hAnsi="Times New Roman"/>
          <w:bCs/>
          <w:w w:val="105"/>
          <w:sz w:val="20"/>
          <w:szCs w:val="20"/>
        </w:rPr>
        <w:t>P &lt;12,5    = B4</w:t>
      </w:r>
    </w:p>
    <w:p w14:paraId="71AAFA12" w14:textId="4D758333" w:rsidR="00646171" w:rsidRDefault="00CF7CDD" w:rsidP="00F52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D6A">
        <w:rPr>
          <w:rFonts w:ascii="Times New Roman" w:hAnsi="Times New Roman"/>
          <w:b/>
          <w:sz w:val="20"/>
          <w:szCs w:val="20"/>
        </w:rPr>
        <w:t>Observação 2:</w:t>
      </w:r>
      <w:r w:rsidRPr="00F52D6A">
        <w:rPr>
          <w:b/>
          <w:sz w:val="20"/>
          <w:szCs w:val="20"/>
        </w:rPr>
        <w:t xml:space="preserve"> </w:t>
      </w:r>
      <w:r w:rsidRPr="00F52D6A">
        <w:rPr>
          <w:rFonts w:ascii="Times New Roman" w:hAnsi="Times New Roman"/>
          <w:sz w:val="20"/>
          <w:szCs w:val="20"/>
        </w:rPr>
        <w:t xml:space="preserve">O </w:t>
      </w:r>
      <w:r w:rsidRPr="00F52D6A">
        <w:rPr>
          <w:rFonts w:ascii="Times New Roman" w:hAnsi="Times New Roman"/>
          <w:i/>
          <w:sz w:val="20"/>
          <w:szCs w:val="20"/>
        </w:rPr>
        <w:t>Curriculum Vitae</w:t>
      </w:r>
      <w:r w:rsidRPr="00F52D6A">
        <w:rPr>
          <w:rFonts w:ascii="Times New Roman" w:hAnsi="Times New Roman"/>
          <w:sz w:val="20"/>
          <w:szCs w:val="20"/>
        </w:rPr>
        <w:t xml:space="preserve"> (modelo Lattes/CNPq) deverá ser apresentado com a documentação comprobatória, identificada e ordenada pela deste Anexo (II) e encadernado. O número do indicador deverá constar em cada documento comprobatório. Exemplo: IMPORTANTE! O documento comprobatório que não cont</w:t>
      </w:r>
      <w:r w:rsidRPr="00F52D6A">
        <w:rPr>
          <w:rFonts w:ascii="Times New Roman" w:hAnsi="Times New Roman"/>
          <w:color w:val="000000"/>
          <w:sz w:val="20"/>
          <w:szCs w:val="20"/>
        </w:rPr>
        <w:t>iver</w:t>
      </w:r>
      <w:r w:rsidRPr="00F52D6A">
        <w:rPr>
          <w:rFonts w:ascii="Times New Roman" w:hAnsi="Times New Roman"/>
          <w:sz w:val="20"/>
          <w:szCs w:val="20"/>
        </w:rPr>
        <w:t xml:space="preserve"> o número do indicador não será pontuado.</w:t>
      </w:r>
      <w:r>
        <w:rPr>
          <w:rFonts w:ascii="Times New Roman" w:hAnsi="Times New Roman"/>
          <w:sz w:val="24"/>
          <w:szCs w:val="24"/>
        </w:rPr>
        <w:br w:type="page"/>
      </w:r>
    </w:p>
    <w:p w14:paraId="74B9DAFB" w14:textId="77777777" w:rsidR="009F2A25" w:rsidRDefault="009F2A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E1604B5" w14:textId="71ACE3A4" w:rsidR="00693AB9" w:rsidRPr="00482F90" w:rsidRDefault="00693AB9" w:rsidP="00693A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F90">
        <w:rPr>
          <w:rFonts w:ascii="Times New Roman" w:hAnsi="Times New Roman"/>
          <w:b/>
          <w:sz w:val="24"/>
          <w:szCs w:val="24"/>
          <w:u w:val="single"/>
        </w:rPr>
        <w:t>ANEXO III - EDITAL 02/</w:t>
      </w:r>
      <w:proofErr w:type="gramStart"/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2020,  </w:t>
      </w:r>
      <w:r w:rsidR="00CE28F2">
        <w:rPr>
          <w:rFonts w:ascii="Times New Roman" w:hAnsi="Times New Roman"/>
          <w:b/>
          <w:sz w:val="24"/>
          <w:szCs w:val="24"/>
          <w:u w:val="single"/>
        </w:rPr>
        <w:t>DE</w:t>
      </w:r>
      <w:proofErr w:type="gramEnd"/>
      <w:r w:rsidR="00CE28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 w:rsidRPr="00CE28F2">
        <w:rPr>
          <w:rFonts w:ascii="Times New Roman" w:hAnsi="Times New Roman"/>
          <w:b/>
          <w:sz w:val="24"/>
          <w:szCs w:val="24"/>
          <w:u w:val="single"/>
        </w:rPr>
        <w:t xml:space="preserve">02 DE SETEMBRO </w:t>
      </w:r>
      <w:r w:rsidRPr="00482F90">
        <w:rPr>
          <w:rFonts w:ascii="Times New Roman" w:hAnsi="Times New Roman"/>
          <w:b/>
          <w:sz w:val="24"/>
          <w:szCs w:val="24"/>
          <w:u w:val="single"/>
        </w:rPr>
        <w:t>DE 2020</w:t>
      </w:r>
    </w:p>
    <w:p w14:paraId="02EFAC07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FA73640" w14:textId="77777777" w:rsidR="009F2A25" w:rsidRDefault="009F2A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CD90774" w14:textId="77777777" w:rsidR="009F2A25" w:rsidRDefault="009F2A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FF9B38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F2A861" w14:textId="255185AE" w:rsidR="00646171" w:rsidRDefault="00106566" w:rsidP="00106566">
      <w:pPr>
        <w:pStyle w:val="Ttulo1"/>
      </w:pPr>
      <w:bookmarkStart w:id="3" w:name="_Toc43217813"/>
      <w:bookmarkStart w:id="4" w:name="_Hlk45035002"/>
      <w:r>
        <w:t>DECLARAÇÃO DE CONCORDÂNCIA COM AS NORMAS DO EDITAL 02/2020</w:t>
      </w:r>
      <w:bookmarkEnd w:id="3"/>
    </w:p>
    <w:bookmarkEnd w:id="4"/>
    <w:p w14:paraId="1C3286F4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FFFE7" w14:textId="77777777" w:rsidR="00646171" w:rsidRDefault="00646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B922C6" w14:textId="77777777" w:rsidR="00646171" w:rsidRDefault="00CF7CD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14:paraId="3177E850" w14:textId="77777777" w:rsidR="00646171" w:rsidRDefault="006461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180B7E" w14:textId="77777777" w:rsidR="00646171" w:rsidRDefault="00CF7C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_______________________________________________________________________, CPF: ____________________________, RG: __________________, declaro para os devidos fins de direito que estou ciente e concordo com as normas deste Edital e de que o Programa de Pós-Graduação </w:t>
      </w:r>
      <w:smartTag w:uri="urn:schemas-microsoft-com:office:smarttags" w:element="PersonName">
        <w:smartTagPr>
          <w:attr w:name="ProductID" w:val="EM CIￊNCIAS BIOLￓGICAS"/>
        </w:smartTagPr>
        <w:r>
          <w:rPr>
            <w:rFonts w:ascii="Times New Roman" w:hAnsi="Times New Roman"/>
            <w:sz w:val="24"/>
            <w:szCs w:val="24"/>
          </w:rPr>
          <w:t>em Ciências Biológicas</w:t>
        </w:r>
      </w:smartTag>
      <w:r>
        <w:rPr>
          <w:rFonts w:ascii="Times New Roman" w:hAnsi="Times New Roman"/>
          <w:sz w:val="24"/>
          <w:szCs w:val="24"/>
        </w:rPr>
        <w:t>, Botânica Tropical da Universidade Federal Rural da Amazônia (UFRA) / Museu Paraense Emílio Goeldi (MPEG), não garante a concessão de bolsas de estudos a todos os candidatos aprovados e classificados.</w:t>
      </w:r>
    </w:p>
    <w:p w14:paraId="157DD717" w14:textId="77777777" w:rsidR="00646171" w:rsidRDefault="0064617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17B13991" w14:textId="77777777" w:rsidR="00646171" w:rsidRDefault="006461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FA2999" w14:textId="77777777" w:rsidR="00646171" w:rsidRDefault="006461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1A95B9" w14:textId="77777777" w:rsidR="00646171" w:rsidRDefault="00CF7CD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72EE8417" w14:textId="77777777" w:rsidR="00646171" w:rsidRDefault="00CF7CD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ome por extenso e assinatura do candidato</w:t>
      </w:r>
    </w:p>
    <w:p w14:paraId="434E54CD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80C6C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15DCE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98881E" w14:textId="77777777" w:rsidR="00646171" w:rsidRDefault="00CF7CD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03AAD067" w14:textId="77777777" w:rsidR="00646171" w:rsidRDefault="00CF7CD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ome por extenso e assinatura do provável orientador</w:t>
      </w:r>
    </w:p>
    <w:p w14:paraId="4B09A94D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B0DD6B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2B21AC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B7881E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EDCF6C" w14:textId="77777777" w:rsidR="00191E2E" w:rsidRDefault="00CF7CDD" w:rsidP="009F2A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ém, PA _____ de __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___.</w:t>
      </w:r>
    </w:p>
    <w:p w14:paraId="7E3B4AFB" w14:textId="77777777" w:rsidR="0020753D" w:rsidRDefault="00191E2E" w:rsidP="009F2A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716650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E015D4" w14:textId="48DCF34C" w:rsidR="00693AB9" w:rsidRPr="00482F90" w:rsidRDefault="00693AB9" w:rsidP="00693A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ANEXO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482F90">
        <w:rPr>
          <w:rFonts w:ascii="Times New Roman" w:hAnsi="Times New Roman"/>
          <w:b/>
          <w:sz w:val="24"/>
          <w:szCs w:val="24"/>
          <w:u w:val="single"/>
        </w:rPr>
        <w:t>V - EDITAL 02/</w:t>
      </w:r>
      <w:proofErr w:type="gramStart"/>
      <w:r w:rsidRPr="00482F90">
        <w:rPr>
          <w:rFonts w:ascii="Times New Roman" w:hAnsi="Times New Roman"/>
          <w:b/>
          <w:sz w:val="24"/>
          <w:szCs w:val="24"/>
          <w:u w:val="single"/>
        </w:rPr>
        <w:t>2020,  DE</w:t>
      </w:r>
      <w:proofErr w:type="gramEnd"/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 w:rsidRPr="00CE28F2">
        <w:rPr>
          <w:rFonts w:ascii="Times New Roman" w:hAnsi="Times New Roman"/>
          <w:b/>
          <w:sz w:val="24"/>
          <w:szCs w:val="24"/>
          <w:u w:val="single"/>
        </w:rPr>
        <w:t>02 DE SETEMBRO</w:t>
      </w:r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DE 2020</w:t>
      </w:r>
    </w:p>
    <w:p w14:paraId="0C4B31E4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BC5BC63" w14:textId="0530D989" w:rsidR="00646171" w:rsidRDefault="00106566" w:rsidP="00106566">
      <w:pPr>
        <w:pStyle w:val="Ttulo1"/>
      </w:pPr>
      <w:bookmarkStart w:id="5" w:name="_Toc43217814"/>
      <w:r>
        <w:t>INDICAÇÃO DO PROFESSOR ORIENTADOR</w:t>
      </w:r>
      <w:bookmarkEnd w:id="5"/>
    </w:p>
    <w:p w14:paraId="2BD90386" w14:textId="77777777" w:rsidR="00191E2E" w:rsidRDefault="00191E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68F230" w14:textId="77777777" w:rsidR="00646171" w:rsidRPr="00AB39C5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.................................................................................................., professor/orientador credenciado pelo programa de Pós-graduação </w:t>
      </w:r>
      <w:smartTag w:uri="urn:schemas-microsoft-com:office:smarttags" w:element="PersonName">
        <w:smartTagPr>
          <w:attr w:name="ProductID" w:val="EM CIￊNCIAS BIOLￓGICAS"/>
        </w:smartTagPr>
        <w:r>
          <w:rPr>
            <w:rFonts w:ascii="Times New Roman" w:hAnsi="Times New Roman"/>
            <w:sz w:val="24"/>
            <w:szCs w:val="24"/>
          </w:rPr>
          <w:t>em Ciências Biológicas</w:t>
        </w:r>
      </w:smartTag>
      <w:r>
        <w:rPr>
          <w:rFonts w:ascii="Times New Roman" w:hAnsi="Times New Roman"/>
          <w:sz w:val="24"/>
          <w:szCs w:val="24"/>
        </w:rPr>
        <w:t xml:space="preserve"> - Botânica Tropical UFRA/MPEG, comprometo-me, em caso de aprovação, a orientar o(a) aluno(a) ......................................................................., inserindo</w:t>
      </w:r>
      <w:r w:rsidR="002636D7">
        <w:rPr>
          <w:rFonts w:ascii="Times New Roman" w:hAnsi="Times New Roman"/>
          <w:sz w:val="24"/>
          <w:szCs w:val="24"/>
        </w:rPr>
        <w:t>-</w:t>
      </w:r>
      <w:r w:rsidR="002636D7" w:rsidRPr="00AB39C5">
        <w:rPr>
          <w:rFonts w:ascii="Times New Roman" w:hAnsi="Times New Roman"/>
          <w:sz w:val="24"/>
          <w:szCs w:val="24"/>
        </w:rPr>
        <w:t>o</w:t>
      </w:r>
      <w:r w:rsidRPr="00AB39C5">
        <w:rPr>
          <w:rFonts w:ascii="Times New Roman" w:hAnsi="Times New Roman"/>
          <w:sz w:val="24"/>
          <w:szCs w:val="24"/>
        </w:rPr>
        <w:t>(a) em projeto de minha área de atuação, comprometendo-me também a prover os meios necessários para a realização de sua tese.</w:t>
      </w:r>
    </w:p>
    <w:p w14:paraId="381FF25B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39C5">
        <w:rPr>
          <w:rFonts w:ascii="Times New Roman" w:hAnsi="Times New Roman"/>
          <w:sz w:val="24"/>
          <w:szCs w:val="24"/>
        </w:rPr>
        <w:t xml:space="preserve">Na ocasião, indico os seguintes nomes para compor a banca de avaliação do Plano de </w:t>
      </w:r>
      <w:r w:rsidR="009C1FB0" w:rsidRPr="00AB39C5">
        <w:rPr>
          <w:rFonts w:ascii="Times New Roman" w:hAnsi="Times New Roman"/>
          <w:sz w:val="24"/>
          <w:szCs w:val="24"/>
        </w:rPr>
        <w:t>T</w:t>
      </w:r>
      <w:r w:rsidRPr="00AB39C5">
        <w:rPr>
          <w:rFonts w:ascii="Times New Roman" w:hAnsi="Times New Roman"/>
          <w:sz w:val="24"/>
          <w:szCs w:val="24"/>
        </w:rPr>
        <w:t>es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A15B82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 xml:space="preserve">o. </w:t>
      </w:r>
      <w:r>
        <w:rPr>
          <w:rFonts w:ascii="Times New Roman" w:hAnsi="Times New Roman"/>
          <w:sz w:val="24"/>
          <w:szCs w:val="24"/>
        </w:rPr>
        <w:t>Avaliador: .............................................................................</w:t>
      </w:r>
    </w:p>
    <w:p w14:paraId="15406AE3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 lattes: .................................................................................</w:t>
      </w:r>
    </w:p>
    <w:p w14:paraId="63514614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........................................................................................</w:t>
      </w:r>
    </w:p>
    <w:p w14:paraId="3FFA4F46" w14:textId="77777777" w:rsidR="00646171" w:rsidRDefault="0064617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0BFFA63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o. </w:t>
      </w:r>
      <w:r>
        <w:rPr>
          <w:rFonts w:ascii="Times New Roman" w:hAnsi="Times New Roman"/>
          <w:sz w:val="24"/>
          <w:szCs w:val="24"/>
        </w:rPr>
        <w:t>Avaliador: .............................................................................</w:t>
      </w:r>
    </w:p>
    <w:p w14:paraId="5FF56627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 lattes: .................................................................................</w:t>
      </w:r>
    </w:p>
    <w:p w14:paraId="645CDD3A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........................................................................................</w:t>
      </w:r>
    </w:p>
    <w:p w14:paraId="599FF76D" w14:textId="77777777" w:rsidR="00646171" w:rsidRDefault="0064617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8E3E604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 xml:space="preserve">o. </w:t>
      </w:r>
      <w:r>
        <w:rPr>
          <w:rFonts w:ascii="Times New Roman" w:hAnsi="Times New Roman"/>
          <w:sz w:val="24"/>
          <w:szCs w:val="24"/>
        </w:rPr>
        <w:t>Avaliador: .............................................................................</w:t>
      </w:r>
    </w:p>
    <w:p w14:paraId="09FC03FE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 lattes: .................................................................................</w:t>
      </w:r>
    </w:p>
    <w:p w14:paraId="2431E744" w14:textId="77777777" w:rsidR="00646171" w:rsidRDefault="00CF7C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........................................................................................</w:t>
      </w:r>
    </w:p>
    <w:p w14:paraId="2981D3D3" w14:textId="77777777" w:rsidR="00646171" w:rsidRDefault="00646171">
      <w:pPr>
        <w:spacing w:after="0" w:line="360" w:lineRule="auto"/>
        <w:jc w:val="right"/>
        <w:rPr>
          <w:rFonts w:ascii="Times New Roman" w:hAnsi="Times New Roman"/>
        </w:rPr>
      </w:pPr>
    </w:p>
    <w:p w14:paraId="74A8215D" w14:textId="77777777" w:rsidR="00646171" w:rsidRDefault="00CF7CDD" w:rsidP="00F52D6A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elém, ......... de ........................ de 20.....</w:t>
      </w:r>
    </w:p>
    <w:p w14:paraId="7114D336" w14:textId="77777777" w:rsidR="00AB39C5" w:rsidRDefault="00AB39C5" w:rsidP="00AB39C5">
      <w:pPr>
        <w:spacing w:after="0" w:line="360" w:lineRule="auto"/>
        <w:rPr>
          <w:rFonts w:ascii="Times New Roman" w:hAnsi="Times New Roman"/>
        </w:rPr>
      </w:pPr>
    </w:p>
    <w:p w14:paraId="46F7A425" w14:textId="77777777" w:rsidR="00646171" w:rsidRDefault="00CF7CD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14:paraId="7FB456BF" w14:textId="30371FA2" w:rsidR="00646171" w:rsidRPr="00106566" w:rsidRDefault="00CF7CDD" w:rsidP="00F52D6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Orientador(a)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4470CA08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9C6E647" w14:textId="2D074B05" w:rsidR="00693AB9" w:rsidRPr="00482F90" w:rsidRDefault="00693AB9" w:rsidP="00693A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F90">
        <w:rPr>
          <w:rFonts w:ascii="Times New Roman" w:hAnsi="Times New Roman"/>
          <w:b/>
          <w:sz w:val="24"/>
          <w:szCs w:val="24"/>
          <w:u w:val="single"/>
        </w:rPr>
        <w:t>ANEXO V - EDITAL 02/</w:t>
      </w:r>
      <w:proofErr w:type="gramStart"/>
      <w:r w:rsidRPr="00482F90">
        <w:rPr>
          <w:rFonts w:ascii="Times New Roman" w:hAnsi="Times New Roman"/>
          <w:b/>
          <w:sz w:val="24"/>
          <w:szCs w:val="24"/>
          <w:u w:val="single"/>
        </w:rPr>
        <w:t>2020,  DE</w:t>
      </w:r>
      <w:proofErr w:type="gramEnd"/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>
        <w:rPr>
          <w:rFonts w:ascii="Times New Roman" w:hAnsi="Times New Roman"/>
          <w:b/>
          <w:sz w:val="24"/>
          <w:szCs w:val="24"/>
          <w:u w:val="single"/>
        </w:rPr>
        <w:t>02 DE SETEMBRO</w:t>
      </w:r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DE 2020</w:t>
      </w:r>
    </w:p>
    <w:p w14:paraId="3EEFCDB6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0B39669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49E0512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3575F4" w14:textId="702E00C2" w:rsidR="00646171" w:rsidRDefault="00106566" w:rsidP="00106566">
      <w:pPr>
        <w:pStyle w:val="Ttulo1"/>
      </w:pPr>
      <w:bookmarkStart w:id="6" w:name="_Toc43217815"/>
      <w:r>
        <w:t>DECLARAÇÃO DE DEDICAÇÃO EXCLUSIVA EM TEMPO INTEGRAL AO DOUTORADO</w:t>
      </w:r>
      <w:bookmarkEnd w:id="6"/>
    </w:p>
    <w:p w14:paraId="16FAF97E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42272C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59901" w14:textId="77777777" w:rsidR="00646171" w:rsidRDefault="00646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42B82EC" w14:textId="77777777" w:rsidR="00646171" w:rsidRDefault="0064617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44A5D1E" w14:textId="77777777" w:rsidR="00646171" w:rsidRDefault="00CF7CD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14:paraId="13E32962" w14:textId="77777777" w:rsidR="00646171" w:rsidRDefault="006461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75425" w14:textId="77777777" w:rsidR="00646171" w:rsidRDefault="00CF7CD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___________________________________________________________________________, CPF: ____________________________, RG: __________________, declaro para os devidos fins de direito que terei </w:t>
      </w:r>
      <w:r>
        <w:rPr>
          <w:rFonts w:ascii="Times New Roman" w:hAnsi="Times New Roman"/>
          <w:b/>
          <w:sz w:val="24"/>
          <w:szCs w:val="24"/>
        </w:rPr>
        <w:t>dedicação exclusiva e em tempo integral</w:t>
      </w:r>
      <w:r>
        <w:rPr>
          <w:rFonts w:ascii="Times New Roman" w:hAnsi="Times New Roman"/>
          <w:sz w:val="24"/>
          <w:szCs w:val="24"/>
        </w:rPr>
        <w:t xml:space="preserve"> para o Curso de Programa de Pós-Graduação </w:t>
      </w:r>
      <w:smartTag w:uri="urn:schemas-microsoft-com:office:smarttags" w:element="PersonName">
        <w:smartTagPr>
          <w:attr w:name="ProductID" w:val="EM CIￊNCIAS BIOLￓGICAS"/>
        </w:smartTagPr>
        <w:r>
          <w:rPr>
            <w:rFonts w:ascii="Times New Roman" w:hAnsi="Times New Roman"/>
            <w:sz w:val="24"/>
            <w:szCs w:val="24"/>
          </w:rPr>
          <w:t>em Ciências Biológicas</w:t>
        </w:r>
      </w:smartTag>
      <w:r>
        <w:rPr>
          <w:rFonts w:ascii="Times New Roman" w:hAnsi="Times New Roman"/>
          <w:sz w:val="24"/>
          <w:szCs w:val="24"/>
        </w:rPr>
        <w:t>, Botânica Tropical da Universidade Federal Rural da Amazônia (UFRA) / Museu Paraense Emílio Goeldi (MPEG) e que não possuo vínculo empregatício.</w:t>
      </w:r>
    </w:p>
    <w:p w14:paraId="7023C41D" w14:textId="77777777" w:rsidR="00056419" w:rsidRDefault="000564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2780FA" w14:textId="77777777" w:rsidR="00056419" w:rsidRDefault="000564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8BB4CA" w14:textId="77777777" w:rsidR="00056419" w:rsidRDefault="00056419" w:rsidP="00C01C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A3652D" w14:textId="77777777" w:rsidR="00646171" w:rsidRDefault="006461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6D473D" w14:textId="77777777" w:rsidR="00646171" w:rsidRDefault="006461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52CB79" w14:textId="77777777" w:rsidR="00646171" w:rsidRDefault="00CF7CDD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7454B267" w14:textId="77777777" w:rsidR="00646171" w:rsidRDefault="00CF7C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ome por extenso e assinatura</w:t>
      </w:r>
    </w:p>
    <w:p w14:paraId="704D0443" w14:textId="77777777" w:rsidR="004D6851" w:rsidRDefault="004D685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5A97F71" w14:textId="77777777" w:rsidR="004D6851" w:rsidRDefault="004D685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28AEAB0" w14:textId="77777777" w:rsidR="004D6851" w:rsidRDefault="004D685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65A5D93" w14:textId="77777777" w:rsidR="004D6851" w:rsidRDefault="004D6851" w:rsidP="004D68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ém, PA _____ de __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</w:t>
      </w:r>
      <w:r w:rsidR="00AB39C5">
        <w:rPr>
          <w:rFonts w:ascii="Times New Roman" w:hAnsi="Times New Roman"/>
          <w:sz w:val="24"/>
          <w:szCs w:val="24"/>
        </w:rPr>
        <w:t>____</w:t>
      </w:r>
    </w:p>
    <w:p w14:paraId="53C478A3" w14:textId="77777777" w:rsidR="004D6851" w:rsidRDefault="004D685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354F3CF" w14:textId="77777777" w:rsidR="00646171" w:rsidRDefault="00CF7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B1E741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CF7653" w14:textId="11C3ABBC" w:rsidR="00482F90" w:rsidRPr="00482F90" w:rsidRDefault="00482F90" w:rsidP="00482F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F90">
        <w:rPr>
          <w:rFonts w:ascii="Times New Roman" w:hAnsi="Times New Roman"/>
          <w:b/>
          <w:sz w:val="24"/>
          <w:szCs w:val="24"/>
          <w:u w:val="single"/>
        </w:rPr>
        <w:t>ANEXO VI - EDITAL 02/</w:t>
      </w:r>
      <w:proofErr w:type="gramStart"/>
      <w:r w:rsidRPr="00482F90">
        <w:rPr>
          <w:rFonts w:ascii="Times New Roman" w:hAnsi="Times New Roman"/>
          <w:b/>
          <w:sz w:val="24"/>
          <w:szCs w:val="24"/>
          <w:u w:val="single"/>
        </w:rPr>
        <w:t>2020,  DE</w:t>
      </w:r>
      <w:proofErr w:type="gramEnd"/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 w:rsidRPr="00CE28F2">
        <w:rPr>
          <w:rFonts w:ascii="Times New Roman" w:hAnsi="Times New Roman"/>
          <w:b/>
          <w:sz w:val="24"/>
          <w:szCs w:val="24"/>
          <w:u w:val="single"/>
        </w:rPr>
        <w:t>02 DE SETEMBRO</w:t>
      </w:r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DE 2020</w:t>
      </w:r>
    </w:p>
    <w:p w14:paraId="6DEDCE33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70C605B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D95735" w14:textId="1C9F0738" w:rsidR="00646171" w:rsidRDefault="00106566" w:rsidP="00106566">
      <w:pPr>
        <w:pStyle w:val="Ttulo1"/>
      </w:pPr>
      <w:bookmarkStart w:id="7" w:name="_Toc43217816"/>
      <w:r>
        <w:t>DECLARAÇÃO DE LIBERAÇÃO PELO SUPERIOR HIERÁRQUICO PARA CURSAR O DOUTORADO</w:t>
      </w:r>
      <w:bookmarkEnd w:id="7"/>
    </w:p>
    <w:p w14:paraId="7CF33F0D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C6DBC6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9ECC1" w14:textId="77777777" w:rsidR="00646171" w:rsidRDefault="00646171" w:rsidP="00106566">
      <w:pPr>
        <w:spacing w:after="0"/>
        <w:rPr>
          <w:rFonts w:ascii="Times New Roman" w:hAnsi="Times New Roman"/>
          <w:sz w:val="24"/>
          <w:szCs w:val="24"/>
        </w:rPr>
      </w:pPr>
    </w:p>
    <w:p w14:paraId="7E2CA04B" w14:textId="77777777" w:rsidR="00646171" w:rsidRDefault="00CF7CD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14:paraId="110E6AF0" w14:textId="77777777" w:rsidR="00646171" w:rsidRDefault="00646171" w:rsidP="001065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293F3E" w14:textId="77777777" w:rsidR="005E185C" w:rsidRDefault="005E185C" w:rsidP="001065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6C275B" w14:textId="77777777" w:rsidR="005E185C" w:rsidRDefault="005E185C" w:rsidP="001065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2EB563" w14:textId="77777777" w:rsidR="00646171" w:rsidRDefault="00CF7CD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para os devidos fins de direito que ____________________________________________</w:t>
      </w:r>
    </w:p>
    <w:p w14:paraId="30F15CF3" w14:textId="77777777" w:rsidR="00646171" w:rsidRDefault="00CF7C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PF: ____________________________, RG: __________________, funcionário da Instituição/Empresa _______________________________________________________________, será liberado de suas atividades laborais por tempo integral, durante o período de realização do curso, caso seja aprovado no processo seletivo do Programa de Programa de Pós-Graduação </w:t>
      </w:r>
      <w:smartTag w:uri="urn:schemas-microsoft-com:office:smarttags" w:element="PersonName">
        <w:smartTagPr>
          <w:attr w:name="ProductID" w:val="EM CIￊNCIAS BIOLￓGICAS"/>
        </w:smartTagPr>
        <w:r>
          <w:rPr>
            <w:rFonts w:ascii="Times New Roman" w:hAnsi="Times New Roman"/>
            <w:sz w:val="24"/>
            <w:szCs w:val="24"/>
          </w:rPr>
          <w:t>em Ciências Biológicas</w:t>
        </w:r>
      </w:smartTag>
      <w:r>
        <w:rPr>
          <w:rFonts w:ascii="Times New Roman" w:hAnsi="Times New Roman"/>
          <w:sz w:val="24"/>
          <w:szCs w:val="24"/>
        </w:rPr>
        <w:t>, Botânica Tropical  (mestrado) da Universidade Federal Rural da Amazônia (UFRA).</w:t>
      </w:r>
    </w:p>
    <w:p w14:paraId="3687A2C8" w14:textId="77777777" w:rsidR="00D20AA1" w:rsidRDefault="00D20A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7C9798" w14:textId="77777777" w:rsidR="00D20AA1" w:rsidRDefault="00D20A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D059E5" w14:textId="77777777" w:rsidR="00646171" w:rsidRDefault="006461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155818" w14:textId="77777777" w:rsidR="00646171" w:rsidRDefault="006461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E16983" w14:textId="79777179" w:rsidR="00646171" w:rsidRDefault="00CF7CDD" w:rsidP="00693AB9">
      <w:pPr>
        <w:spacing w:after="0"/>
        <w:ind w:left="1134" w:right="18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3121179A" w14:textId="77777777" w:rsidR="00482F90" w:rsidRDefault="002D215D" w:rsidP="00693AB9">
      <w:pPr>
        <w:spacing w:after="0"/>
        <w:ind w:left="1560" w:right="2408"/>
        <w:jc w:val="center"/>
        <w:rPr>
          <w:rFonts w:ascii="Times New Roman" w:hAnsi="Times New Roman"/>
          <w:sz w:val="24"/>
          <w:szCs w:val="24"/>
        </w:rPr>
      </w:pPr>
      <w:r w:rsidRPr="00AB39C5">
        <w:rPr>
          <w:rFonts w:ascii="Times New Roman" w:hAnsi="Times New Roman"/>
          <w:sz w:val="24"/>
          <w:szCs w:val="24"/>
        </w:rPr>
        <w:t>Representante Legal</w:t>
      </w:r>
      <w:r w:rsidR="00AB39C5" w:rsidRPr="00AB39C5">
        <w:rPr>
          <w:rFonts w:ascii="Times New Roman" w:hAnsi="Times New Roman"/>
          <w:sz w:val="24"/>
          <w:szCs w:val="24"/>
        </w:rPr>
        <w:t xml:space="preserve"> </w:t>
      </w:r>
    </w:p>
    <w:p w14:paraId="7474777A" w14:textId="77777777" w:rsidR="00693AB9" w:rsidRDefault="00CF7CDD" w:rsidP="00693AB9">
      <w:pPr>
        <w:spacing w:after="0"/>
        <w:ind w:left="1560" w:right="2408"/>
        <w:jc w:val="center"/>
        <w:rPr>
          <w:rFonts w:ascii="Times New Roman" w:hAnsi="Times New Roman"/>
          <w:sz w:val="24"/>
          <w:szCs w:val="24"/>
        </w:rPr>
      </w:pPr>
      <w:r w:rsidRPr="00AB39C5">
        <w:rPr>
          <w:rFonts w:ascii="Times New Roman" w:hAnsi="Times New Roman"/>
          <w:sz w:val="24"/>
          <w:szCs w:val="24"/>
        </w:rPr>
        <w:t>(cargo, função</w:t>
      </w:r>
      <w:r w:rsidR="00693AB9">
        <w:rPr>
          <w:rFonts w:ascii="Times New Roman" w:hAnsi="Times New Roman"/>
          <w:sz w:val="24"/>
          <w:szCs w:val="24"/>
        </w:rPr>
        <w:t>)</w:t>
      </w:r>
    </w:p>
    <w:p w14:paraId="7999836E" w14:textId="0E30161E" w:rsidR="00646171" w:rsidRDefault="00693AB9" w:rsidP="00693AB9">
      <w:pPr>
        <w:spacing w:after="0"/>
        <w:ind w:left="1560" w:right="24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F7CDD" w:rsidRPr="00AB39C5">
        <w:rPr>
          <w:rFonts w:ascii="Times New Roman" w:hAnsi="Times New Roman"/>
          <w:sz w:val="24"/>
          <w:szCs w:val="24"/>
        </w:rPr>
        <w:t>carimbo</w:t>
      </w:r>
      <w:r w:rsidR="00CF7CDD">
        <w:rPr>
          <w:rFonts w:ascii="Times New Roman" w:hAnsi="Times New Roman"/>
          <w:sz w:val="24"/>
          <w:szCs w:val="24"/>
        </w:rPr>
        <w:t>)</w:t>
      </w:r>
    </w:p>
    <w:p w14:paraId="1153FFAF" w14:textId="77777777" w:rsidR="00724F96" w:rsidRDefault="00724F9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E84A5A1" w14:textId="77777777" w:rsidR="00724F96" w:rsidRDefault="00724F9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1D2EF27" w14:textId="77777777" w:rsidR="00724F96" w:rsidRDefault="00724F9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42D6098" w14:textId="77777777" w:rsidR="00724F96" w:rsidRDefault="00724F9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BDF6E40" w14:textId="77777777" w:rsidR="00724F96" w:rsidRDefault="00724F96" w:rsidP="00693AB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ém, PA _____ de __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___.</w:t>
      </w:r>
    </w:p>
    <w:p w14:paraId="55956E95" w14:textId="77777777" w:rsidR="00724F96" w:rsidRDefault="00724F96" w:rsidP="00724F96">
      <w:pPr>
        <w:spacing w:after="0"/>
        <w:rPr>
          <w:rFonts w:ascii="Times New Roman" w:hAnsi="Times New Roman"/>
          <w:sz w:val="24"/>
          <w:szCs w:val="24"/>
        </w:rPr>
      </w:pPr>
    </w:p>
    <w:p w14:paraId="60C02218" w14:textId="77777777" w:rsidR="00646171" w:rsidRDefault="00CF7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44D122" w14:textId="77777777" w:rsidR="00646171" w:rsidRDefault="00646171">
      <w:pPr>
        <w:spacing w:after="0" w:line="240" w:lineRule="auto"/>
        <w:jc w:val="center"/>
        <w:rPr>
          <w:rFonts w:ascii="Times New Roman" w:hAnsi="Times New Roman"/>
        </w:rPr>
      </w:pPr>
    </w:p>
    <w:p w14:paraId="033B1E43" w14:textId="46E2D0E5" w:rsidR="00482F90" w:rsidRPr="00482F90" w:rsidRDefault="00482F90" w:rsidP="00482F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F90">
        <w:rPr>
          <w:rFonts w:ascii="Times New Roman" w:hAnsi="Times New Roman"/>
          <w:b/>
          <w:sz w:val="24"/>
          <w:szCs w:val="24"/>
          <w:u w:val="single"/>
        </w:rPr>
        <w:t>ANEXO VII - EDITAL 02/</w:t>
      </w:r>
      <w:proofErr w:type="gramStart"/>
      <w:r w:rsidRPr="00482F90">
        <w:rPr>
          <w:rFonts w:ascii="Times New Roman" w:hAnsi="Times New Roman"/>
          <w:b/>
          <w:sz w:val="24"/>
          <w:szCs w:val="24"/>
          <w:u w:val="single"/>
        </w:rPr>
        <w:t>2020,  DE</w:t>
      </w:r>
      <w:proofErr w:type="gramEnd"/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 w:rsidRPr="00CE28F2">
        <w:rPr>
          <w:rFonts w:ascii="Times New Roman" w:hAnsi="Times New Roman"/>
          <w:b/>
          <w:sz w:val="24"/>
          <w:szCs w:val="24"/>
          <w:u w:val="single"/>
        </w:rPr>
        <w:t>02 DE SETEMBRO</w:t>
      </w:r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DE 2020</w:t>
      </w:r>
    </w:p>
    <w:p w14:paraId="2691763C" w14:textId="77777777" w:rsidR="006473A6" w:rsidRDefault="006473A6">
      <w:pPr>
        <w:spacing w:after="0" w:line="240" w:lineRule="auto"/>
        <w:jc w:val="center"/>
        <w:rPr>
          <w:rFonts w:ascii="Times New Roman" w:hAnsi="Times New Roman"/>
        </w:rPr>
      </w:pPr>
    </w:p>
    <w:p w14:paraId="3571914C" w14:textId="77777777" w:rsidR="005E185C" w:rsidRDefault="005E185C">
      <w:pPr>
        <w:spacing w:after="0" w:line="240" w:lineRule="auto"/>
        <w:jc w:val="center"/>
        <w:rPr>
          <w:rFonts w:ascii="Times New Roman" w:hAnsi="Times New Roman"/>
        </w:rPr>
      </w:pPr>
    </w:p>
    <w:p w14:paraId="60DFDE9C" w14:textId="77777777" w:rsidR="005E185C" w:rsidRDefault="005E185C">
      <w:pPr>
        <w:spacing w:after="0" w:line="240" w:lineRule="auto"/>
        <w:jc w:val="center"/>
        <w:rPr>
          <w:rFonts w:ascii="Times New Roman" w:hAnsi="Times New Roman"/>
        </w:rPr>
      </w:pPr>
    </w:p>
    <w:p w14:paraId="076BE3E3" w14:textId="654680FE" w:rsidR="00646171" w:rsidRDefault="00106566" w:rsidP="00106566">
      <w:pPr>
        <w:pStyle w:val="Ttulo1"/>
      </w:pPr>
      <w:bookmarkStart w:id="8" w:name="_Toc43217817"/>
      <w:r>
        <w:t xml:space="preserve">DECLARAÇÃO DE CONCORDÂNCIA E ACEITAÇÃO DO REGIMENTO DO </w:t>
      </w:r>
      <w:r w:rsidR="00234EF5">
        <w:t>PPGBOT</w:t>
      </w:r>
      <w:bookmarkEnd w:id="8"/>
    </w:p>
    <w:p w14:paraId="51122D71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16627CF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120F49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12A40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EC513" w14:textId="77777777" w:rsidR="00646171" w:rsidRDefault="00CF7CD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14:paraId="367B2BFD" w14:textId="77777777" w:rsidR="00646171" w:rsidRDefault="006461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536AB1" w14:textId="77777777" w:rsidR="006669F2" w:rsidRDefault="006669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30E3B6" w14:textId="77777777" w:rsidR="00646171" w:rsidRDefault="00CF7CDD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___________________________________________________________________________, CPF: ____________________________, RG: __________________, declaro para os devidos fins de direito que estou ciente e concordo com o Regimento do Programa de Programa de Pós-Graduação </w:t>
      </w:r>
      <w:smartTag w:uri="urn:schemas-microsoft-com:office:smarttags" w:element="PersonName">
        <w:smartTagPr>
          <w:attr w:name="ProductID" w:val="EM CIￊNCIAS BIOLￓGICAS"/>
        </w:smartTagPr>
        <w:r>
          <w:rPr>
            <w:rFonts w:ascii="Times New Roman" w:hAnsi="Times New Roman"/>
            <w:sz w:val="24"/>
            <w:szCs w:val="24"/>
          </w:rPr>
          <w:t>em Ciências Biológicas</w:t>
        </w:r>
      </w:smartTag>
      <w:r>
        <w:rPr>
          <w:rFonts w:ascii="Times New Roman" w:hAnsi="Times New Roman"/>
          <w:sz w:val="24"/>
          <w:szCs w:val="24"/>
        </w:rPr>
        <w:t>, Botânica Tropical da Universidade Federal Rural da Amazônia (UFRA) / Museu Paraense Emílio Goeldi (MPEG).</w:t>
      </w:r>
    </w:p>
    <w:p w14:paraId="5B9CAE08" w14:textId="77777777" w:rsidR="00646171" w:rsidRDefault="00646171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CD5ED8" w14:textId="77777777" w:rsidR="00646171" w:rsidRDefault="00646171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BC5A8F" w14:textId="77777777" w:rsidR="00646171" w:rsidRDefault="006461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EB14D6" w14:textId="77777777" w:rsidR="00646171" w:rsidRDefault="00CF7C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368B3D5E" w14:textId="77777777" w:rsidR="00646171" w:rsidRDefault="00CF7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por extenso e assinatura</w:t>
      </w:r>
    </w:p>
    <w:p w14:paraId="16BE2102" w14:textId="77777777" w:rsidR="00646171" w:rsidRDefault="006461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0505BF" w14:textId="77777777" w:rsidR="006669F2" w:rsidRDefault="006669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BA36D2" w14:textId="77777777" w:rsidR="006669F2" w:rsidRDefault="006669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D5E63D" w14:textId="77777777" w:rsidR="00646171" w:rsidRDefault="006669F2" w:rsidP="006669F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ém, PA _____ de __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___</w:t>
      </w:r>
    </w:p>
    <w:p w14:paraId="48EE84BB" w14:textId="77777777" w:rsidR="00584BAA" w:rsidRDefault="006669F2" w:rsidP="00EF44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5BF0A8" w14:textId="77777777" w:rsidR="00482F90" w:rsidRDefault="00482F90" w:rsidP="00482F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658A4A" w14:textId="46EA5712" w:rsidR="00482F90" w:rsidRPr="00482F90" w:rsidRDefault="00482F90" w:rsidP="00482F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2F90">
        <w:rPr>
          <w:rFonts w:ascii="Times New Roman" w:hAnsi="Times New Roman"/>
          <w:b/>
          <w:sz w:val="24"/>
          <w:szCs w:val="24"/>
          <w:u w:val="single"/>
        </w:rPr>
        <w:t>ANEXO VIII - EDITAL 02/</w:t>
      </w:r>
      <w:proofErr w:type="gramStart"/>
      <w:r w:rsidRPr="00482F90">
        <w:rPr>
          <w:rFonts w:ascii="Times New Roman" w:hAnsi="Times New Roman"/>
          <w:b/>
          <w:sz w:val="24"/>
          <w:szCs w:val="24"/>
          <w:u w:val="single"/>
        </w:rPr>
        <w:t>2020,  DE</w:t>
      </w:r>
      <w:proofErr w:type="gramEnd"/>
      <w:r w:rsidRPr="00482F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>
        <w:rPr>
          <w:rFonts w:ascii="Times New Roman" w:hAnsi="Times New Roman"/>
          <w:b/>
          <w:sz w:val="24"/>
          <w:szCs w:val="24"/>
          <w:u w:val="single"/>
        </w:rPr>
        <w:t>02 DE SETEMBRO</w:t>
      </w:r>
      <w:r w:rsidR="00CE28F2" w:rsidRPr="00482F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82F90">
        <w:rPr>
          <w:rFonts w:ascii="Times New Roman" w:hAnsi="Times New Roman"/>
          <w:b/>
          <w:sz w:val="24"/>
          <w:szCs w:val="24"/>
          <w:u w:val="single"/>
        </w:rPr>
        <w:t>DE 2020</w:t>
      </w:r>
    </w:p>
    <w:p w14:paraId="0A53B4D2" w14:textId="035CB5E7" w:rsidR="00646171" w:rsidRDefault="00106566" w:rsidP="00106566">
      <w:pPr>
        <w:pStyle w:val="Ttulo1"/>
      </w:pPr>
      <w:bookmarkStart w:id="9" w:name="_Toc43217818"/>
      <w:r>
        <w:t>PLANO DE ESTUDOS DO PÓS-GRADUANDO</w:t>
      </w:r>
      <w:bookmarkEnd w:id="9"/>
    </w:p>
    <w:p w14:paraId="484CA292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65AF452" w14:textId="77777777" w:rsidR="00646171" w:rsidRPr="00253812" w:rsidRDefault="00CF7CDD" w:rsidP="00253812">
      <w:pPr>
        <w:spacing w:after="0" w:line="240" w:lineRule="auto"/>
        <w:rPr>
          <w:rFonts w:ascii="Times New Roman" w:hAnsi="Times New Roman"/>
        </w:rPr>
      </w:pPr>
      <w:r w:rsidRPr="00253812">
        <w:rPr>
          <w:rFonts w:ascii="Times New Roman" w:hAnsi="Times New Roman"/>
        </w:rPr>
        <w:t xml:space="preserve">PROGRAMA: PÓS-GRADUAÇÃO DE CIÊNCIAS BIOLÓGICAS - </w:t>
      </w:r>
    </w:p>
    <w:p w14:paraId="7A5BCD52" w14:textId="77777777" w:rsidR="00646171" w:rsidRPr="00253812" w:rsidRDefault="00CF7CDD" w:rsidP="00253812">
      <w:pPr>
        <w:spacing w:after="0" w:line="240" w:lineRule="auto"/>
        <w:rPr>
          <w:rFonts w:ascii="Times New Roman" w:hAnsi="Times New Roman"/>
        </w:rPr>
      </w:pPr>
      <w:r w:rsidRPr="00253812">
        <w:rPr>
          <w:rFonts w:ascii="Times New Roman" w:hAnsi="Times New Roman"/>
        </w:rPr>
        <w:t>ÁREA DE CONCENTRAÇÃO: BOTÂNICA TROPICAL</w:t>
      </w:r>
    </w:p>
    <w:p w14:paraId="2EE0B355" w14:textId="77777777" w:rsidR="00646171" w:rsidRPr="00253812" w:rsidRDefault="00CF7CDD" w:rsidP="00253812">
      <w:pPr>
        <w:spacing w:after="0" w:line="240" w:lineRule="auto"/>
        <w:rPr>
          <w:rFonts w:ascii="Times New Roman" w:hAnsi="Times New Roman"/>
        </w:rPr>
      </w:pPr>
      <w:r w:rsidRPr="00253812">
        <w:rPr>
          <w:rFonts w:ascii="Times New Roman" w:hAnsi="Times New Roman"/>
        </w:rPr>
        <w:t xml:space="preserve">LINHA DE PESQUISA: </w:t>
      </w:r>
      <w:r w:rsidR="00FB62D8" w:rsidRPr="00253812">
        <w:rPr>
          <w:rFonts w:ascii="Times New Roman" w:hAnsi="Times New Roman"/>
        </w:rPr>
        <w:t>_________________________________________________________________</w:t>
      </w:r>
    </w:p>
    <w:p w14:paraId="7D4C971F" w14:textId="77777777" w:rsidR="00FB62D8" w:rsidRDefault="00FB62D8">
      <w:pPr>
        <w:spacing w:after="0" w:line="240" w:lineRule="auto"/>
        <w:rPr>
          <w:rFonts w:ascii="Times New Roman" w:hAnsi="Times New Roman"/>
          <w:bCs/>
        </w:rPr>
      </w:pPr>
    </w:p>
    <w:p w14:paraId="7E4E78E5" w14:textId="77777777" w:rsidR="00646171" w:rsidRPr="00FB62D8" w:rsidRDefault="00CF7CDD">
      <w:pPr>
        <w:spacing w:after="0" w:line="240" w:lineRule="auto"/>
        <w:rPr>
          <w:rFonts w:ascii="Times New Roman" w:hAnsi="Times New Roman"/>
          <w:bCs/>
        </w:rPr>
      </w:pPr>
      <w:r w:rsidRPr="00FB62D8">
        <w:rPr>
          <w:rFonts w:ascii="Times New Roman" w:hAnsi="Times New Roman"/>
          <w:bCs/>
        </w:rPr>
        <w:t xml:space="preserve">NÍVEL: Especialização </w:t>
      </w:r>
      <w:r w:rsidRPr="00FB62D8">
        <w:rPr>
          <w:rFonts w:ascii="Times New Roman" w:hAnsi="Times New Roman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62D8">
        <w:rPr>
          <w:rFonts w:ascii="Times New Roman" w:hAnsi="Times New Roman"/>
          <w:bCs/>
        </w:rPr>
        <w:instrText xml:space="preserve"> FORMCHECKBOX </w:instrText>
      </w:r>
      <w:r w:rsidRPr="00FB62D8">
        <w:rPr>
          <w:rFonts w:ascii="Times New Roman" w:hAnsi="Times New Roman"/>
          <w:bCs/>
        </w:rPr>
        <w:instrText>蜉</w:instrText>
      </w:r>
      <w:r w:rsidR="004745EB">
        <w:rPr>
          <w:rFonts w:ascii="Times New Roman" w:hAnsi="Times New Roman"/>
          <w:bCs/>
        </w:rPr>
      </w:r>
      <w:r w:rsidR="004745EB">
        <w:rPr>
          <w:rFonts w:ascii="Times New Roman" w:hAnsi="Times New Roman"/>
          <w:bCs/>
        </w:rPr>
        <w:fldChar w:fldCharType="separate"/>
      </w:r>
      <w:r w:rsidRPr="00FB62D8">
        <w:rPr>
          <w:rFonts w:ascii="Times New Roman" w:hAnsi="Times New Roman"/>
          <w:bCs/>
        </w:rPr>
        <w:fldChar w:fldCharType="end"/>
      </w:r>
      <w:r w:rsidRPr="00FB62D8">
        <w:rPr>
          <w:rFonts w:ascii="Times New Roman" w:hAnsi="Times New Roman"/>
          <w:bCs/>
        </w:rPr>
        <w:t xml:space="preserve">               Mestrado </w:t>
      </w:r>
      <w:bookmarkStart w:id="10" w:name="Selecionar1"/>
      <w:r w:rsidRPr="00FB62D8">
        <w:rPr>
          <w:rFonts w:ascii="Times New Roman" w:hAnsi="Times New Roman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B62D8">
        <w:rPr>
          <w:rFonts w:ascii="Times New Roman" w:hAnsi="Times New Roman"/>
          <w:bCs/>
        </w:rPr>
        <w:instrText xml:space="preserve"> FORMCHECKBOX </w:instrText>
      </w:r>
      <w:r w:rsidRPr="00FB62D8">
        <w:rPr>
          <w:rFonts w:ascii="Times New Roman" w:hAnsi="Times New Roman"/>
          <w:bCs/>
        </w:rPr>
        <w:instrText>蜉</w:instrText>
      </w:r>
      <w:bookmarkEnd w:id="10"/>
      <w:r w:rsidR="004745EB">
        <w:rPr>
          <w:rFonts w:ascii="Times New Roman" w:hAnsi="Times New Roman"/>
          <w:bCs/>
        </w:rPr>
      </w:r>
      <w:r w:rsidR="004745EB">
        <w:rPr>
          <w:rFonts w:ascii="Times New Roman" w:hAnsi="Times New Roman"/>
          <w:bCs/>
        </w:rPr>
        <w:fldChar w:fldCharType="separate"/>
      </w:r>
      <w:r w:rsidRPr="00FB62D8">
        <w:rPr>
          <w:rFonts w:ascii="Times New Roman" w:hAnsi="Times New Roman"/>
          <w:bCs/>
        </w:rPr>
        <w:fldChar w:fldCharType="end"/>
      </w:r>
      <w:r w:rsidRPr="00FB62D8">
        <w:rPr>
          <w:rFonts w:ascii="Times New Roman" w:hAnsi="Times New Roman"/>
          <w:bCs/>
        </w:rPr>
        <w:t xml:space="preserve">                  Doutorado </w:t>
      </w:r>
      <w:r w:rsidRPr="00FB62D8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B62D8">
        <w:rPr>
          <w:rFonts w:ascii="Times New Roman" w:hAnsi="Times New Roman"/>
          <w:bCs/>
        </w:rPr>
        <w:instrText xml:space="preserve"> FORMCHECKBOX </w:instrText>
      </w:r>
      <w:r w:rsidRPr="00FB62D8">
        <w:rPr>
          <w:rFonts w:ascii="Times New Roman" w:hAnsi="Times New Roman"/>
          <w:bCs/>
        </w:rPr>
        <w:instrText>蜉</w:instrText>
      </w:r>
      <w:r w:rsidR="004745EB">
        <w:rPr>
          <w:rFonts w:ascii="Times New Roman" w:hAnsi="Times New Roman"/>
          <w:bCs/>
        </w:rPr>
      </w:r>
      <w:r w:rsidR="004745EB">
        <w:rPr>
          <w:rFonts w:ascii="Times New Roman" w:hAnsi="Times New Roman"/>
          <w:bCs/>
        </w:rPr>
        <w:fldChar w:fldCharType="separate"/>
      </w:r>
      <w:r w:rsidRPr="00FB62D8">
        <w:rPr>
          <w:rFonts w:ascii="Times New Roman" w:hAnsi="Times New Roman"/>
          <w:bCs/>
        </w:rPr>
        <w:fldChar w:fldCharType="end"/>
      </w:r>
    </w:p>
    <w:p w14:paraId="2380D41E" w14:textId="77777777" w:rsidR="00C81F2A" w:rsidRDefault="00C81F2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646171" w14:paraId="279BC519" w14:textId="77777777">
        <w:tc>
          <w:tcPr>
            <w:tcW w:w="10275" w:type="dxa"/>
            <w:shd w:val="clear" w:color="000000" w:fill="E0E0E0"/>
            <w:vAlign w:val="center"/>
          </w:tcPr>
          <w:p w14:paraId="20563E2B" w14:textId="77777777" w:rsidR="00646171" w:rsidRPr="00783235" w:rsidRDefault="00CF7CDD" w:rsidP="0078323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5">
              <w:rPr>
                <w:rFonts w:ascii="Times New Roman" w:hAnsi="Times New Roman"/>
                <w:b/>
                <w:sz w:val="24"/>
                <w:szCs w:val="24"/>
              </w:rPr>
              <w:t>PLANO DE ESTUDO DO PÓS-GRADUANDO</w:t>
            </w:r>
          </w:p>
        </w:tc>
      </w:tr>
    </w:tbl>
    <w:p w14:paraId="1DE522E1" w14:textId="77777777" w:rsidR="00646171" w:rsidRDefault="00646171">
      <w:pPr>
        <w:spacing w:after="0" w:line="240" w:lineRule="auto"/>
        <w:ind w:left="346"/>
        <w:jc w:val="center"/>
        <w:rPr>
          <w:rFonts w:ascii="Times New Roman" w:hAnsi="Times New Roman"/>
          <w:b/>
        </w:rPr>
      </w:pPr>
    </w:p>
    <w:p w14:paraId="7A77E08F" w14:textId="77777777" w:rsidR="00646171" w:rsidRDefault="00CF7CDD" w:rsidP="006669F2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NOME: </w:t>
      </w:r>
    </w:p>
    <w:p w14:paraId="63EED172" w14:textId="77777777" w:rsidR="006A5636" w:rsidRDefault="00CF7CDD" w:rsidP="006669F2">
      <w:pPr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SSUI VÍNCULO EMPREGATÍCIO?  </w:t>
      </w:r>
      <w:r w:rsidR="006A5636">
        <w:rPr>
          <w:rFonts w:ascii="Times New Roman" w:hAnsi="Times New Roman"/>
          <w:bCs/>
        </w:rPr>
        <w:tab/>
        <w:t>Sim</w:t>
      </w:r>
      <w:r w:rsidR="006A5636" w:rsidRPr="00FB62D8">
        <w:rPr>
          <w:rFonts w:ascii="Times New Roman" w:hAnsi="Times New Roman"/>
          <w:bCs/>
        </w:rPr>
        <w:t xml:space="preserve"> </w:t>
      </w:r>
      <w:r w:rsidR="006A5636" w:rsidRPr="00FB62D8">
        <w:rPr>
          <w:rFonts w:ascii="Times New Roman" w:hAnsi="Times New Roman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5636" w:rsidRPr="00FB62D8">
        <w:rPr>
          <w:rFonts w:ascii="Times New Roman" w:hAnsi="Times New Roman"/>
          <w:bCs/>
        </w:rPr>
        <w:instrText xml:space="preserve"> FORMCHECKBOX </w:instrText>
      </w:r>
      <w:r w:rsidR="006A5636" w:rsidRPr="00FB62D8">
        <w:rPr>
          <w:rFonts w:ascii="Times New Roman" w:hAnsi="Times New Roman"/>
          <w:bCs/>
        </w:rPr>
        <w:instrText>蜉</w:instrText>
      </w:r>
      <w:r w:rsidR="004745EB">
        <w:rPr>
          <w:rFonts w:ascii="Times New Roman" w:hAnsi="Times New Roman"/>
          <w:bCs/>
        </w:rPr>
      </w:r>
      <w:r w:rsidR="004745EB">
        <w:rPr>
          <w:rFonts w:ascii="Times New Roman" w:hAnsi="Times New Roman"/>
          <w:bCs/>
        </w:rPr>
        <w:fldChar w:fldCharType="separate"/>
      </w:r>
      <w:r w:rsidR="006A5636" w:rsidRPr="00FB62D8">
        <w:rPr>
          <w:rFonts w:ascii="Times New Roman" w:hAnsi="Times New Roman"/>
          <w:bCs/>
        </w:rPr>
        <w:fldChar w:fldCharType="end"/>
      </w:r>
      <w:r w:rsidR="006A5636" w:rsidRPr="00FB62D8">
        <w:rPr>
          <w:rFonts w:ascii="Times New Roman" w:hAnsi="Times New Roman"/>
          <w:bCs/>
        </w:rPr>
        <w:t xml:space="preserve">               </w:t>
      </w:r>
      <w:r w:rsidR="006A5636">
        <w:rPr>
          <w:rFonts w:ascii="Times New Roman" w:hAnsi="Times New Roman"/>
          <w:bCs/>
        </w:rPr>
        <w:t>Não</w:t>
      </w:r>
      <w:r w:rsidR="006A5636" w:rsidRPr="00FB62D8">
        <w:rPr>
          <w:rFonts w:ascii="Times New Roman" w:hAnsi="Times New Roman"/>
          <w:bCs/>
        </w:rPr>
        <w:t xml:space="preserve"> </w:t>
      </w:r>
      <w:r w:rsidR="006A5636" w:rsidRPr="00FB62D8">
        <w:rPr>
          <w:rFonts w:ascii="Times New Roman" w:hAnsi="Times New Roman"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A5636" w:rsidRPr="00FB62D8">
        <w:rPr>
          <w:rFonts w:ascii="Times New Roman" w:hAnsi="Times New Roman"/>
          <w:bCs/>
        </w:rPr>
        <w:instrText xml:space="preserve"> FORMCHECKBOX </w:instrText>
      </w:r>
      <w:r w:rsidR="006A5636" w:rsidRPr="00FB62D8">
        <w:rPr>
          <w:rFonts w:ascii="Times New Roman" w:hAnsi="Times New Roman"/>
          <w:bCs/>
        </w:rPr>
        <w:instrText>蜉</w:instrText>
      </w:r>
      <w:r w:rsidR="004745EB">
        <w:rPr>
          <w:rFonts w:ascii="Times New Roman" w:hAnsi="Times New Roman"/>
          <w:bCs/>
        </w:rPr>
      </w:r>
      <w:r w:rsidR="004745EB">
        <w:rPr>
          <w:rFonts w:ascii="Times New Roman" w:hAnsi="Times New Roman"/>
          <w:bCs/>
        </w:rPr>
        <w:fldChar w:fldCharType="separate"/>
      </w:r>
      <w:r w:rsidR="006A5636" w:rsidRPr="00FB62D8">
        <w:rPr>
          <w:rFonts w:ascii="Times New Roman" w:hAnsi="Times New Roman"/>
          <w:bCs/>
        </w:rPr>
        <w:fldChar w:fldCharType="end"/>
      </w:r>
      <w:r w:rsidR="006A5636" w:rsidRPr="00FB62D8">
        <w:rPr>
          <w:rFonts w:ascii="Times New Roman" w:hAnsi="Times New Roman"/>
          <w:bCs/>
        </w:rPr>
        <w:t xml:space="preserve">                  </w:t>
      </w:r>
    </w:p>
    <w:p w14:paraId="5BE5FA39" w14:textId="77777777" w:rsidR="00646171" w:rsidRDefault="00CF7CDD" w:rsidP="006669F2">
      <w:pPr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QUAL? </w:t>
      </w:r>
    </w:p>
    <w:p w14:paraId="20BD478F" w14:textId="77777777" w:rsidR="00646171" w:rsidRDefault="00CF7CDD" w:rsidP="006669F2">
      <w:pPr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RIENTADOR: </w:t>
      </w:r>
    </w:p>
    <w:p w14:paraId="186EED2D" w14:textId="77777777" w:rsidR="00646171" w:rsidRDefault="00CF7CDD" w:rsidP="006669F2">
      <w:pPr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-ORIENTADOR: </w:t>
      </w:r>
    </w:p>
    <w:p w14:paraId="728DA1F9" w14:textId="77777777" w:rsidR="00646171" w:rsidRDefault="00CF7CDD" w:rsidP="006669F2">
      <w:pPr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eríodo do Curso:   INÍCIO:                           TÉRMINO: </w:t>
      </w:r>
    </w:p>
    <w:p w14:paraId="3E8BCA5D" w14:textId="77777777" w:rsidR="00646171" w:rsidRDefault="00CF7CDD">
      <w:pPr>
        <w:spacing w:after="0" w:line="240" w:lineRule="auto"/>
        <w:ind w:left="346" w:hanging="34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 alunos de Doutorado devem apresentar um plano para no máximo 7 (sete) períodos.</w:t>
      </w:r>
    </w:p>
    <w:p w14:paraId="13DF23D6" w14:textId="77777777" w:rsidR="00646171" w:rsidRDefault="00646171">
      <w:pPr>
        <w:spacing w:after="0" w:line="240" w:lineRule="auto"/>
        <w:ind w:left="346" w:hanging="346"/>
        <w:jc w:val="both"/>
        <w:rPr>
          <w:rFonts w:ascii="Times New Roman" w:hAnsi="Times New Roman"/>
          <w:bCs/>
        </w:rPr>
      </w:pPr>
    </w:p>
    <w:p w14:paraId="726E783E" w14:textId="77777777" w:rsidR="00646171" w:rsidRDefault="00CF7CDD">
      <w:pPr>
        <w:spacing w:after="0" w:line="240" w:lineRule="auto"/>
        <w:ind w:left="346" w:hanging="34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BS: Por favor, caso o discente queira matricular-se em disciplina que esteja fora da sua grade curricular (fora do seu Programa), inserir os dados da mesma na tabela constante na última página.</w:t>
      </w:r>
    </w:p>
    <w:p w14:paraId="1307E8DF" w14:textId="77777777" w:rsidR="006669F2" w:rsidRDefault="006669F2">
      <w:pPr>
        <w:spacing w:after="0" w:line="240" w:lineRule="auto"/>
        <w:ind w:left="346" w:hanging="346"/>
        <w:jc w:val="both"/>
        <w:rPr>
          <w:rFonts w:ascii="Times New Roman" w:hAnsi="Times New Roman"/>
          <w:b/>
          <w:bCs/>
        </w:rPr>
      </w:pPr>
    </w:p>
    <w:tbl>
      <w:tblPr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4677"/>
        <w:gridCol w:w="1418"/>
        <w:gridCol w:w="1417"/>
      </w:tblGrid>
      <w:tr w:rsidR="00646171" w14:paraId="6234244B" w14:textId="77777777">
        <w:tc>
          <w:tcPr>
            <w:tcW w:w="1418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17D80B7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ÍODO LETIVO</w:t>
            </w:r>
          </w:p>
          <w:p w14:paraId="36BFADD2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1" w:name="Texto14"/>
          </w:p>
        </w:tc>
        <w:bookmarkEnd w:id="11"/>
        <w:tc>
          <w:tcPr>
            <w:tcW w:w="1276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7C13BF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D0E8B03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IVIDADES: </w:t>
            </w:r>
            <w:r w:rsidR="00046001">
              <w:rPr>
                <w:rFonts w:ascii="Times New Roman" w:hAnsi="Times New Roman"/>
                <w:b/>
              </w:rPr>
              <w:t xml:space="preserve">disciplina, proficiência em línguas, qualificação, estágio de docência, defesa, </w:t>
            </w:r>
            <w:proofErr w:type="spellStart"/>
            <w:r w:rsidR="00046001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</w:tcPr>
          <w:p w14:paraId="51F7B90C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782DBBA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646171" w14:paraId="27CE53C8" w14:textId="77777777"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5613428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A8D03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A0ABEA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74F02BB6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3CC9E120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46171" w14:paraId="7EEB3797" w14:textId="77777777">
        <w:tc>
          <w:tcPr>
            <w:tcW w:w="1418" w:type="dxa"/>
            <w:vMerge/>
            <w:tcBorders>
              <w:right w:val="single" w:sz="8" w:space="0" w:color="000000"/>
            </w:tcBorders>
            <w:vAlign w:val="center"/>
          </w:tcPr>
          <w:p w14:paraId="3170DA40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1A4BD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C9B82F" w14:textId="77777777" w:rsidR="00646171" w:rsidRDefault="00646171">
            <w:pPr>
              <w:pStyle w:val="ecxmsobodytext2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ABAE87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7D534782" w14:textId="77777777" w:rsidR="00646171" w:rsidRDefault="00646171">
            <w:pPr>
              <w:pStyle w:val="ecxmsobodytext2"/>
              <w:spacing w:after="0"/>
              <w:rPr>
                <w:bCs/>
                <w:sz w:val="22"/>
                <w:szCs w:val="22"/>
              </w:rPr>
            </w:pPr>
          </w:p>
        </w:tc>
      </w:tr>
    </w:tbl>
    <w:p w14:paraId="20C09551" w14:textId="77777777" w:rsidR="00646171" w:rsidRDefault="00646171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tbl>
      <w:tblPr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4677"/>
        <w:gridCol w:w="1418"/>
        <w:gridCol w:w="1417"/>
      </w:tblGrid>
      <w:tr w:rsidR="00646171" w14:paraId="7FFA7094" w14:textId="77777777">
        <w:tc>
          <w:tcPr>
            <w:tcW w:w="1418" w:type="dxa"/>
            <w:tcBorders>
              <w:bottom w:val="single" w:sz="8" w:space="0" w:color="000000"/>
            </w:tcBorders>
            <w:shd w:val="clear" w:color="000000" w:fill="FFFFFF"/>
          </w:tcPr>
          <w:p w14:paraId="172D08D7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ÍODO LETIVO</w:t>
            </w:r>
          </w:p>
          <w:p w14:paraId="35B8CD5D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000000" w:fill="FFFFFF"/>
          </w:tcPr>
          <w:p w14:paraId="0DAB378A" w14:textId="77777777" w:rsidR="00646171" w:rsidRDefault="00CF7C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shd w:val="clear" w:color="000000" w:fill="FFFFFF"/>
          </w:tcPr>
          <w:p w14:paraId="7C7E58EF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IVIDADES: </w:t>
            </w:r>
            <w:r w:rsidR="00046001">
              <w:rPr>
                <w:rFonts w:ascii="Times New Roman" w:hAnsi="Times New Roman"/>
                <w:b/>
              </w:rPr>
              <w:t xml:space="preserve">disciplina, proficiência em línguas, qualificação, estágio de docência, defesa, </w:t>
            </w:r>
            <w:proofErr w:type="spellStart"/>
            <w:r w:rsidR="00046001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14:paraId="1626C4AF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000000" w:fill="FFFFFF"/>
          </w:tcPr>
          <w:p w14:paraId="68542ACA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646171" w14:paraId="1F208DD9" w14:textId="77777777"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5BDDEDE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BC34A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1FC326" w14:textId="77777777" w:rsidR="00646171" w:rsidRDefault="00646171">
            <w:pPr>
              <w:pStyle w:val="ecxmsoheading7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8E7DC5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427BB6CC" w14:textId="77777777" w:rsidR="00646171" w:rsidRDefault="00646171">
            <w:pPr>
              <w:pStyle w:val="ecxmsoheading7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646171" w14:paraId="758BF928" w14:textId="77777777">
        <w:tc>
          <w:tcPr>
            <w:tcW w:w="1418" w:type="dxa"/>
            <w:vMerge/>
            <w:tcBorders>
              <w:right w:val="single" w:sz="8" w:space="0" w:color="000000"/>
            </w:tcBorders>
          </w:tcPr>
          <w:p w14:paraId="3EEE7A3A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3C5FB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5F0FE4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79F17245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3EB9B61B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5E25B16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4677"/>
        <w:gridCol w:w="1418"/>
        <w:gridCol w:w="1417"/>
      </w:tblGrid>
      <w:tr w:rsidR="00646171" w14:paraId="1C04FA65" w14:textId="77777777">
        <w:tc>
          <w:tcPr>
            <w:tcW w:w="1418" w:type="dxa"/>
            <w:tcBorders>
              <w:bottom w:val="single" w:sz="8" w:space="0" w:color="000000"/>
            </w:tcBorders>
            <w:shd w:val="clear" w:color="000000" w:fill="FFFFFF"/>
          </w:tcPr>
          <w:p w14:paraId="27CD0FAB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ÍODO LETIVO</w:t>
            </w:r>
          </w:p>
          <w:p w14:paraId="00DEE133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000000" w:fill="FFFFFF"/>
          </w:tcPr>
          <w:p w14:paraId="01721F59" w14:textId="77777777" w:rsidR="00646171" w:rsidRDefault="00CF7C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shd w:val="clear" w:color="000000" w:fill="FFFFFF"/>
          </w:tcPr>
          <w:p w14:paraId="12294731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IVIDADES: </w:t>
            </w:r>
            <w:r w:rsidR="00046001">
              <w:rPr>
                <w:rFonts w:ascii="Times New Roman" w:hAnsi="Times New Roman"/>
                <w:b/>
              </w:rPr>
              <w:t xml:space="preserve">disciplina, proficiência em línguas, qualificação, estágio de docência, defesa, </w:t>
            </w:r>
            <w:proofErr w:type="spellStart"/>
            <w:r w:rsidR="00046001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14:paraId="549CE812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000000" w:fill="FFFFFF"/>
          </w:tcPr>
          <w:p w14:paraId="227FCDC0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CRÈDITOS</w:t>
            </w:r>
          </w:p>
        </w:tc>
      </w:tr>
      <w:tr w:rsidR="00646171" w14:paraId="6515A0BE" w14:textId="77777777"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606BEA6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CA47F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CF6CD7" w14:textId="77777777" w:rsidR="00646171" w:rsidRDefault="00646171">
            <w:pPr>
              <w:pStyle w:val="ecxmsoheading7"/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8F1946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20C94981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09C492C9" w14:textId="77777777" w:rsidR="00646171" w:rsidRDefault="00646171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tbl>
      <w:tblPr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4677"/>
        <w:gridCol w:w="1418"/>
        <w:gridCol w:w="1417"/>
      </w:tblGrid>
      <w:tr w:rsidR="00646171" w14:paraId="02158DC8" w14:textId="77777777">
        <w:tc>
          <w:tcPr>
            <w:tcW w:w="1418" w:type="dxa"/>
            <w:tcBorders>
              <w:bottom w:val="single" w:sz="8" w:space="0" w:color="000000"/>
            </w:tcBorders>
            <w:shd w:val="clear" w:color="000000" w:fill="FFFFFF"/>
          </w:tcPr>
          <w:p w14:paraId="553FE2DD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ÍODO LETIVO</w:t>
            </w:r>
          </w:p>
          <w:p w14:paraId="0EEF1AD2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000000" w:fill="FFFFFF"/>
          </w:tcPr>
          <w:p w14:paraId="05E4984D" w14:textId="77777777" w:rsidR="00646171" w:rsidRDefault="00CF7C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shd w:val="clear" w:color="000000" w:fill="FFFFFF"/>
          </w:tcPr>
          <w:p w14:paraId="2DB36351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IVIDADES: </w:t>
            </w:r>
            <w:r w:rsidR="00046001">
              <w:rPr>
                <w:rFonts w:ascii="Times New Roman" w:hAnsi="Times New Roman"/>
                <w:b/>
              </w:rPr>
              <w:t xml:space="preserve">disciplina, proficiência em línguas, qualificação, estágio de docência, defesa, </w:t>
            </w:r>
            <w:proofErr w:type="spellStart"/>
            <w:r w:rsidR="00046001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14:paraId="55F5EDBF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000000" w:fill="FFFFFF"/>
          </w:tcPr>
          <w:p w14:paraId="56AE91A0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646171" w14:paraId="5868D907" w14:textId="77777777"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FECDF4A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EE51E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E8621A" w14:textId="77777777" w:rsidR="00646171" w:rsidRDefault="00646171">
            <w:pPr>
              <w:pStyle w:val="ecxmsoheading7"/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084DBF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0F9B6B1C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495AC2CD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4677"/>
        <w:gridCol w:w="1418"/>
        <w:gridCol w:w="1417"/>
      </w:tblGrid>
      <w:tr w:rsidR="00646171" w14:paraId="24D17D9E" w14:textId="77777777">
        <w:tc>
          <w:tcPr>
            <w:tcW w:w="1418" w:type="dxa"/>
            <w:tcBorders>
              <w:bottom w:val="single" w:sz="8" w:space="0" w:color="000000"/>
            </w:tcBorders>
            <w:shd w:val="clear" w:color="000000" w:fill="FFFFFF"/>
          </w:tcPr>
          <w:p w14:paraId="39F00379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ÍODO LETIVO</w:t>
            </w:r>
          </w:p>
          <w:p w14:paraId="47C1F9FF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000000" w:fill="FFFFFF"/>
          </w:tcPr>
          <w:p w14:paraId="77A07896" w14:textId="77777777" w:rsidR="00646171" w:rsidRDefault="00CF7C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shd w:val="clear" w:color="000000" w:fill="FFFFFF"/>
          </w:tcPr>
          <w:p w14:paraId="623F013C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IVIDADES: </w:t>
            </w:r>
            <w:r w:rsidR="00046001">
              <w:rPr>
                <w:rFonts w:ascii="Times New Roman" w:hAnsi="Times New Roman"/>
                <w:b/>
              </w:rPr>
              <w:t xml:space="preserve">disciplina, proficiência em línguas, qualificação, estágio de docência, defesa, </w:t>
            </w:r>
            <w:proofErr w:type="spellStart"/>
            <w:r w:rsidR="00046001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14:paraId="261F469F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000000" w:fill="FFFFFF"/>
          </w:tcPr>
          <w:p w14:paraId="18E503DA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646171" w14:paraId="1CD6D66B" w14:textId="77777777"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3CCCB73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5C555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901D75" w14:textId="77777777" w:rsidR="00646171" w:rsidRDefault="00646171">
            <w:pPr>
              <w:pStyle w:val="ecxmsoheading7"/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C6C13B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66EFE952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78EC825C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4677"/>
        <w:gridCol w:w="1418"/>
        <w:gridCol w:w="1417"/>
      </w:tblGrid>
      <w:tr w:rsidR="00646171" w14:paraId="548B4E62" w14:textId="77777777">
        <w:tc>
          <w:tcPr>
            <w:tcW w:w="1418" w:type="dxa"/>
            <w:tcBorders>
              <w:bottom w:val="single" w:sz="8" w:space="0" w:color="000000"/>
            </w:tcBorders>
            <w:shd w:val="clear" w:color="000000" w:fill="FFFFFF"/>
          </w:tcPr>
          <w:p w14:paraId="24520C2B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ÍODO LETIVO</w:t>
            </w:r>
          </w:p>
          <w:p w14:paraId="7AA99420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000000" w:fill="FFFFFF"/>
          </w:tcPr>
          <w:p w14:paraId="56A48CE7" w14:textId="77777777" w:rsidR="00646171" w:rsidRDefault="00CF7C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shd w:val="clear" w:color="000000" w:fill="FFFFFF"/>
          </w:tcPr>
          <w:p w14:paraId="01BE6EBC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IVIDADES: </w:t>
            </w:r>
            <w:r w:rsidR="00F02C0B">
              <w:rPr>
                <w:rFonts w:ascii="Times New Roman" w:hAnsi="Times New Roman"/>
                <w:b/>
              </w:rPr>
              <w:t xml:space="preserve">disciplina, proficiência em línguas, qualificação, estágio de docência, defesa, </w:t>
            </w:r>
            <w:proofErr w:type="spellStart"/>
            <w:r w:rsidR="00F02C0B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14:paraId="01AADC98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000000" w:fill="FFFFFF"/>
          </w:tcPr>
          <w:p w14:paraId="12DD72D7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646171" w14:paraId="0DA45199" w14:textId="77777777"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F4AE53A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8D1B6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A225D5" w14:textId="77777777" w:rsidR="00646171" w:rsidRDefault="00646171">
            <w:pPr>
              <w:pStyle w:val="ecxmsoheading7"/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9239D0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66C0CDCE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73DB146D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4677"/>
        <w:gridCol w:w="1418"/>
        <w:gridCol w:w="1417"/>
      </w:tblGrid>
      <w:tr w:rsidR="00646171" w14:paraId="1DF2436A" w14:textId="77777777">
        <w:tc>
          <w:tcPr>
            <w:tcW w:w="1418" w:type="dxa"/>
            <w:tcBorders>
              <w:bottom w:val="single" w:sz="8" w:space="0" w:color="000000"/>
            </w:tcBorders>
            <w:shd w:val="clear" w:color="000000" w:fill="FFFFFF"/>
          </w:tcPr>
          <w:p w14:paraId="36AB7C21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ÍODO LETIVO</w:t>
            </w:r>
          </w:p>
          <w:p w14:paraId="6BC5D26E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000000" w:fill="FFFFFF"/>
          </w:tcPr>
          <w:p w14:paraId="1F26BB00" w14:textId="77777777" w:rsidR="00646171" w:rsidRDefault="00CF7C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shd w:val="clear" w:color="000000" w:fill="FFFFFF"/>
          </w:tcPr>
          <w:p w14:paraId="2BE0BE5A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IVIDADES: </w:t>
            </w:r>
            <w:r w:rsidR="00F02C0B">
              <w:rPr>
                <w:rFonts w:ascii="Times New Roman" w:hAnsi="Times New Roman"/>
                <w:b/>
              </w:rPr>
              <w:t xml:space="preserve">disciplina, proficiência em línguas, qualificação, estágio de docência, defesa, </w:t>
            </w:r>
            <w:proofErr w:type="spellStart"/>
            <w:r w:rsidR="00F02C0B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14:paraId="67F343E1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000000" w:fill="FFFFFF"/>
          </w:tcPr>
          <w:p w14:paraId="7A800FFD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646171" w14:paraId="1E079B40" w14:textId="77777777"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210FF90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93126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4F3FC4" w14:textId="77777777" w:rsidR="00646171" w:rsidRDefault="00646171">
            <w:pPr>
              <w:pStyle w:val="ecxmsoheading7"/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4E2E8D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155CA3E1" w14:textId="77777777" w:rsidR="00646171" w:rsidRDefault="006461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24DB95AE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0A0D3B" w14:textId="77777777" w:rsidR="00646171" w:rsidRDefault="00CF7CD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SENVOLVIMENTO DA DISSERTAÇÃO OU TESE (CRONOGRAMA DE EXECUÇÃO) </w:t>
      </w:r>
    </w:p>
    <w:p w14:paraId="77AA3BD0" w14:textId="77777777" w:rsidR="00646171" w:rsidRDefault="00646171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09"/>
        <w:gridCol w:w="3959"/>
        <w:gridCol w:w="2552"/>
        <w:gridCol w:w="2976"/>
      </w:tblGrid>
      <w:tr w:rsidR="00646171" w14:paraId="7CAE5638" w14:textId="77777777" w:rsidTr="00482F90">
        <w:tc>
          <w:tcPr>
            <w:tcW w:w="709" w:type="dxa"/>
            <w:tcBorders>
              <w:bottom w:val="single" w:sz="8" w:space="0" w:color="000000"/>
            </w:tcBorders>
            <w:shd w:val="clear" w:color="000000" w:fill="FFFFFF"/>
          </w:tcPr>
          <w:p w14:paraId="58C5A148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#</w:t>
            </w:r>
          </w:p>
        </w:tc>
        <w:tc>
          <w:tcPr>
            <w:tcW w:w="3959" w:type="dxa"/>
            <w:tcBorders>
              <w:bottom w:val="single" w:sz="8" w:space="0" w:color="000000"/>
            </w:tcBorders>
            <w:shd w:val="clear" w:color="000000" w:fill="FFFFFF"/>
          </w:tcPr>
          <w:p w14:paraId="30C937C6" w14:textId="77777777" w:rsidR="00646171" w:rsidRDefault="00CF7C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OS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000000" w:fill="FFFFFF"/>
          </w:tcPr>
          <w:p w14:paraId="326D80FF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ÍCIO PREVISTO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  <w:shd w:val="clear" w:color="000000" w:fill="FFFFFF"/>
          </w:tcPr>
          <w:p w14:paraId="2DFA76DA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ÉRMINO PREVISTO</w:t>
            </w:r>
          </w:p>
        </w:tc>
      </w:tr>
      <w:tr w:rsidR="00646171" w14:paraId="1BA3DF8A" w14:textId="77777777" w:rsidTr="00482F9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E980E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38B6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7FF9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255D6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6171" w14:paraId="0A2399EE" w14:textId="77777777" w:rsidTr="00482F9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38114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BD532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E5F6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8DF83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6171" w14:paraId="05B0623F" w14:textId="77777777" w:rsidTr="00482F9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0453" w14:textId="77777777" w:rsidR="00646171" w:rsidRDefault="00CF7C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394DC" w14:textId="77777777" w:rsidR="00646171" w:rsidRDefault="0064617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271F2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A2955" w14:textId="77777777" w:rsidR="00646171" w:rsidRDefault="006461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5AB5BF7C" w14:textId="77777777" w:rsidR="00646171" w:rsidRDefault="0064617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97FE585" w14:textId="77777777" w:rsidR="00646171" w:rsidRDefault="00CF7CDD">
      <w:pPr>
        <w:spacing w:after="0" w:line="240" w:lineRule="auto"/>
        <w:ind w:firstLine="34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UTRAS INFORMAÇÕES QUE JULGAREM RELEVANTES: </w:t>
      </w:r>
    </w:p>
    <w:p w14:paraId="0A94E142" w14:textId="77777777" w:rsidR="00F02C0B" w:rsidRDefault="00F02C0B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C924E76" w14:textId="77777777" w:rsidR="00646171" w:rsidRDefault="00CF7CDD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lém, _____________________.</w:t>
      </w:r>
    </w:p>
    <w:p w14:paraId="63D8C228" w14:textId="77777777" w:rsidR="00646171" w:rsidRDefault="00646171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14:paraId="0D9D68B4" w14:textId="77777777" w:rsidR="00F02C0B" w:rsidRDefault="00F02C0B">
      <w:pPr>
        <w:tabs>
          <w:tab w:val="left" w:pos="2610"/>
        </w:tabs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14:paraId="6AC671A4" w14:textId="77777777" w:rsidR="00646171" w:rsidRDefault="00CF7CDD">
      <w:pPr>
        <w:tabs>
          <w:tab w:val="left" w:pos="2610"/>
        </w:tabs>
        <w:spacing w:after="0" w:line="240" w:lineRule="auto"/>
        <w:ind w:left="34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5A029FE1" w14:textId="77777777" w:rsidR="00646171" w:rsidRDefault="00CF7CDD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_______________________          </w:t>
      </w:r>
    </w:p>
    <w:p w14:paraId="31BC6BF5" w14:textId="77777777" w:rsidR="00646171" w:rsidRDefault="00CF7CDD">
      <w:pPr>
        <w:spacing w:after="0" w:line="240" w:lineRule="auto"/>
        <w:ind w:left="1066" w:firstLine="37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inatura do Aluno</w:t>
      </w:r>
    </w:p>
    <w:p w14:paraId="24865B17" w14:textId="77777777" w:rsidR="00F02C0B" w:rsidRDefault="00F02C0B" w:rsidP="009E6971">
      <w:pPr>
        <w:spacing w:after="0" w:line="240" w:lineRule="auto"/>
        <w:ind w:left="284"/>
        <w:jc w:val="both"/>
        <w:rPr>
          <w:rFonts w:ascii="Times New Roman" w:hAnsi="Times New Roman"/>
          <w:bCs/>
        </w:rPr>
      </w:pPr>
    </w:p>
    <w:p w14:paraId="516146F7" w14:textId="77777777" w:rsidR="00F02C0B" w:rsidRDefault="00F02C0B" w:rsidP="009E6971">
      <w:pPr>
        <w:spacing w:after="0" w:line="240" w:lineRule="auto"/>
        <w:ind w:left="284"/>
        <w:jc w:val="both"/>
        <w:rPr>
          <w:rFonts w:ascii="Times New Roman" w:hAnsi="Times New Roman"/>
          <w:bCs/>
        </w:rPr>
      </w:pPr>
    </w:p>
    <w:p w14:paraId="1BEC41C2" w14:textId="77777777" w:rsidR="00646171" w:rsidRDefault="00CF7CDD" w:rsidP="009E6971">
      <w:pPr>
        <w:spacing w:after="0" w:line="240" w:lineRule="auto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provado:</w:t>
      </w:r>
    </w:p>
    <w:p w14:paraId="51A362A7" w14:textId="77777777" w:rsidR="00FE36B7" w:rsidRDefault="00FE36B7" w:rsidP="000E3577">
      <w:pPr>
        <w:spacing w:after="0" w:line="240" w:lineRule="auto"/>
        <w:ind w:left="294"/>
        <w:rPr>
          <w:rFonts w:ascii="Times New Roman" w:hAnsi="Times New Roman"/>
          <w:bCs/>
        </w:rPr>
      </w:pPr>
    </w:p>
    <w:p w14:paraId="040C7CD5" w14:textId="77777777" w:rsidR="006669F2" w:rsidRDefault="006669F2" w:rsidP="000E3577">
      <w:pPr>
        <w:spacing w:after="0" w:line="240" w:lineRule="auto"/>
        <w:ind w:left="294"/>
        <w:rPr>
          <w:rFonts w:ascii="Times New Roman" w:hAnsi="Times New Roman"/>
          <w:bCs/>
        </w:rPr>
      </w:pPr>
    </w:p>
    <w:p w14:paraId="6E1DBAE3" w14:textId="77777777" w:rsidR="006669F2" w:rsidRDefault="006669F2" w:rsidP="000E3577">
      <w:pPr>
        <w:spacing w:after="0" w:line="240" w:lineRule="auto"/>
        <w:ind w:left="29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__________________________________________</w:t>
      </w:r>
    </w:p>
    <w:p w14:paraId="0597898F" w14:textId="77777777" w:rsidR="006669F2" w:rsidRDefault="00693C33" w:rsidP="00693C33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ssinatura do </w:t>
      </w:r>
      <w:r w:rsidR="00CF7CDD">
        <w:rPr>
          <w:rFonts w:ascii="Times New Roman" w:hAnsi="Times New Roman"/>
          <w:bCs/>
        </w:rPr>
        <w:t>Orientador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Assinatura do Coordenador do Programa</w:t>
      </w:r>
    </w:p>
    <w:p w14:paraId="2184E66D" w14:textId="77777777" w:rsidR="006669F2" w:rsidRDefault="006669F2" w:rsidP="00693C33">
      <w:pPr>
        <w:spacing w:after="0" w:line="240" w:lineRule="auto"/>
        <w:jc w:val="right"/>
        <w:rPr>
          <w:rFonts w:ascii="Times New Roman" w:hAnsi="Times New Roman"/>
          <w:bCs/>
        </w:rPr>
        <w:sectPr w:rsidR="006669F2" w:rsidSect="00986E19">
          <w:headerReference w:type="default" r:id="rId8"/>
          <w:pgSz w:w="11906" w:h="16838"/>
          <w:pgMar w:top="567" w:right="709" w:bottom="816" w:left="851" w:header="709" w:footer="709" w:gutter="0"/>
          <w:cols w:space="708"/>
          <w:docGrid w:linePitch="360"/>
        </w:sectPr>
      </w:pPr>
    </w:p>
    <w:p w14:paraId="26AB64B4" w14:textId="77777777" w:rsidR="00F52D6A" w:rsidRDefault="00F52D6A" w:rsidP="006473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2C5AB4" w14:textId="156DECF1" w:rsidR="00482F90" w:rsidRPr="00F52D6A" w:rsidRDefault="00482F90" w:rsidP="00482F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2D6A">
        <w:rPr>
          <w:rFonts w:ascii="Times New Roman" w:hAnsi="Times New Roman"/>
          <w:b/>
          <w:sz w:val="24"/>
          <w:szCs w:val="24"/>
          <w:u w:val="single"/>
        </w:rPr>
        <w:t xml:space="preserve">ANEXO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F52D6A">
        <w:rPr>
          <w:rFonts w:ascii="Times New Roman" w:hAnsi="Times New Roman"/>
          <w:b/>
          <w:sz w:val="24"/>
          <w:szCs w:val="24"/>
          <w:u w:val="single"/>
        </w:rPr>
        <w:t>X - EDITAL 02/</w:t>
      </w:r>
      <w:proofErr w:type="gramStart"/>
      <w:r w:rsidRPr="00F52D6A">
        <w:rPr>
          <w:rFonts w:ascii="Times New Roman" w:hAnsi="Times New Roman"/>
          <w:b/>
          <w:sz w:val="24"/>
          <w:szCs w:val="24"/>
          <w:u w:val="single"/>
        </w:rPr>
        <w:t>2020,  DE</w:t>
      </w:r>
      <w:proofErr w:type="gramEnd"/>
      <w:r w:rsidRPr="00F52D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>
        <w:rPr>
          <w:rFonts w:ascii="Times New Roman" w:hAnsi="Times New Roman"/>
          <w:b/>
          <w:sz w:val="24"/>
          <w:szCs w:val="24"/>
          <w:u w:val="single"/>
        </w:rPr>
        <w:t>02 DE SETEMBRO</w:t>
      </w:r>
      <w:r w:rsidR="00CE28F2" w:rsidRPr="00482F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52D6A">
        <w:rPr>
          <w:rFonts w:ascii="Times New Roman" w:hAnsi="Times New Roman"/>
          <w:b/>
          <w:sz w:val="24"/>
          <w:szCs w:val="24"/>
          <w:u w:val="single"/>
        </w:rPr>
        <w:t>DE 2020</w:t>
      </w:r>
    </w:p>
    <w:p w14:paraId="44E4CC2D" w14:textId="77777777" w:rsidR="005E185C" w:rsidRDefault="005E1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879B3F7" w14:textId="042D47C3" w:rsidR="00646171" w:rsidRPr="006669F2" w:rsidRDefault="00106566" w:rsidP="00106566">
      <w:pPr>
        <w:pStyle w:val="Ttulo1"/>
      </w:pPr>
      <w:bookmarkStart w:id="12" w:name="_Toc43217819"/>
      <w:r w:rsidRPr="006669F2">
        <w:t>TERMO DE COMPROMISSO DE ORIENTAÇÃO ACADÊMICA</w:t>
      </w:r>
      <w:bookmarkEnd w:id="12"/>
    </w:p>
    <w:p w14:paraId="0FF9C780" w14:textId="77777777" w:rsidR="00646171" w:rsidRDefault="00646171">
      <w:pPr>
        <w:pStyle w:val="Ttulo2"/>
        <w:spacing w:before="12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7C6738E3" w14:textId="77777777" w:rsidR="00646171" w:rsidRDefault="00CF7CDD" w:rsidP="00C91C5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(A) aluno(a)                  , matriculado(a) no Programa de Pós-Graduação </w:t>
      </w:r>
      <w:smartTag w:uri="urn:schemas-microsoft-com:office:smarttags" w:element="PersonName">
        <w:smartTagPr>
          <w:attr w:name="ProductID" w:val="em Ci￪ncias Biol￳gicas- Bot￢nica"/>
        </w:smartTagPr>
        <w:r>
          <w:rPr>
            <w:rFonts w:ascii="Times New Roman" w:hAnsi="Times New Roman"/>
          </w:rPr>
          <w:t>em Ciências Biológicas- Botânica</w:t>
        </w:r>
      </w:smartTag>
      <w:r>
        <w:rPr>
          <w:rFonts w:ascii="Times New Roman" w:hAnsi="Times New Roman"/>
        </w:rPr>
        <w:t xml:space="preserve"> Tropical, e o (a) professor(a)                                , membro efetivo do corpo docente do referido programa de Pós-Graduação assinam o presente termo de compromisso de orientação acadêmica, estabelecendo-se o (a) professor(a) acima indicado(a) como o</w:t>
      </w:r>
      <w:r w:rsidR="00BA1E61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Orientador</w:t>
      </w:r>
      <w:r w:rsidR="00BA1E61">
        <w:rPr>
          <w:rFonts w:ascii="Times New Roman" w:hAnsi="Times New Roman"/>
          <w:b/>
        </w:rPr>
        <w:t>(a)</w:t>
      </w:r>
      <w:r>
        <w:rPr>
          <w:rFonts w:ascii="Times New Roman" w:hAnsi="Times New Roman"/>
          <w:b/>
        </w:rPr>
        <w:t xml:space="preserve"> Acadêmico</w:t>
      </w:r>
      <w:r>
        <w:rPr>
          <w:rFonts w:ascii="Times New Roman" w:hAnsi="Times New Roman"/>
        </w:rPr>
        <w:t xml:space="preserve"> para efeito das regras estabelecidas neste Programa, conforme determina o Regulamento dos Cursos de Pós-Graduação da UFRA.</w:t>
      </w:r>
    </w:p>
    <w:p w14:paraId="1EFE4FEF" w14:textId="77777777" w:rsidR="00646171" w:rsidRDefault="00C91C5D" w:rsidP="00C91C5D">
      <w:pPr>
        <w:ind w:firstLine="720"/>
        <w:jc w:val="both"/>
        <w:rPr>
          <w:rFonts w:ascii="Times New Roman" w:hAnsi="Times New Roman"/>
        </w:rPr>
      </w:pPr>
      <w:r w:rsidRPr="00A543A4">
        <w:rPr>
          <w:rFonts w:ascii="Times New Roman" w:hAnsi="Times New Roman"/>
        </w:rPr>
        <w:t xml:space="preserve">Declaram ainda que </w:t>
      </w:r>
      <w:r>
        <w:rPr>
          <w:rFonts w:ascii="Times New Roman" w:hAnsi="Times New Roman"/>
        </w:rPr>
        <w:t>o (a)</w:t>
      </w:r>
      <w:r w:rsidRPr="00A543A4">
        <w:rPr>
          <w:rFonts w:ascii="Times New Roman" w:hAnsi="Times New Roman"/>
        </w:rPr>
        <w:t xml:space="preserve"> professor</w:t>
      </w:r>
      <w:r>
        <w:rPr>
          <w:rFonts w:ascii="Times New Roman" w:hAnsi="Times New Roman"/>
        </w:rPr>
        <w:t>(a)</w:t>
      </w:r>
      <w:r w:rsidRPr="00A543A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</w:t>
      </w:r>
      <w:proofErr w:type="spellEnd"/>
      <w:r>
        <w:rPr>
          <w:rFonts w:ascii="Times New Roman" w:hAnsi="Times New Roman"/>
        </w:rPr>
        <w:t xml:space="preserve">(a)  </w:t>
      </w:r>
      <w:r w:rsidRPr="00952B83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   </w:t>
      </w:r>
      <w:r w:rsidRPr="00952B83">
        <w:rPr>
          <w:rFonts w:ascii="Times New Roman" w:hAnsi="Times New Roman"/>
        </w:rPr>
        <w:t xml:space="preserve">) e o </w:t>
      </w:r>
      <w:proofErr w:type="spellStart"/>
      <w:r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</w:rPr>
        <w:t xml:space="preserve"> (a)</w:t>
      </w:r>
      <w:r w:rsidRPr="00A543A4">
        <w:rPr>
          <w:rFonts w:ascii="Times New Roman" w:hAnsi="Times New Roman"/>
        </w:rPr>
        <w:t xml:space="preserve"> professor</w:t>
      </w:r>
      <w:r>
        <w:rPr>
          <w:rFonts w:ascii="Times New Roman" w:hAnsi="Times New Roman"/>
        </w:rPr>
        <w:t>(a)</w:t>
      </w:r>
      <w:r w:rsidRPr="00A543A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</w:t>
      </w:r>
      <w:proofErr w:type="spellEnd"/>
      <w:r>
        <w:rPr>
          <w:rFonts w:ascii="Times New Roman" w:hAnsi="Times New Roman"/>
        </w:rPr>
        <w:t xml:space="preserve">(a) </w:t>
      </w:r>
      <w:r w:rsidR="006A2ED6">
        <w:rPr>
          <w:rFonts w:ascii="Times New Roman" w:hAnsi="Times New Roman"/>
        </w:rPr>
        <w:t xml:space="preserve"> (    )</w:t>
      </w:r>
      <w:r>
        <w:rPr>
          <w:rFonts w:ascii="Times New Roman" w:hAnsi="Times New Roman"/>
        </w:rPr>
        <w:t xml:space="preserve"> </w:t>
      </w:r>
      <w:r w:rsidRPr="00A543A4">
        <w:rPr>
          <w:rFonts w:ascii="Times New Roman" w:hAnsi="Times New Roman"/>
        </w:rPr>
        <w:t>, participar</w:t>
      </w:r>
      <w:r>
        <w:rPr>
          <w:rFonts w:ascii="Times New Roman" w:hAnsi="Times New Roman"/>
        </w:rPr>
        <w:t>ão</w:t>
      </w:r>
      <w:r w:rsidRPr="00A543A4">
        <w:rPr>
          <w:rFonts w:ascii="Times New Roman" w:hAnsi="Times New Roman"/>
        </w:rPr>
        <w:t xml:space="preserve"> como </w:t>
      </w:r>
      <w:proofErr w:type="spellStart"/>
      <w:r w:rsidRPr="00A543A4">
        <w:rPr>
          <w:rFonts w:ascii="Times New Roman" w:hAnsi="Times New Roman"/>
          <w:b/>
        </w:rPr>
        <w:t>co-orientador</w:t>
      </w:r>
      <w:r>
        <w:rPr>
          <w:rFonts w:ascii="Times New Roman" w:hAnsi="Times New Roman"/>
          <w:b/>
        </w:rPr>
        <w:t>es</w:t>
      </w:r>
      <w:proofErr w:type="spellEnd"/>
      <w:r w:rsidRPr="00A543A4">
        <w:rPr>
          <w:rFonts w:ascii="Times New Roman" w:hAnsi="Times New Roman"/>
        </w:rPr>
        <w:t xml:space="preserve"> do trabalho de pesquisa d</w:t>
      </w:r>
      <w:r w:rsidR="006A2ED6">
        <w:rPr>
          <w:rFonts w:ascii="Times New Roman" w:hAnsi="Times New Roman"/>
        </w:rPr>
        <w:t>o(</w:t>
      </w:r>
      <w:r>
        <w:rPr>
          <w:rFonts w:ascii="Times New Roman" w:hAnsi="Times New Roman"/>
        </w:rPr>
        <w:t>a</w:t>
      </w:r>
      <w:r w:rsidR="006A2ED6">
        <w:rPr>
          <w:rFonts w:ascii="Times New Roman" w:hAnsi="Times New Roman"/>
        </w:rPr>
        <w:t>)</w:t>
      </w:r>
      <w:r w:rsidRPr="00A543A4">
        <w:rPr>
          <w:rFonts w:ascii="Times New Roman" w:hAnsi="Times New Roman"/>
        </w:rPr>
        <w:t xml:space="preserve"> aluno(a), e que este (a) possui produção científica na área de trabalho que será desenvolvida pelo(a) aluno(a).</w:t>
      </w:r>
    </w:p>
    <w:p w14:paraId="1D4D33DB" w14:textId="77777777" w:rsidR="00646171" w:rsidRDefault="00CF7CDD" w:rsidP="00C91C5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fim, aluno(a), professor(a) orientador(a) e professor(a) </w:t>
      </w:r>
      <w:proofErr w:type="spellStart"/>
      <w:r>
        <w:rPr>
          <w:rFonts w:ascii="Times New Roman" w:hAnsi="Times New Roman"/>
        </w:rPr>
        <w:t>co-orientador</w:t>
      </w:r>
      <w:proofErr w:type="spellEnd"/>
      <w:r>
        <w:rPr>
          <w:rFonts w:ascii="Times New Roman" w:hAnsi="Times New Roman"/>
        </w:rPr>
        <w:t>(a) (se houver), declaram ainda estar cientes das regras estabelecidas no regulamento do curso que se referem a orientação acadêmica e das seguintes obrigações:</w:t>
      </w:r>
    </w:p>
    <w:p w14:paraId="35CB1C98" w14:textId="77777777" w:rsidR="00646171" w:rsidRPr="005E185C" w:rsidRDefault="00CF7C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185C">
        <w:rPr>
          <w:rFonts w:ascii="Times New Roman" w:hAnsi="Times New Roman"/>
          <w:bCs/>
        </w:rPr>
        <w:t>Informar a Coordenação em caso de dispensa ou afastamento das funções de orientador(a);</w:t>
      </w:r>
    </w:p>
    <w:p w14:paraId="4C14CA5C" w14:textId="77777777" w:rsidR="00646171" w:rsidRPr="005E185C" w:rsidRDefault="00CF7C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185C">
        <w:rPr>
          <w:rFonts w:ascii="Times New Roman" w:hAnsi="Times New Roman"/>
          <w:bCs/>
        </w:rPr>
        <w:t>Em ocorrência de dispensa ou afastamento, não é permitido ao orientador(a) encaminhar o(a) referido(a) aluno(a) a um próximo(a);</w:t>
      </w:r>
    </w:p>
    <w:p w14:paraId="54A40EC7" w14:textId="77777777" w:rsidR="00646171" w:rsidRPr="005E185C" w:rsidRDefault="00CF7C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185C">
        <w:rPr>
          <w:rFonts w:ascii="Times New Roman" w:hAnsi="Times New Roman"/>
          <w:bCs/>
        </w:rPr>
        <w:t>Do período de 42 meses para titulação;</w:t>
      </w:r>
    </w:p>
    <w:p w14:paraId="34D7BC97" w14:textId="77777777" w:rsidR="00646171" w:rsidRPr="005E185C" w:rsidRDefault="00CF7C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185C">
        <w:rPr>
          <w:rFonts w:ascii="Times New Roman" w:hAnsi="Times New Roman"/>
          <w:bCs/>
        </w:rPr>
        <w:t>Quando da necessidade de solicitar prorrogação do curso fazê-lo com 60 dias de antecedência ao término do prazo de 42 meses;</w:t>
      </w:r>
    </w:p>
    <w:p w14:paraId="536AAD98" w14:textId="77777777" w:rsidR="00646171" w:rsidRPr="005E185C" w:rsidRDefault="00CF7C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185C">
        <w:rPr>
          <w:rFonts w:ascii="Times New Roman" w:hAnsi="Times New Roman"/>
          <w:bCs/>
        </w:rPr>
        <w:t>O(A) aluno(a) que não defender no prazo de 42 meses será automaticamente desligado(a) do curso. Sendo o(a) aluno(a) bolsista, será obrigado(a) a devolver à agencia de financiamento o valor das parcelas recebidas durante o curso;</w:t>
      </w:r>
    </w:p>
    <w:p w14:paraId="3E9277A9" w14:textId="77777777" w:rsidR="00646171" w:rsidRPr="005E185C" w:rsidRDefault="00CF7C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185C">
        <w:rPr>
          <w:rFonts w:ascii="Times New Roman" w:hAnsi="Times New Roman"/>
          <w:bCs/>
        </w:rPr>
        <w:t xml:space="preserve">Anexar a justificativa técnico-científica da </w:t>
      </w:r>
      <w:proofErr w:type="spellStart"/>
      <w:r w:rsidRPr="005E185C">
        <w:rPr>
          <w:rFonts w:ascii="Times New Roman" w:hAnsi="Times New Roman"/>
          <w:bCs/>
        </w:rPr>
        <w:t>co-orientação</w:t>
      </w:r>
      <w:proofErr w:type="spellEnd"/>
      <w:r w:rsidRPr="005E185C">
        <w:rPr>
          <w:rFonts w:ascii="Times New Roman" w:hAnsi="Times New Roman"/>
          <w:bCs/>
        </w:rPr>
        <w:t>;</w:t>
      </w:r>
    </w:p>
    <w:p w14:paraId="14056743" w14:textId="77777777" w:rsidR="00646171" w:rsidRPr="005E185C" w:rsidRDefault="00CF7C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185C">
        <w:rPr>
          <w:rFonts w:ascii="Times New Roman" w:hAnsi="Times New Roman"/>
          <w:bCs/>
        </w:rPr>
        <w:t xml:space="preserve">Anexar currículo resumido, caso o </w:t>
      </w:r>
      <w:proofErr w:type="spellStart"/>
      <w:r w:rsidRPr="005E185C">
        <w:rPr>
          <w:rFonts w:ascii="Times New Roman" w:hAnsi="Times New Roman"/>
          <w:bCs/>
        </w:rPr>
        <w:t>co-orientador</w:t>
      </w:r>
      <w:proofErr w:type="spellEnd"/>
      <w:r w:rsidRPr="005E185C">
        <w:rPr>
          <w:rFonts w:ascii="Times New Roman" w:hAnsi="Times New Roman"/>
          <w:bCs/>
        </w:rPr>
        <w:t xml:space="preserve"> seja externo ao curso;</w:t>
      </w:r>
    </w:p>
    <w:p w14:paraId="2E573927" w14:textId="77777777" w:rsidR="00646171" w:rsidRPr="005E185C" w:rsidRDefault="00CF7C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E185C">
        <w:rPr>
          <w:rFonts w:ascii="Times New Roman" w:hAnsi="Times New Roman"/>
          <w:bCs/>
        </w:rPr>
        <w:t xml:space="preserve">Entregar este formulário na Coordenação do curso até o 36º mês de início do curso, ou seja,  antes da qualificação do(a) aluno(a). </w:t>
      </w:r>
    </w:p>
    <w:p w14:paraId="63384F67" w14:textId="77777777" w:rsidR="00646171" w:rsidRPr="005E185C" w:rsidRDefault="00646171">
      <w:pPr>
        <w:spacing w:after="0" w:line="240" w:lineRule="auto"/>
        <w:jc w:val="right"/>
        <w:rPr>
          <w:rFonts w:ascii="Times New Roman" w:hAnsi="Times New Roman"/>
          <w:bCs/>
        </w:rPr>
      </w:pPr>
    </w:p>
    <w:p w14:paraId="024B1224" w14:textId="77777777" w:rsidR="00646171" w:rsidRDefault="00CF7CDD" w:rsidP="003343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lém-PA, ________de _________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</w:t>
      </w:r>
      <w:r w:rsidR="00C91C5D">
        <w:rPr>
          <w:rFonts w:ascii="Times New Roman" w:hAnsi="Times New Roman"/>
        </w:rPr>
        <w:t>20</w:t>
      </w:r>
      <w:r w:rsidR="005E185C">
        <w:rPr>
          <w:rFonts w:ascii="Times New Roman" w:hAnsi="Times New Roman"/>
        </w:rPr>
        <w:t>___</w:t>
      </w:r>
    </w:p>
    <w:p w14:paraId="15039BE3" w14:textId="77777777" w:rsidR="00646171" w:rsidRDefault="00CF7CDD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6801EC5" w14:textId="77777777" w:rsidR="00646171" w:rsidRDefault="00CF7CDD" w:rsidP="003343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  <w:r w:rsidR="003343EF">
        <w:rPr>
          <w:rFonts w:ascii="Times New Roman" w:hAnsi="Times New Roman"/>
        </w:rPr>
        <w:t>_____________________</w:t>
      </w:r>
    </w:p>
    <w:p w14:paraId="3C294B1A" w14:textId="77777777" w:rsidR="00646171" w:rsidRDefault="00CF7CDD" w:rsidP="003343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scente (a)</w:t>
      </w:r>
    </w:p>
    <w:p w14:paraId="1732EEA1" w14:textId="77777777" w:rsidR="00646171" w:rsidRDefault="00646171">
      <w:pPr>
        <w:spacing w:after="0" w:line="240" w:lineRule="auto"/>
        <w:rPr>
          <w:rFonts w:ascii="Times New Roman" w:hAnsi="Times New Roman"/>
        </w:rPr>
      </w:pPr>
    </w:p>
    <w:p w14:paraId="17F94339" w14:textId="77777777" w:rsidR="00646171" w:rsidRDefault="00CF7C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  <w:r w:rsidR="003343EF">
        <w:rPr>
          <w:rFonts w:ascii="Times New Roman" w:hAnsi="Times New Roman"/>
        </w:rPr>
        <w:t>_____________________</w:t>
      </w:r>
      <w:r w:rsidR="003343EF">
        <w:rPr>
          <w:rFonts w:ascii="Times New Roman" w:hAnsi="Times New Roman"/>
        </w:rPr>
        <w:tab/>
      </w:r>
      <w:r w:rsidR="003343EF">
        <w:rPr>
          <w:rFonts w:ascii="Times New Roman" w:hAnsi="Times New Roman"/>
        </w:rPr>
        <w:tab/>
        <w:t>_________________________________________</w:t>
      </w:r>
    </w:p>
    <w:p w14:paraId="5094A60A" w14:textId="77777777" w:rsidR="003343EF" w:rsidRDefault="00CF7CDD" w:rsidP="003343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cente orientador (a)</w:t>
      </w:r>
      <w:r w:rsidR="003343EF">
        <w:rPr>
          <w:rFonts w:ascii="Times New Roman" w:hAnsi="Times New Roman"/>
        </w:rPr>
        <w:tab/>
      </w:r>
      <w:r w:rsidR="003343EF">
        <w:rPr>
          <w:rFonts w:ascii="Times New Roman" w:hAnsi="Times New Roman"/>
        </w:rPr>
        <w:tab/>
      </w:r>
      <w:r w:rsidR="003343EF">
        <w:rPr>
          <w:rFonts w:ascii="Times New Roman" w:hAnsi="Times New Roman"/>
        </w:rPr>
        <w:tab/>
      </w:r>
      <w:r w:rsidR="003343EF">
        <w:rPr>
          <w:rFonts w:ascii="Times New Roman" w:hAnsi="Times New Roman"/>
        </w:rPr>
        <w:tab/>
      </w:r>
      <w:r w:rsidR="003343EF">
        <w:rPr>
          <w:rFonts w:ascii="Times New Roman" w:hAnsi="Times New Roman"/>
        </w:rPr>
        <w:tab/>
      </w:r>
      <w:r w:rsidR="003343EF">
        <w:rPr>
          <w:rFonts w:ascii="Times New Roman" w:hAnsi="Times New Roman"/>
        </w:rPr>
        <w:tab/>
      </w:r>
      <w:r w:rsidR="003343EF">
        <w:rPr>
          <w:rFonts w:ascii="Times New Roman" w:hAnsi="Times New Roman"/>
        </w:rPr>
        <w:tab/>
        <w:t>Docente coorientador(a)</w:t>
      </w:r>
    </w:p>
    <w:p w14:paraId="5B12B6E2" w14:textId="46690C51" w:rsidR="00646171" w:rsidRPr="00106566" w:rsidRDefault="003343EF" w:rsidP="00F52D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br w:type="page"/>
      </w:r>
    </w:p>
    <w:p w14:paraId="77FEE5E6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9CD87E4" w14:textId="7353D6BE" w:rsidR="00482F90" w:rsidRPr="00F52D6A" w:rsidRDefault="00482F90" w:rsidP="00482F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3" w:name="_Toc43217820"/>
      <w:r w:rsidRPr="00F52D6A">
        <w:rPr>
          <w:rFonts w:ascii="Times New Roman" w:hAnsi="Times New Roman"/>
          <w:b/>
          <w:sz w:val="24"/>
          <w:szCs w:val="24"/>
          <w:u w:val="single"/>
        </w:rPr>
        <w:t>ANEXO X - EDITAL 02/</w:t>
      </w:r>
      <w:proofErr w:type="gramStart"/>
      <w:r w:rsidRPr="00F52D6A">
        <w:rPr>
          <w:rFonts w:ascii="Times New Roman" w:hAnsi="Times New Roman"/>
          <w:b/>
          <w:sz w:val="24"/>
          <w:szCs w:val="24"/>
          <w:u w:val="single"/>
        </w:rPr>
        <w:t>2020,  DE</w:t>
      </w:r>
      <w:proofErr w:type="gramEnd"/>
      <w:r w:rsidRPr="00F52D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>
        <w:rPr>
          <w:rFonts w:ascii="Times New Roman" w:hAnsi="Times New Roman"/>
          <w:b/>
          <w:sz w:val="24"/>
          <w:szCs w:val="24"/>
          <w:u w:val="single"/>
        </w:rPr>
        <w:t>02 DE SETEMBRO</w:t>
      </w:r>
      <w:r w:rsidRPr="00F52D6A">
        <w:rPr>
          <w:rFonts w:ascii="Times New Roman" w:hAnsi="Times New Roman"/>
          <w:b/>
          <w:sz w:val="24"/>
          <w:szCs w:val="24"/>
          <w:u w:val="single"/>
        </w:rPr>
        <w:t xml:space="preserve"> DE 2020</w:t>
      </w:r>
    </w:p>
    <w:p w14:paraId="45428EE2" w14:textId="0FB72F75" w:rsidR="00646171" w:rsidRPr="003343EF" w:rsidRDefault="00106566" w:rsidP="00106566">
      <w:pPr>
        <w:pStyle w:val="Ttulo1"/>
      </w:pPr>
      <w:r>
        <w:t>FORMULÁRIO D</w:t>
      </w:r>
      <w:r w:rsidRPr="003343EF">
        <w:t>E MATRÍCULA – DOUTORADO</w:t>
      </w:r>
      <w:bookmarkEnd w:id="13"/>
    </w:p>
    <w:p w14:paraId="25704C5E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  <w:gridCol w:w="1730"/>
      </w:tblGrid>
      <w:tr w:rsidR="00646171" w14:paraId="23CE3CC8" w14:textId="77777777">
        <w:tc>
          <w:tcPr>
            <w:tcW w:w="8647" w:type="dxa"/>
          </w:tcPr>
          <w:p w14:paraId="602E8AF0" w14:textId="77777777" w:rsidR="00646171" w:rsidRDefault="00CF7CDD" w:rsidP="003343EF">
            <w:pPr>
              <w:tabs>
                <w:tab w:val="left" w:pos="10065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Programa: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GRAMA DE PÓS-GRADUAÇÃO EM CIÊNCIAS BIOLÓGICAS</w:t>
            </w:r>
          </w:p>
        </w:tc>
        <w:tc>
          <w:tcPr>
            <w:tcW w:w="1730" w:type="dxa"/>
            <w:vMerge w:val="restart"/>
            <w:vAlign w:val="center"/>
          </w:tcPr>
          <w:p w14:paraId="7494FC64" w14:textId="77777777" w:rsidR="00646171" w:rsidRDefault="00CF7CDD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OTO 3X4</w:t>
            </w:r>
          </w:p>
          <w:p w14:paraId="12A3750D" w14:textId="77777777" w:rsidR="00646171" w:rsidRDefault="00CF7CDD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(não colar a foto)</w:t>
            </w:r>
          </w:p>
        </w:tc>
      </w:tr>
      <w:tr w:rsidR="00646171" w14:paraId="00B711FF" w14:textId="77777777">
        <w:tc>
          <w:tcPr>
            <w:tcW w:w="8647" w:type="dxa"/>
          </w:tcPr>
          <w:p w14:paraId="39FE7BF4" w14:textId="77777777" w:rsidR="00646171" w:rsidRDefault="00CF7CDD" w:rsidP="003343EF">
            <w:pPr>
              <w:tabs>
                <w:tab w:val="left" w:pos="10065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Área de Concentração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OTÂNICA TROPICAL</w:t>
            </w:r>
          </w:p>
        </w:tc>
        <w:tc>
          <w:tcPr>
            <w:tcW w:w="1730" w:type="dxa"/>
            <w:vMerge/>
          </w:tcPr>
          <w:p w14:paraId="72E61B6D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23A58437" w14:textId="77777777">
        <w:tc>
          <w:tcPr>
            <w:tcW w:w="8647" w:type="dxa"/>
          </w:tcPr>
          <w:p w14:paraId="0A3A1E9C" w14:textId="77777777" w:rsidR="00646171" w:rsidRDefault="00CF7CDD" w:rsidP="003343EF">
            <w:pPr>
              <w:tabs>
                <w:tab w:val="left" w:pos="10065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Linha de Pesquisa: </w:t>
            </w:r>
          </w:p>
        </w:tc>
        <w:tc>
          <w:tcPr>
            <w:tcW w:w="1730" w:type="dxa"/>
            <w:vMerge/>
          </w:tcPr>
          <w:p w14:paraId="72B4F846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4ED684F8" w14:textId="77777777">
        <w:trPr>
          <w:trHeight w:val="53"/>
        </w:trPr>
        <w:tc>
          <w:tcPr>
            <w:tcW w:w="8647" w:type="dxa"/>
          </w:tcPr>
          <w:p w14:paraId="1FCDE7B5" w14:textId="77777777" w:rsidR="00646171" w:rsidRDefault="00CF7CDD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Nome do(a) Orientador(a): </w:t>
            </w:r>
          </w:p>
          <w:p w14:paraId="393EC74C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vMerge/>
          </w:tcPr>
          <w:p w14:paraId="38707F75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42F95EB2" w14:textId="77777777">
        <w:trPr>
          <w:trHeight w:val="53"/>
        </w:trPr>
        <w:tc>
          <w:tcPr>
            <w:tcW w:w="8647" w:type="dxa"/>
          </w:tcPr>
          <w:p w14:paraId="16B7F34A" w14:textId="77777777" w:rsidR="00646171" w:rsidRDefault="00CF7CDD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rojeto de Pesquisa do orientador(a) ao qual a tese está vinculada:</w:t>
            </w:r>
          </w:p>
          <w:p w14:paraId="29FD2584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vMerge/>
          </w:tcPr>
          <w:p w14:paraId="6F95054D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73B2B917" w14:textId="77777777" w:rsidR="00646171" w:rsidRDefault="00CF7CDD">
      <w:pPr>
        <w:spacing w:after="0"/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  <w:lang w:eastAsia="pt-BR"/>
        </w:rPr>
        <w:t>Dados Pessoais:</w:t>
      </w:r>
    </w:p>
    <w:tbl>
      <w:tblPr>
        <w:tblW w:w="10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4"/>
        <w:gridCol w:w="2268"/>
        <w:gridCol w:w="1418"/>
        <w:gridCol w:w="1238"/>
        <w:gridCol w:w="321"/>
        <w:gridCol w:w="2279"/>
      </w:tblGrid>
      <w:tr w:rsidR="00646171" w14:paraId="175534CA" w14:textId="77777777">
        <w:tc>
          <w:tcPr>
            <w:tcW w:w="7788" w:type="dxa"/>
            <w:gridSpan w:val="4"/>
          </w:tcPr>
          <w:p w14:paraId="2A738CCF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Nome completo:</w:t>
            </w:r>
          </w:p>
          <w:p w14:paraId="2DEDB8F1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00" w:type="dxa"/>
            <w:gridSpan w:val="2"/>
          </w:tcPr>
          <w:p w14:paraId="13DCC3EE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Sexo: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F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    M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46171" w14:paraId="376A23E2" w14:textId="77777777">
        <w:tc>
          <w:tcPr>
            <w:tcW w:w="10388" w:type="dxa"/>
            <w:gridSpan w:val="6"/>
          </w:tcPr>
          <w:p w14:paraId="3AD6ED1E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Nome da Mãe:</w:t>
            </w:r>
          </w:p>
          <w:p w14:paraId="62537987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78AEB35F" w14:textId="77777777">
        <w:tc>
          <w:tcPr>
            <w:tcW w:w="10388" w:type="dxa"/>
            <w:gridSpan w:val="6"/>
          </w:tcPr>
          <w:p w14:paraId="7DEF67E5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Nome do Pai: </w:t>
            </w:r>
          </w:p>
          <w:p w14:paraId="6471B161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646171" w14:paraId="5C7BF30B" w14:textId="77777777">
        <w:tc>
          <w:tcPr>
            <w:tcW w:w="6550" w:type="dxa"/>
            <w:gridSpan w:val="3"/>
          </w:tcPr>
          <w:p w14:paraId="61243B3F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Local de Nascimento (Cidade/UF/País):</w:t>
            </w:r>
          </w:p>
          <w:p w14:paraId="4601C3EA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38" w:type="dxa"/>
            <w:gridSpan w:val="3"/>
          </w:tcPr>
          <w:p w14:paraId="4CC5D4A7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Data de Nascimento:             /            /</w:t>
            </w:r>
          </w:p>
        </w:tc>
      </w:tr>
      <w:tr w:rsidR="00646171" w14:paraId="27B8C436" w14:textId="77777777">
        <w:tc>
          <w:tcPr>
            <w:tcW w:w="2864" w:type="dxa"/>
          </w:tcPr>
          <w:p w14:paraId="1A27C7D0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Nacionalidade:</w:t>
            </w:r>
          </w:p>
          <w:p w14:paraId="03292FBD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gridSpan w:val="2"/>
          </w:tcPr>
          <w:p w14:paraId="5E190979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stado Civil:</w:t>
            </w:r>
          </w:p>
        </w:tc>
        <w:tc>
          <w:tcPr>
            <w:tcW w:w="3838" w:type="dxa"/>
            <w:gridSpan w:val="3"/>
          </w:tcPr>
          <w:p w14:paraId="018D606C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PF:</w:t>
            </w:r>
          </w:p>
        </w:tc>
      </w:tr>
      <w:tr w:rsidR="00646171" w14:paraId="67C2CF96" w14:textId="77777777">
        <w:tc>
          <w:tcPr>
            <w:tcW w:w="2864" w:type="dxa"/>
          </w:tcPr>
          <w:p w14:paraId="764C0F33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RG:</w:t>
            </w:r>
          </w:p>
          <w:p w14:paraId="5EF01D16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gridSpan w:val="2"/>
          </w:tcPr>
          <w:p w14:paraId="3C98B979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Data de emissão:</w:t>
            </w:r>
          </w:p>
        </w:tc>
        <w:tc>
          <w:tcPr>
            <w:tcW w:w="3838" w:type="dxa"/>
            <w:gridSpan w:val="3"/>
          </w:tcPr>
          <w:p w14:paraId="4A1020B0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Local:</w:t>
            </w:r>
          </w:p>
        </w:tc>
      </w:tr>
      <w:tr w:rsidR="00646171" w14:paraId="7AF4C0FA" w14:textId="77777777">
        <w:trPr>
          <w:trHeight w:val="446"/>
        </w:trPr>
        <w:tc>
          <w:tcPr>
            <w:tcW w:w="2864" w:type="dxa"/>
            <w:tcBorders>
              <w:bottom w:val="single" w:sz="4" w:space="0" w:color="000000"/>
            </w:tcBorders>
          </w:tcPr>
          <w:p w14:paraId="37A28A8E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po sanguíneo: </w:t>
            </w:r>
          </w:p>
        </w:tc>
        <w:tc>
          <w:tcPr>
            <w:tcW w:w="7524" w:type="dxa"/>
            <w:gridSpan w:val="5"/>
            <w:tcBorders>
              <w:bottom w:val="single" w:sz="4" w:space="0" w:color="000000"/>
            </w:tcBorders>
          </w:tcPr>
          <w:p w14:paraId="71AA33FD" w14:textId="77777777" w:rsidR="00646171" w:rsidRDefault="00CF7CDD">
            <w:pPr>
              <w:tabs>
                <w:tab w:val="left" w:pos="10065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aça/cor: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Amarelo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Branco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Indígen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Negro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Pardo </w:t>
            </w:r>
          </w:p>
          <w:p w14:paraId="299958EA" w14:textId="77777777" w:rsidR="00646171" w:rsidRDefault="00CF7CDD">
            <w:pPr>
              <w:tabs>
                <w:tab w:val="left" w:pos="10065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Não dispõe da informação</w:t>
            </w:r>
          </w:p>
        </w:tc>
      </w:tr>
      <w:tr w:rsidR="00646171" w14:paraId="51B76201" w14:textId="77777777">
        <w:tc>
          <w:tcPr>
            <w:tcW w:w="5132" w:type="dxa"/>
            <w:gridSpan w:val="2"/>
            <w:tcBorders>
              <w:bottom w:val="single" w:sz="4" w:space="0" w:color="000000"/>
            </w:tcBorders>
          </w:tcPr>
          <w:p w14:paraId="1A9C2AF6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Portador de Necessidades Especiais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S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    N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4745E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256" w:type="dxa"/>
            <w:gridSpan w:val="4"/>
            <w:tcBorders>
              <w:bottom w:val="single" w:sz="4" w:space="0" w:color="000000"/>
            </w:tcBorders>
          </w:tcPr>
          <w:p w14:paraId="7428E7D2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-mail:</w:t>
            </w:r>
          </w:p>
          <w:p w14:paraId="605255ED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3F3F952F" w14:textId="77777777">
        <w:tc>
          <w:tcPr>
            <w:tcW w:w="10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9257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ndereço:</w:t>
            </w:r>
          </w:p>
          <w:p w14:paraId="05F5BC25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39422075" w14:textId="77777777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1053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Bairro: </w:t>
            </w:r>
          </w:p>
          <w:p w14:paraId="2BBDE5B1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9137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EP:</w:t>
            </w:r>
          </w:p>
          <w:p w14:paraId="35CCC39F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8009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Cidade/Estado: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14:paraId="4F318181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aís:</w:t>
            </w:r>
          </w:p>
        </w:tc>
      </w:tr>
      <w:tr w:rsidR="00646171" w14:paraId="4E7E51DD" w14:textId="77777777"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063D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Telefone fixo:</w:t>
            </w:r>
          </w:p>
          <w:p w14:paraId="1ED034EB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348ADE48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elular:</w:t>
            </w:r>
          </w:p>
        </w:tc>
      </w:tr>
      <w:tr w:rsidR="00646171" w14:paraId="1345425E" w14:textId="77777777">
        <w:tc>
          <w:tcPr>
            <w:tcW w:w="2864" w:type="dxa"/>
          </w:tcPr>
          <w:p w14:paraId="5F175FBA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assaporte, se estrangeiro:</w:t>
            </w:r>
          </w:p>
          <w:p w14:paraId="1EC0579C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3EDCADF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gridSpan w:val="2"/>
          </w:tcPr>
          <w:p w14:paraId="648CA6A0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Órgão/Data de emissão:</w:t>
            </w:r>
          </w:p>
        </w:tc>
        <w:tc>
          <w:tcPr>
            <w:tcW w:w="3838" w:type="dxa"/>
            <w:gridSpan w:val="3"/>
          </w:tcPr>
          <w:p w14:paraId="02E12B42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hegada no Brasil:               /            /</w:t>
            </w:r>
          </w:p>
        </w:tc>
      </w:tr>
    </w:tbl>
    <w:p w14:paraId="630FDD40" w14:textId="77777777" w:rsidR="00646171" w:rsidRDefault="00CF7CDD">
      <w:pPr>
        <w:spacing w:after="0"/>
        <w:ind w:left="142" w:right="-286"/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  <w:lang w:eastAsia="pt-BR"/>
        </w:rPr>
        <w:t>Dados Bancários:</w:t>
      </w: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4"/>
        <w:gridCol w:w="2977"/>
        <w:gridCol w:w="4536"/>
      </w:tblGrid>
      <w:tr w:rsidR="00646171" w14:paraId="456A0C58" w14:textId="77777777">
        <w:tc>
          <w:tcPr>
            <w:tcW w:w="2864" w:type="dxa"/>
          </w:tcPr>
          <w:p w14:paraId="72A7CD91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Banco: </w:t>
            </w:r>
          </w:p>
          <w:p w14:paraId="2A863467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14:paraId="79952FA7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Agencia: </w:t>
            </w:r>
          </w:p>
        </w:tc>
        <w:tc>
          <w:tcPr>
            <w:tcW w:w="4536" w:type="dxa"/>
          </w:tcPr>
          <w:p w14:paraId="6B520A82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onta corrente:</w:t>
            </w:r>
          </w:p>
        </w:tc>
      </w:tr>
      <w:tr w:rsidR="00646171" w14:paraId="08873C8C" w14:textId="77777777">
        <w:trPr>
          <w:trHeight w:val="628"/>
        </w:trPr>
        <w:tc>
          <w:tcPr>
            <w:tcW w:w="2864" w:type="dxa"/>
            <w:vAlign w:val="center"/>
          </w:tcPr>
          <w:p w14:paraId="10687432" w14:textId="77777777" w:rsidR="00646171" w:rsidRDefault="00CF7CDD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2977" w:type="dxa"/>
            <w:vAlign w:val="center"/>
          </w:tcPr>
          <w:p w14:paraId="123E6F0B" w14:textId="77777777" w:rsidR="00646171" w:rsidRDefault="00CF7CDD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4536" w:type="dxa"/>
            <w:vAlign w:val="center"/>
          </w:tcPr>
          <w:p w14:paraId="0036BA6A" w14:textId="77777777" w:rsidR="00646171" w:rsidRDefault="00646171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E9A1793" w14:textId="77777777" w:rsidR="00646171" w:rsidRDefault="00CF7CDD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ssinatura do(a) discente</w:t>
            </w:r>
          </w:p>
        </w:tc>
      </w:tr>
    </w:tbl>
    <w:p w14:paraId="3FB47BBB" w14:textId="78AA959D" w:rsidR="006473A6" w:rsidRDefault="006473A6" w:rsidP="00F52D6A">
      <w:pPr>
        <w:tabs>
          <w:tab w:val="center" w:pos="5174"/>
          <w:tab w:val="left" w:pos="76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8CB630" w14:textId="77777777" w:rsidR="00482F90" w:rsidRDefault="00482F9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14" w:name="_Toc43217821"/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3AC84FC1" w14:textId="77777777" w:rsidR="00482F90" w:rsidRDefault="00482F90" w:rsidP="00482F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EB1771" w14:textId="2E89FFF0" w:rsidR="00482F90" w:rsidRPr="00F52D6A" w:rsidRDefault="00482F90" w:rsidP="00482F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2D6A">
        <w:rPr>
          <w:rFonts w:ascii="Times New Roman" w:hAnsi="Times New Roman"/>
          <w:b/>
          <w:sz w:val="24"/>
          <w:szCs w:val="24"/>
          <w:u w:val="single"/>
        </w:rPr>
        <w:t>ANEXO XI - EDITAL 02/</w:t>
      </w:r>
      <w:proofErr w:type="gramStart"/>
      <w:r w:rsidRPr="00F52D6A">
        <w:rPr>
          <w:rFonts w:ascii="Times New Roman" w:hAnsi="Times New Roman"/>
          <w:b/>
          <w:sz w:val="24"/>
          <w:szCs w:val="24"/>
          <w:u w:val="single"/>
        </w:rPr>
        <w:t>2020,  DE</w:t>
      </w:r>
      <w:proofErr w:type="gramEnd"/>
      <w:r w:rsidRPr="00F52D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28F2">
        <w:rPr>
          <w:rFonts w:ascii="Times New Roman" w:hAnsi="Times New Roman"/>
          <w:b/>
          <w:sz w:val="24"/>
          <w:szCs w:val="24"/>
          <w:u w:val="single"/>
        </w:rPr>
        <w:t>02 DE SETEMBRO</w:t>
      </w:r>
      <w:r w:rsidRPr="00F52D6A">
        <w:rPr>
          <w:rFonts w:ascii="Times New Roman" w:hAnsi="Times New Roman"/>
          <w:b/>
          <w:sz w:val="24"/>
          <w:szCs w:val="24"/>
          <w:u w:val="single"/>
        </w:rPr>
        <w:t xml:space="preserve"> DE 2020</w:t>
      </w:r>
    </w:p>
    <w:p w14:paraId="12D1F168" w14:textId="57F8AB39" w:rsidR="00646171" w:rsidRPr="003343EF" w:rsidRDefault="00106566" w:rsidP="00106566">
      <w:pPr>
        <w:pStyle w:val="Ttulo1"/>
      </w:pPr>
      <w:r w:rsidRPr="003343EF">
        <w:t>FORMULÁRIO PARA REQUERIMENTO DE ISENÇÃO DA TAXA DE INSCRIÇÃO PARA HIPOSSUFICIENTES</w:t>
      </w:r>
      <w:bookmarkEnd w:id="14"/>
    </w:p>
    <w:p w14:paraId="1B26DC7B" w14:textId="77777777" w:rsidR="00646171" w:rsidRDefault="00646171" w:rsidP="00106566">
      <w:pPr>
        <w:spacing w:after="0" w:line="240" w:lineRule="auto"/>
        <w:rPr>
          <w:rFonts w:ascii="Times New Roman" w:hAnsi="Times New Roman"/>
        </w:rPr>
      </w:pPr>
    </w:p>
    <w:p w14:paraId="3CE508EA" w14:textId="77777777" w:rsidR="00646171" w:rsidRDefault="00CF7C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 termos do edital de seleção de mestrado do </w:t>
      </w:r>
      <w:proofErr w:type="spellStart"/>
      <w:r w:rsidR="00234EF5">
        <w:rPr>
          <w:rFonts w:ascii="Times New Roman" w:hAnsi="Times New Roman"/>
        </w:rPr>
        <w:t>PPGBot</w:t>
      </w:r>
      <w:proofErr w:type="spellEnd"/>
      <w:r>
        <w:rPr>
          <w:rFonts w:ascii="Times New Roman" w:hAnsi="Times New Roman"/>
        </w:rPr>
        <w:t xml:space="preserve">, requeiro a isenção do pagamento da taxa de inscrição: </w:t>
      </w:r>
    </w:p>
    <w:p w14:paraId="3993D59F" w14:textId="77777777" w:rsidR="00646171" w:rsidRDefault="00CF7CDD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CAÇÃO DO REQUERENTE:</w:t>
      </w:r>
    </w:p>
    <w:p w14:paraId="7776FBB7" w14:textId="77777777" w:rsidR="00646171" w:rsidRDefault="00CF7CD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ME DO CANDIDATO:______________________________________________________NIS:______________</w:t>
      </w:r>
    </w:p>
    <w:p w14:paraId="2AA39C35" w14:textId="77777777" w:rsidR="00646171" w:rsidRDefault="00CF7CD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DE NASCIMENTO:_________RG:___________EXPEDIÇÃO:________ÓRGÃO EXPEDITOR:________ </w:t>
      </w:r>
    </w:p>
    <w:p w14:paraId="61AC797D" w14:textId="77777777" w:rsidR="00646171" w:rsidRDefault="00CF7CD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PF:________________NOME DA MÃE:___________________________________________________________</w:t>
      </w:r>
    </w:p>
    <w:p w14:paraId="30BDA141" w14:textId="77777777" w:rsidR="00646171" w:rsidRDefault="00646171">
      <w:pPr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14:paraId="75E00337" w14:textId="77777777" w:rsidR="00646171" w:rsidRDefault="00CF7CDD">
      <w:pPr>
        <w:spacing w:after="0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OBSERVAÇÕES IMPORTANTES: </w:t>
      </w:r>
    </w:p>
    <w:p w14:paraId="2DE8558F" w14:textId="77777777" w:rsidR="00646171" w:rsidRDefault="00CF7CDD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OBSERVAÇÕES IMPORTANTES: </w:t>
      </w:r>
    </w:p>
    <w:p w14:paraId="45271D19" w14:textId="77777777" w:rsidR="00646171" w:rsidRDefault="00CF7CDD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*Enviar anexo a este requerimento o comprovante de Cadastramento do Cadastro Único para Programas Sociais do Governo Federal, no qual a data da emissão deverá ser a mesma data de assinatura deste Formulário.</w:t>
      </w:r>
    </w:p>
    <w:p w14:paraId="0894333C" w14:textId="77777777" w:rsidR="00646171" w:rsidRDefault="00CF7CDD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*O comprovante de Cadastramento do Cadastro Único para Programas Sociais do Governo Federal pode ser emitido na página “Consulta Cidadão Cadastro Único”, do Governo Federal (https://aplicacoes.mds.gov.br/</w:t>
      </w:r>
      <w:proofErr w:type="spellStart"/>
      <w:r>
        <w:rPr>
          <w:rFonts w:ascii="Times New Roman" w:hAnsi="Times New Roman"/>
          <w:sz w:val="20"/>
          <w:szCs w:val="24"/>
        </w:rPr>
        <w:t>sagi</w:t>
      </w:r>
      <w:proofErr w:type="spellEnd"/>
      <w:r>
        <w:rPr>
          <w:rFonts w:ascii="Times New Roman" w:hAnsi="Times New Roman"/>
          <w:sz w:val="20"/>
          <w:szCs w:val="24"/>
        </w:rPr>
        <w:t>/</w:t>
      </w:r>
      <w:proofErr w:type="spellStart"/>
      <w:r>
        <w:rPr>
          <w:rFonts w:ascii="Times New Roman" w:hAnsi="Times New Roman"/>
          <w:sz w:val="20"/>
          <w:szCs w:val="24"/>
        </w:rPr>
        <w:t>consulta_cidadao</w:t>
      </w:r>
      <w:proofErr w:type="spellEnd"/>
      <w:r>
        <w:rPr>
          <w:rFonts w:ascii="Times New Roman" w:hAnsi="Times New Roman"/>
          <w:sz w:val="20"/>
          <w:szCs w:val="24"/>
        </w:rPr>
        <w:t>/)</w:t>
      </w:r>
    </w:p>
    <w:p w14:paraId="387E2E88" w14:textId="77777777" w:rsidR="00646171" w:rsidRDefault="00CF7CDD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*Não serão acatados pedidos de isenção do pagamento da taxa de inscrição para candidatos que não comprovem sua condição de hipossuficiente financeiramente. </w:t>
      </w:r>
    </w:p>
    <w:p w14:paraId="5BCBF7EA" w14:textId="77777777" w:rsidR="00646171" w:rsidRDefault="00CF7CDD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*Somente o preenchimento da solicitação de Isenção não implica na efetivação da inscrição. O candidato requerente deverá apresentar todos os documentos que comprovem sua condição de hipossuficiente, bem como deverá apresentar todos os documentos exigidos no item 3 do edital de mestrado do </w:t>
      </w:r>
      <w:proofErr w:type="spellStart"/>
      <w:r w:rsidR="00234EF5">
        <w:rPr>
          <w:rFonts w:ascii="Times New Roman" w:hAnsi="Times New Roman"/>
          <w:sz w:val="20"/>
          <w:szCs w:val="24"/>
        </w:rPr>
        <w:t>PPGBot</w:t>
      </w:r>
      <w:proofErr w:type="spellEnd"/>
      <w:r>
        <w:rPr>
          <w:rFonts w:ascii="Times New Roman" w:hAnsi="Times New Roman"/>
          <w:sz w:val="20"/>
          <w:szCs w:val="24"/>
        </w:rPr>
        <w:t>.</w:t>
      </w:r>
    </w:p>
    <w:p w14:paraId="3AF2A40D" w14:textId="77777777" w:rsidR="00646171" w:rsidRPr="003343EF" w:rsidRDefault="00646171">
      <w:pPr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14:paraId="098C4A9D" w14:textId="77777777" w:rsidR="00646171" w:rsidRPr="003343EF" w:rsidRDefault="00CF7CDD">
      <w:pPr>
        <w:spacing w:after="0"/>
        <w:jc w:val="both"/>
        <w:rPr>
          <w:rFonts w:ascii="Times New Roman" w:hAnsi="Times New Roman"/>
          <w:b/>
          <w:sz w:val="20"/>
          <w:szCs w:val="24"/>
        </w:rPr>
      </w:pPr>
      <w:r w:rsidRPr="003343EF">
        <w:rPr>
          <w:rFonts w:ascii="Times New Roman" w:hAnsi="Times New Roman"/>
          <w:b/>
          <w:sz w:val="20"/>
          <w:szCs w:val="24"/>
        </w:rPr>
        <w:t>DECLARAÇÃO</w:t>
      </w:r>
    </w:p>
    <w:p w14:paraId="66170BE0" w14:textId="77777777" w:rsidR="00646171" w:rsidRDefault="00CF7CDD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eclaro, para efeito de solicitação de concessão da isenção de pagamento de taxa de inscrição do Processo Seletivo do edital de mestrado do </w:t>
      </w:r>
      <w:proofErr w:type="spellStart"/>
      <w:r w:rsidR="00234EF5">
        <w:rPr>
          <w:rFonts w:ascii="Times New Roman" w:hAnsi="Times New Roman"/>
          <w:sz w:val="20"/>
          <w:szCs w:val="24"/>
        </w:rPr>
        <w:t>PPGBot</w:t>
      </w:r>
      <w:proofErr w:type="spellEnd"/>
      <w:r>
        <w:rPr>
          <w:rFonts w:ascii="Times New Roman" w:hAnsi="Times New Roman"/>
          <w:sz w:val="20"/>
          <w:szCs w:val="24"/>
        </w:rPr>
        <w:t xml:space="preserve">, que sou membro de família de baixa renda, nos termos do Decreto Federal nº 6.135, de 26 de junho de 2007. </w:t>
      </w:r>
    </w:p>
    <w:p w14:paraId="1D2F7BF9" w14:textId="77777777" w:rsidR="00646171" w:rsidRDefault="00CF7CDD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eclaro ser inscrito no Cadastro Único para Programas Sociais do Governo Federal, conforme comprovante de Cadastramento do Cadastro Único para Programas Sociais do Governo Federal, em anexo. </w:t>
      </w:r>
    </w:p>
    <w:p w14:paraId="41B3D301" w14:textId="77777777" w:rsidR="00646171" w:rsidRDefault="00CF7CDD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eclaro que apresento condição de Hipossuficiência Financeira e que atendo ao estabelecido edital de mestrado do </w:t>
      </w:r>
      <w:proofErr w:type="spellStart"/>
      <w:r w:rsidR="00234EF5">
        <w:rPr>
          <w:rFonts w:ascii="Times New Roman" w:hAnsi="Times New Roman"/>
          <w:sz w:val="20"/>
          <w:szCs w:val="24"/>
        </w:rPr>
        <w:t>PPGBot</w:t>
      </w:r>
      <w:proofErr w:type="spellEnd"/>
      <w:r>
        <w:rPr>
          <w:rFonts w:ascii="Times New Roman" w:hAnsi="Times New Roman"/>
          <w:sz w:val="20"/>
          <w:szCs w:val="24"/>
        </w:rPr>
        <w:t xml:space="preserve">, em especial ao item que se refere à ISENÇÃO DA TAXA DE INSCRIÇÃO; </w:t>
      </w:r>
    </w:p>
    <w:p w14:paraId="2AB29525" w14:textId="77777777" w:rsidR="00646171" w:rsidRDefault="00CF7CD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</w:rPr>
        <w:t>Declaro também estar ciente de que a veracidade das informações e documentações apresentadas é de minha inteira responsabilidade, podendo a Comissão Avaliadora do Processo de Seleção para Curso de Mestrado, em caso de fraude, omissão, falsificação, declaração inidônea, ou qualquer outro tipo de irregularidade, proceder ao cancelamento da inscrição e automaticamente a eliminação do Processo, podendo adotar medidas legais contra minha pessoa, inclusive as de natureza criminal, aplicando, ainda, o disposto no parágrafo único do art. 10 do Decreto no 83.936, de 6 de setembro de 1979.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201086BB" w14:textId="77777777" w:rsidR="00646171" w:rsidRDefault="00CF7CDD" w:rsidP="003343E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elém, ......... de ........................ de 20</w:t>
      </w:r>
      <w:r w:rsidR="00C91C5D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</w:p>
    <w:p w14:paraId="350D890E" w14:textId="77777777" w:rsidR="003343EF" w:rsidRDefault="00CF7CDD" w:rsidP="003343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</w:t>
      </w:r>
    </w:p>
    <w:p w14:paraId="634F9EBF" w14:textId="77777777" w:rsidR="003343EF" w:rsidRDefault="003343EF" w:rsidP="003343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 do Candidato</w:t>
      </w:r>
    </w:p>
    <w:p w14:paraId="6B06A3C3" w14:textId="33CA6402" w:rsidR="00646171" w:rsidRDefault="00646171" w:rsidP="00F52D6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646171" w:rsidSect="00B73F2D">
      <w:pgSz w:w="11906" w:h="16838"/>
      <w:pgMar w:top="65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AE05E" w14:textId="77777777" w:rsidR="00DE60E2" w:rsidRDefault="00DE60E2" w:rsidP="001B496F">
      <w:pPr>
        <w:spacing w:after="0" w:line="240" w:lineRule="auto"/>
      </w:pPr>
      <w:r>
        <w:separator/>
      </w:r>
    </w:p>
  </w:endnote>
  <w:endnote w:type="continuationSeparator" w:id="0">
    <w:p w14:paraId="2FB3DA4C" w14:textId="77777777" w:rsidR="00DE60E2" w:rsidRDefault="00DE60E2" w:rsidP="001B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F182" w14:textId="77777777" w:rsidR="00DE60E2" w:rsidRDefault="00DE60E2" w:rsidP="001B496F">
      <w:pPr>
        <w:spacing w:after="0" w:line="240" w:lineRule="auto"/>
      </w:pPr>
      <w:r>
        <w:separator/>
      </w:r>
    </w:p>
  </w:footnote>
  <w:footnote w:type="continuationSeparator" w:id="0">
    <w:p w14:paraId="3C677F09" w14:textId="77777777" w:rsidR="00DE60E2" w:rsidRDefault="00DE60E2" w:rsidP="001B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CC43" w14:textId="0372D992" w:rsidR="004745EB" w:rsidRDefault="004745EB" w:rsidP="00BA09F1">
    <w:pPr>
      <w:pStyle w:val="Cabealho"/>
      <w:spacing w:after="0"/>
      <w:ind w:left="2977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0D27013B" wp14:editId="79D286CD">
          <wp:simplePos x="0" y="0"/>
          <wp:positionH relativeFrom="margin">
            <wp:posOffset>3443554</wp:posOffset>
          </wp:positionH>
          <wp:positionV relativeFrom="paragraph">
            <wp:posOffset>-90805</wp:posOffset>
          </wp:positionV>
          <wp:extent cx="526415" cy="539750"/>
          <wp:effectExtent l="0" t="0" r="6985" b="0"/>
          <wp:wrapNone/>
          <wp:docPr id="9" name="Imagem 9" descr="braz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z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 wp14:anchorId="040A1CE8" wp14:editId="22D7EAC5">
          <wp:simplePos x="0" y="0"/>
          <wp:positionH relativeFrom="margin">
            <wp:posOffset>2260372</wp:posOffset>
          </wp:positionH>
          <wp:positionV relativeFrom="margin">
            <wp:posOffset>-1447800</wp:posOffset>
          </wp:positionV>
          <wp:extent cx="942340" cy="53975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42651" w14:textId="7DA2AAB8" w:rsidR="004745EB" w:rsidRDefault="004745EB" w:rsidP="00BA09F1">
    <w:pPr>
      <w:pStyle w:val="Cabealho"/>
      <w:spacing w:after="0"/>
      <w:ind w:left="2977"/>
      <w:rPr>
        <w:rFonts w:ascii="Times New Roman" w:hAnsi="Times New Roman"/>
        <w:b/>
        <w:sz w:val="20"/>
        <w:szCs w:val="20"/>
      </w:rPr>
    </w:pPr>
  </w:p>
  <w:p w14:paraId="610ED48E" w14:textId="77777777" w:rsidR="004745EB" w:rsidRDefault="004745EB" w:rsidP="00BA09F1">
    <w:pPr>
      <w:pStyle w:val="Cabealho"/>
      <w:spacing w:after="0"/>
      <w:ind w:left="2977"/>
      <w:rPr>
        <w:rFonts w:ascii="Times New Roman" w:hAnsi="Times New Roman"/>
        <w:b/>
        <w:sz w:val="20"/>
        <w:szCs w:val="20"/>
      </w:rPr>
    </w:pPr>
  </w:p>
  <w:p w14:paraId="10FD3157" w14:textId="45F4CA94" w:rsidR="004745EB" w:rsidRPr="00B02763" w:rsidRDefault="004745EB" w:rsidP="00BA09F1">
    <w:pPr>
      <w:pStyle w:val="Cabealho"/>
      <w:spacing w:after="0"/>
      <w:jc w:val="center"/>
      <w:rPr>
        <w:rFonts w:ascii="Times New Roman" w:hAnsi="Times New Roman"/>
        <w:b/>
        <w:sz w:val="18"/>
        <w:szCs w:val="18"/>
      </w:rPr>
    </w:pPr>
    <w:r w:rsidRPr="00B02763">
      <w:rPr>
        <w:rFonts w:ascii="Times New Roman" w:hAnsi="Times New Roman"/>
        <w:b/>
        <w:sz w:val="18"/>
        <w:szCs w:val="18"/>
      </w:rPr>
      <w:t>UNIVERSIDADE FEDERAL RURAL DA AMAZÔNIA (UFRA)</w:t>
    </w:r>
  </w:p>
  <w:p w14:paraId="5C5AA3B5" w14:textId="3125413E" w:rsidR="004745EB" w:rsidRPr="00B02763" w:rsidRDefault="004745EB" w:rsidP="00BA09F1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B02763">
      <w:rPr>
        <w:rFonts w:ascii="Times New Roman" w:hAnsi="Times New Roman"/>
        <w:b/>
        <w:sz w:val="18"/>
        <w:szCs w:val="18"/>
      </w:rPr>
      <w:t>MUSEU PARAENSE EMÍLIO GOELDI (MPEG)</w:t>
    </w:r>
  </w:p>
  <w:p w14:paraId="1C472D13" w14:textId="52D02524" w:rsidR="004745EB" w:rsidRPr="00B02763" w:rsidRDefault="004745EB" w:rsidP="00BA09F1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B02763">
      <w:rPr>
        <w:rFonts w:ascii="Times New Roman" w:hAnsi="Times New Roman"/>
        <w:sz w:val="18"/>
        <w:szCs w:val="18"/>
      </w:rPr>
      <w:t>PRÓ-REITORIA DE PESQUISA E DESENVOLVIMENTO TECNOLÓGICO (PROPED)</w:t>
    </w:r>
  </w:p>
  <w:p w14:paraId="7198EEF7" w14:textId="77777777" w:rsidR="004745EB" w:rsidRPr="00B02763" w:rsidRDefault="004745EB" w:rsidP="00BA09F1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B02763">
      <w:rPr>
        <w:rFonts w:ascii="Times New Roman" w:hAnsi="Times New Roman"/>
        <w:sz w:val="18"/>
        <w:szCs w:val="18"/>
      </w:rPr>
      <w:t xml:space="preserve">INSTITUTO DE </w:t>
    </w:r>
    <w:r w:rsidRPr="00B02763">
      <w:rPr>
        <w:rFonts w:ascii="Times New Roman" w:hAnsi="Times New Roman"/>
        <w:color w:val="000000"/>
        <w:sz w:val="18"/>
        <w:szCs w:val="18"/>
      </w:rPr>
      <w:t>CIÊNCIAS</w:t>
    </w:r>
    <w:r w:rsidRPr="00B02763">
      <w:rPr>
        <w:rFonts w:ascii="Times New Roman" w:hAnsi="Times New Roman"/>
        <w:sz w:val="18"/>
        <w:szCs w:val="18"/>
      </w:rPr>
      <w:t xml:space="preserve"> AGRÁRIAS – ICA/UFRA</w:t>
    </w:r>
  </w:p>
  <w:p w14:paraId="13147B5C" w14:textId="19A7F817" w:rsidR="004745EB" w:rsidRPr="00B02763" w:rsidRDefault="004745EB" w:rsidP="00BA09F1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B02763">
      <w:rPr>
        <w:rFonts w:ascii="Times New Roman" w:hAnsi="Times New Roman"/>
        <w:sz w:val="18"/>
        <w:szCs w:val="18"/>
      </w:rPr>
      <w:t>COORDENAÇÃO DE BOTÂNICA – COBOT/MPEG</w:t>
    </w:r>
  </w:p>
  <w:p w14:paraId="13CD3531" w14:textId="55468053" w:rsidR="004745EB" w:rsidRPr="00B02763" w:rsidRDefault="004745EB" w:rsidP="00BA09F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bCs/>
        <w:sz w:val="18"/>
        <w:szCs w:val="18"/>
      </w:rPr>
    </w:pPr>
    <w:r w:rsidRPr="00B02763">
      <w:rPr>
        <w:rFonts w:ascii="Times New Roman" w:hAnsi="Times New Roman"/>
        <w:b/>
        <w:bCs/>
        <w:sz w:val="18"/>
        <w:szCs w:val="18"/>
      </w:rPr>
      <w:t>PROGRAMA DE PÓS-GRADUAÇÃO EM CIÊNCIAS BIOLÓGICAS – BOTÂNICA TROPICAL (</w:t>
    </w:r>
    <w:proofErr w:type="spellStart"/>
    <w:r w:rsidRPr="00B02763">
      <w:rPr>
        <w:rFonts w:ascii="Times New Roman" w:hAnsi="Times New Roman"/>
        <w:b/>
        <w:bCs/>
        <w:sz w:val="18"/>
        <w:szCs w:val="18"/>
      </w:rPr>
      <w:t>PPGBot</w:t>
    </w:r>
    <w:proofErr w:type="spellEnd"/>
    <w:r w:rsidRPr="00B02763">
      <w:rPr>
        <w:rFonts w:ascii="Times New Roman" w:hAnsi="Times New Roman"/>
        <w:b/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D36"/>
    <w:multiLevelType w:val="hybridMultilevel"/>
    <w:tmpl w:val="2EB2C76A"/>
    <w:lvl w:ilvl="0" w:tplc="A8042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58C7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5253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046E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DEF5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86EE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6E68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6C27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D009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8C7187"/>
    <w:multiLevelType w:val="hybridMultilevel"/>
    <w:tmpl w:val="C4B2750C"/>
    <w:lvl w:ilvl="0" w:tplc="D5E8A936">
      <w:start w:val="1"/>
      <w:numFmt w:val="decimal"/>
      <w:lvlText w:val="%1)"/>
      <w:lvlJc w:val="left"/>
      <w:pPr>
        <w:ind w:left="619" w:hanging="281"/>
      </w:pPr>
      <w:rPr>
        <w:rFonts w:ascii="Arial" w:hAnsi="Arial"/>
        <w:b/>
        <w:bCs/>
        <w:w w:val="100"/>
        <w:sz w:val="24"/>
        <w:szCs w:val="24"/>
      </w:rPr>
    </w:lvl>
    <w:lvl w:ilvl="1" w:tplc="16E0D83E">
      <w:start w:val="1"/>
      <w:numFmt w:val="lowerLetter"/>
      <w:lvlText w:val="%2)"/>
      <w:lvlJc w:val="left"/>
      <w:pPr>
        <w:ind w:left="1059" w:hanging="360"/>
      </w:pPr>
      <w:rPr>
        <w:spacing w:val="-1"/>
        <w:w w:val="100"/>
      </w:rPr>
    </w:lvl>
    <w:lvl w:ilvl="2" w:tplc="798ED254">
      <w:numFmt w:val="bullet"/>
      <w:lvlText w:val="•"/>
      <w:lvlJc w:val="left"/>
      <w:pPr>
        <w:ind w:left="2187" w:hanging="360"/>
      </w:pPr>
    </w:lvl>
    <w:lvl w:ilvl="3" w:tplc="58AACDA2">
      <w:numFmt w:val="bullet"/>
      <w:lvlText w:val="•"/>
      <w:lvlJc w:val="left"/>
      <w:pPr>
        <w:ind w:left="3314" w:hanging="360"/>
      </w:pPr>
    </w:lvl>
    <w:lvl w:ilvl="4" w:tplc="35241606">
      <w:numFmt w:val="bullet"/>
      <w:lvlText w:val="•"/>
      <w:lvlJc w:val="left"/>
      <w:pPr>
        <w:ind w:left="4441" w:hanging="360"/>
      </w:pPr>
    </w:lvl>
    <w:lvl w:ilvl="5" w:tplc="5A7468EC">
      <w:numFmt w:val="bullet"/>
      <w:lvlText w:val="•"/>
      <w:lvlJc w:val="left"/>
      <w:pPr>
        <w:ind w:left="5568" w:hanging="360"/>
      </w:pPr>
    </w:lvl>
    <w:lvl w:ilvl="6" w:tplc="933CCB74">
      <w:numFmt w:val="bullet"/>
      <w:lvlText w:val="•"/>
      <w:lvlJc w:val="left"/>
      <w:pPr>
        <w:ind w:left="6695" w:hanging="360"/>
      </w:pPr>
    </w:lvl>
    <w:lvl w:ilvl="7" w:tplc="BFC8EDD4">
      <w:numFmt w:val="bullet"/>
      <w:lvlText w:val="•"/>
      <w:lvlJc w:val="left"/>
      <w:pPr>
        <w:ind w:left="7822" w:hanging="360"/>
      </w:pPr>
    </w:lvl>
    <w:lvl w:ilvl="8" w:tplc="90A69C9C">
      <w:numFmt w:val="bullet"/>
      <w:lvlText w:val="•"/>
      <w:lvlJc w:val="left"/>
      <w:pPr>
        <w:ind w:left="8949" w:hanging="360"/>
      </w:pPr>
    </w:lvl>
  </w:abstractNum>
  <w:abstractNum w:abstractNumId="2" w15:restartNumberingAfterBreak="0">
    <w:nsid w:val="2E2636F2"/>
    <w:multiLevelType w:val="hybridMultilevel"/>
    <w:tmpl w:val="4B9AB9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019E"/>
    <w:multiLevelType w:val="hybridMultilevel"/>
    <w:tmpl w:val="6C02FEB2"/>
    <w:lvl w:ilvl="0" w:tplc="819828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5E6E0C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D403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E8387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7884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4CA57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50F0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4256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A2BB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2BC718A"/>
    <w:multiLevelType w:val="hybridMultilevel"/>
    <w:tmpl w:val="91ACEE56"/>
    <w:lvl w:ilvl="0" w:tplc="CCF6AE08">
      <w:start w:val="1"/>
      <w:numFmt w:val="decimal"/>
      <w:lvlText w:val="%1)"/>
      <w:lvlJc w:val="left"/>
      <w:pPr>
        <w:ind w:left="1335" w:hanging="360"/>
      </w:pPr>
      <w:rPr>
        <w:rFonts w:ascii="Times New Roman" w:hAnsi="Times New Roman"/>
      </w:rPr>
    </w:lvl>
    <w:lvl w:ilvl="1" w:tplc="0F22E53A">
      <w:start w:val="1"/>
      <w:numFmt w:val="lowerLetter"/>
      <w:lvlText w:val="%2."/>
      <w:lvlJc w:val="left"/>
      <w:pPr>
        <w:ind w:left="2055" w:hanging="360"/>
      </w:pPr>
    </w:lvl>
    <w:lvl w:ilvl="2" w:tplc="87460DA0">
      <w:start w:val="1"/>
      <w:numFmt w:val="lowerRoman"/>
      <w:lvlText w:val="%3."/>
      <w:lvlJc w:val="right"/>
      <w:pPr>
        <w:ind w:left="2775" w:hanging="180"/>
      </w:pPr>
    </w:lvl>
    <w:lvl w:ilvl="3" w:tplc="027C8A5E">
      <w:start w:val="1"/>
      <w:numFmt w:val="decimal"/>
      <w:lvlText w:val="%4."/>
      <w:lvlJc w:val="left"/>
      <w:pPr>
        <w:ind w:left="3495" w:hanging="360"/>
      </w:pPr>
    </w:lvl>
    <w:lvl w:ilvl="4" w:tplc="B93CEC2A">
      <w:start w:val="1"/>
      <w:numFmt w:val="lowerLetter"/>
      <w:lvlText w:val="%5."/>
      <w:lvlJc w:val="left"/>
      <w:pPr>
        <w:ind w:left="4215" w:hanging="360"/>
      </w:pPr>
    </w:lvl>
    <w:lvl w:ilvl="5" w:tplc="8848BEE0">
      <w:start w:val="1"/>
      <w:numFmt w:val="lowerRoman"/>
      <w:lvlText w:val="%6."/>
      <w:lvlJc w:val="right"/>
      <w:pPr>
        <w:ind w:left="4935" w:hanging="180"/>
      </w:pPr>
    </w:lvl>
    <w:lvl w:ilvl="6" w:tplc="102E37B2">
      <w:start w:val="1"/>
      <w:numFmt w:val="decimal"/>
      <w:lvlText w:val="%7."/>
      <w:lvlJc w:val="left"/>
      <w:pPr>
        <w:ind w:left="5655" w:hanging="360"/>
      </w:pPr>
    </w:lvl>
    <w:lvl w:ilvl="7" w:tplc="27703808">
      <w:start w:val="1"/>
      <w:numFmt w:val="lowerLetter"/>
      <w:lvlText w:val="%8."/>
      <w:lvlJc w:val="left"/>
      <w:pPr>
        <w:ind w:left="6375" w:hanging="360"/>
      </w:pPr>
    </w:lvl>
    <w:lvl w:ilvl="8" w:tplc="E9C856A4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52"/>
    <w:rsid w:val="00001EF6"/>
    <w:rsid w:val="000031CD"/>
    <w:rsid w:val="000063C5"/>
    <w:rsid w:val="00006600"/>
    <w:rsid w:val="00007805"/>
    <w:rsid w:val="00007F4A"/>
    <w:rsid w:val="00011365"/>
    <w:rsid w:val="00011500"/>
    <w:rsid w:val="0001252B"/>
    <w:rsid w:val="00012B65"/>
    <w:rsid w:val="00012CB6"/>
    <w:rsid w:val="00014553"/>
    <w:rsid w:val="00014EAF"/>
    <w:rsid w:val="000150C9"/>
    <w:rsid w:val="00015B3C"/>
    <w:rsid w:val="00015F40"/>
    <w:rsid w:val="00017DFD"/>
    <w:rsid w:val="000203F0"/>
    <w:rsid w:val="00021088"/>
    <w:rsid w:val="00023924"/>
    <w:rsid w:val="00024116"/>
    <w:rsid w:val="0002700B"/>
    <w:rsid w:val="0002757E"/>
    <w:rsid w:val="000318A1"/>
    <w:rsid w:val="00031CA3"/>
    <w:rsid w:val="0003615E"/>
    <w:rsid w:val="0004012C"/>
    <w:rsid w:val="00040EA8"/>
    <w:rsid w:val="00041644"/>
    <w:rsid w:val="00041A39"/>
    <w:rsid w:val="0004251C"/>
    <w:rsid w:val="000425D1"/>
    <w:rsid w:val="00042A46"/>
    <w:rsid w:val="0004340E"/>
    <w:rsid w:val="00044801"/>
    <w:rsid w:val="00044A0D"/>
    <w:rsid w:val="00045AA3"/>
    <w:rsid w:val="00046001"/>
    <w:rsid w:val="000465AF"/>
    <w:rsid w:val="000502BE"/>
    <w:rsid w:val="0005037C"/>
    <w:rsid w:val="000506E5"/>
    <w:rsid w:val="00050B63"/>
    <w:rsid w:val="00050C84"/>
    <w:rsid w:val="00050CDF"/>
    <w:rsid w:val="00050ED1"/>
    <w:rsid w:val="00051052"/>
    <w:rsid w:val="00051661"/>
    <w:rsid w:val="00053081"/>
    <w:rsid w:val="00053249"/>
    <w:rsid w:val="00053E0A"/>
    <w:rsid w:val="00054C8F"/>
    <w:rsid w:val="00054E99"/>
    <w:rsid w:val="00056419"/>
    <w:rsid w:val="0005662E"/>
    <w:rsid w:val="000566E7"/>
    <w:rsid w:val="000574F2"/>
    <w:rsid w:val="0006029F"/>
    <w:rsid w:val="00060F8F"/>
    <w:rsid w:val="00061B18"/>
    <w:rsid w:val="00062540"/>
    <w:rsid w:val="0006274E"/>
    <w:rsid w:val="000657B8"/>
    <w:rsid w:val="000657DB"/>
    <w:rsid w:val="00066088"/>
    <w:rsid w:val="000661F8"/>
    <w:rsid w:val="000664D8"/>
    <w:rsid w:val="00067F0C"/>
    <w:rsid w:val="00067F1C"/>
    <w:rsid w:val="00070AC3"/>
    <w:rsid w:val="00071538"/>
    <w:rsid w:val="00071899"/>
    <w:rsid w:val="00072F8E"/>
    <w:rsid w:val="00073E17"/>
    <w:rsid w:val="00074B46"/>
    <w:rsid w:val="00076E36"/>
    <w:rsid w:val="000778AF"/>
    <w:rsid w:val="000807DD"/>
    <w:rsid w:val="00081E89"/>
    <w:rsid w:val="00083A72"/>
    <w:rsid w:val="00083B99"/>
    <w:rsid w:val="00083FA0"/>
    <w:rsid w:val="00084E99"/>
    <w:rsid w:val="00085879"/>
    <w:rsid w:val="00085D61"/>
    <w:rsid w:val="00087624"/>
    <w:rsid w:val="00090169"/>
    <w:rsid w:val="00090B93"/>
    <w:rsid w:val="00090BD6"/>
    <w:rsid w:val="00093146"/>
    <w:rsid w:val="00093357"/>
    <w:rsid w:val="00093D86"/>
    <w:rsid w:val="00094945"/>
    <w:rsid w:val="0009588F"/>
    <w:rsid w:val="00095F63"/>
    <w:rsid w:val="0009787F"/>
    <w:rsid w:val="00097E91"/>
    <w:rsid w:val="000A15B7"/>
    <w:rsid w:val="000A350E"/>
    <w:rsid w:val="000A47B4"/>
    <w:rsid w:val="000A5493"/>
    <w:rsid w:val="000A56C1"/>
    <w:rsid w:val="000A68BB"/>
    <w:rsid w:val="000A7244"/>
    <w:rsid w:val="000B0179"/>
    <w:rsid w:val="000B05E1"/>
    <w:rsid w:val="000B0A0B"/>
    <w:rsid w:val="000B155D"/>
    <w:rsid w:val="000B196A"/>
    <w:rsid w:val="000B1DFB"/>
    <w:rsid w:val="000B2160"/>
    <w:rsid w:val="000B2437"/>
    <w:rsid w:val="000B2C5F"/>
    <w:rsid w:val="000B319A"/>
    <w:rsid w:val="000B3421"/>
    <w:rsid w:val="000B3539"/>
    <w:rsid w:val="000B4208"/>
    <w:rsid w:val="000B50FE"/>
    <w:rsid w:val="000C0803"/>
    <w:rsid w:val="000C140C"/>
    <w:rsid w:val="000C165C"/>
    <w:rsid w:val="000C279E"/>
    <w:rsid w:val="000C416F"/>
    <w:rsid w:val="000C4527"/>
    <w:rsid w:val="000C46B5"/>
    <w:rsid w:val="000C4992"/>
    <w:rsid w:val="000C6089"/>
    <w:rsid w:val="000C612A"/>
    <w:rsid w:val="000C6461"/>
    <w:rsid w:val="000C6AA4"/>
    <w:rsid w:val="000C6AFC"/>
    <w:rsid w:val="000C7911"/>
    <w:rsid w:val="000D037B"/>
    <w:rsid w:val="000D0883"/>
    <w:rsid w:val="000D2017"/>
    <w:rsid w:val="000D28B7"/>
    <w:rsid w:val="000D3098"/>
    <w:rsid w:val="000D3611"/>
    <w:rsid w:val="000D3E16"/>
    <w:rsid w:val="000D7209"/>
    <w:rsid w:val="000E0135"/>
    <w:rsid w:val="000E15FC"/>
    <w:rsid w:val="000E2350"/>
    <w:rsid w:val="000E3577"/>
    <w:rsid w:val="000E383C"/>
    <w:rsid w:val="000E42CC"/>
    <w:rsid w:val="000E4A17"/>
    <w:rsid w:val="000E522C"/>
    <w:rsid w:val="000E6ABB"/>
    <w:rsid w:val="000E6BC0"/>
    <w:rsid w:val="000E7DB9"/>
    <w:rsid w:val="000F0052"/>
    <w:rsid w:val="000F0383"/>
    <w:rsid w:val="000F0C84"/>
    <w:rsid w:val="000F22C6"/>
    <w:rsid w:val="000F2780"/>
    <w:rsid w:val="000F3385"/>
    <w:rsid w:val="000F36E7"/>
    <w:rsid w:val="000F3D2E"/>
    <w:rsid w:val="000F63F7"/>
    <w:rsid w:val="000F709D"/>
    <w:rsid w:val="000F75BB"/>
    <w:rsid w:val="00101B0F"/>
    <w:rsid w:val="001039BB"/>
    <w:rsid w:val="001040EC"/>
    <w:rsid w:val="001041EF"/>
    <w:rsid w:val="00104D82"/>
    <w:rsid w:val="0010634D"/>
    <w:rsid w:val="00106566"/>
    <w:rsid w:val="00106680"/>
    <w:rsid w:val="0010683E"/>
    <w:rsid w:val="001078C0"/>
    <w:rsid w:val="00107C8F"/>
    <w:rsid w:val="00110651"/>
    <w:rsid w:val="00110E47"/>
    <w:rsid w:val="00111C9C"/>
    <w:rsid w:val="00112125"/>
    <w:rsid w:val="0011255E"/>
    <w:rsid w:val="0011312F"/>
    <w:rsid w:val="00113A65"/>
    <w:rsid w:val="00114D7C"/>
    <w:rsid w:val="001155F9"/>
    <w:rsid w:val="00116A9C"/>
    <w:rsid w:val="00116AF5"/>
    <w:rsid w:val="00117347"/>
    <w:rsid w:val="0011734A"/>
    <w:rsid w:val="0012038A"/>
    <w:rsid w:val="001216C1"/>
    <w:rsid w:val="001220B5"/>
    <w:rsid w:val="001247E5"/>
    <w:rsid w:val="00124B7E"/>
    <w:rsid w:val="00124CAB"/>
    <w:rsid w:val="00124E41"/>
    <w:rsid w:val="00125570"/>
    <w:rsid w:val="001261C3"/>
    <w:rsid w:val="001265A3"/>
    <w:rsid w:val="00126785"/>
    <w:rsid w:val="0012702D"/>
    <w:rsid w:val="0012791E"/>
    <w:rsid w:val="001303AF"/>
    <w:rsid w:val="00131668"/>
    <w:rsid w:val="001329CC"/>
    <w:rsid w:val="00132AC1"/>
    <w:rsid w:val="00132F8E"/>
    <w:rsid w:val="00133469"/>
    <w:rsid w:val="001337B4"/>
    <w:rsid w:val="001343B6"/>
    <w:rsid w:val="00134451"/>
    <w:rsid w:val="00134ABF"/>
    <w:rsid w:val="001362FF"/>
    <w:rsid w:val="00136402"/>
    <w:rsid w:val="00136627"/>
    <w:rsid w:val="00137684"/>
    <w:rsid w:val="00140D18"/>
    <w:rsid w:val="00141745"/>
    <w:rsid w:val="001420C4"/>
    <w:rsid w:val="001433CE"/>
    <w:rsid w:val="001436EB"/>
    <w:rsid w:val="001454BC"/>
    <w:rsid w:val="00146C72"/>
    <w:rsid w:val="00147770"/>
    <w:rsid w:val="00147D70"/>
    <w:rsid w:val="00152249"/>
    <w:rsid w:val="0015225E"/>
    <w:rsid w:val="001534AA"/>
    <w:rsid w:val="00153856"/>
    <w:rsid w:val="00154125"/>
    <w:rsid w:val="00154234"/>
    <w:rsid w:val="001547C0"/>
    <w:rsid w:val="00154DE5"/>
    <w:rsid w:val="00154FD7"/>
    <w:rsid w:val="00155B8C"/>
    <w:rsid w:val="00157B17"/>
    <w:rsid w:val="00160A1A"/>
    <w:rsid w:val="00160DB2"/>
    <w:rsid w:val="00161AB3"/>
    <w:rsid w:val="00165733"/>
    <w:rsid w:val="00167488"/>
    <w:rsid w:val="00167723"/>
    <w:rsid w:val="00167D70"/>
    <w:rsid w:val="0017063D"/>
    <w:rsid w:val="00170EAB"/>
    <w:rsid w:val="001716FD"/>
    <w:rsid w:val="00171CA6"/>
    <w:rsid w:val="00172248"/>
    <w:rsid w:val="00172D63"/>
    <w:rsid w:val="00173FA5"/>
    <w:rsid w:val="001740DC"/>
    <w:rsid w:val="00174624"/>
    <w:rsid w:val="00174705"/>
    <w:rsid w:val="00175197"/>
    <w:rsid w:val="00175F2C"/>
    <w:rsid w:val="001762F7"/>
    <w:rsid w:val="0018046A"/>
    <w:rsid w:val="00182875"/>
    <w:rsid w:val="00183953"/>
    <w:rsid w:val="00183A8B"/>
    <w:rsid w:val="00184E5F"/>
    <w:rsid w:val="00187ECA"/>
    <w:rsid w:val="0019141C"/>
    <w:rsid w:val="00191BA0"/>
    <w:rsid w:val="00191E2E"/>
    <w:rsid w:val="00192317"/>
    <w:rsid w:val="00193382"/>
    <w:rsid w:val="0019437B"/>
    <w:rsid w:val="00194553"/>
    <w:rsid w:val="00194694"/>
    <w:rsid w:val="00194BB5"/>
    <w:rsid w:val="001962FC"/>
    <w:rsid w:val="0019682B"/>
    <w:rsid w:val="00196ED4"/>
    <w:rsid w:val="001973EB"/>
    <w:rsid w:val="00197947"/>
    <w:rsid w:val="001A0811"/>
    <w:rsid w:val="001A105A"/>
    <w:rsid w:val="001A148A"/>
    <w:rsid w:val="001A170E"/>
    <w:rsid w:val="001A206B"/>
    <w:rsid w:val="001A309E"/>
    <w:rsid w:val="001A33E0"/>
    <w:rsid w:val="001A43A2"/>
    <w:rsid w:val="001A7807"/>
    <w:rsid w:val="001B206D"/>
    <w:rsid w:val="001B2498"/>
    <w:rsid w:val="001B3488"/>
    <w:rsid w:val="001B496F"/>
    <w:rsid w:val="001B509A"/>
    <w:rsid w:val="001B6287"/>
    <w:rsid w:val="001B6865"/>
    <w:rsid w:val="001B6B4D"/>
    <w:rsid w:val="001B79F0"/>
    <w:rsid w:val="001C0948"/>
    <w:rsid w:val="001C0C28"/>
    <w:rsid w:val="001C2A9B"/>
    <w:rsid w:val="001C2C18"/>
    <w:rsid w:val="001C3E05"/>
    <w:rsid w:val="001C5CD6"/>
    <w:rsid w:val="001C6454"/>
    <w:rsid w:val="001C78D8"/>
    <w:rsid w:val="001D0A1B"/>
    <w:rsid w:val="001D23A5"/>
    <w:rsid w:val="001D25B8"/>
    <w:rsid w:val="001D321A"/>
    <w:rsid w:val="001D501B"/>
    <w:rsid w:val="001D51D5"/>
    <w:rsid w:val="001D5979"/>
    <w:rsid w:val="001D6126"/>
    <w:rsid w:val="001D63C3"/>
    <w:rsid w:val="001D74D3"/>
    <w:rsid w:val="001E049E"/>
    <w:rsid w:val="001E169B"/>
    <w:rsid w:val="001E20B1"/>
    <w:rsid w:val="001E2E25"/>
    <w:rsid w:val="001E4354"/>
    <w:rsid w:val="001E4539"/>
    <w:rsid w:val="001E6723"/>
    <w:rsid w:val="001E6765"/>
    <w:rsid w:val="001E6A69"/>
    <w:rsid w:val="001E6AF4"/>
    <w:rsid w:val="001E721D"/>
    <w:rsid w:val="001F1DE7"/>
    <w:rsid w:val="001F2599"/>
    <w:rsid w:val="001F316E"/>
    <w:rsid w:val="001F3501"/>
    <w:rsid w:val="001F5818"/>
    <w:rsid w:val="001F7D48"/>
    <w:rsid w:val="001F7F1A"/>
    <w:rsid w:val="00200746"/>
    <w:rsid w:val="002008E8"/>
    <w:rsid w:val="00200CBA"/>
    <w:rsid w:val="002023DD"/>
    <w:rsid w:val="00203046"/>
    <w:rsid w:val="00203452"/>
    <w:rsid w:val="00203B4E"/>
    <w:rsid w:val="00203DC6"/>
    <w:rsid w:val="00204457"/>
    <w:rsid w:val="00205066"/>
    <w:rsid w:val="00206DB2"/>
    <w:rsid w:val="002074C5"/>
    <w:rsid w:val="0020753D"/>
    <w:rsid w:val="00207B38"/>
    <w:rsid w:val="00207BB4"/>
    <w:rsid w:val="00210516"/>
    <w:rsid w:val="002116E8"/>
    <w:rsid w:val="00211C78"/>
    <w:rsid w:val="002134FE"/>
    <w:rsid w:val="0021378B"/>
    <w:rsid w:val="0021496D"/>
    <w:rsid w:val="002156FF"/>
    <w:rsid w:val="002159B0"/>
    <w:rsid w:val="002168F4"/>
    <w:rsid w:val="00217349"/>
    <w:rsid w:val="00217E3A"/>
    <w:rsid w:val="002200B9"/>
    <w:rsid w:val="0022071C"/>
    <w:rsid w:val="00220829"/>
    <w:rsid w:val="00220AB9"/>
    <w:rsid w:val="00221D02"/>
    <w:rsid w:val="00223587"/>
    <w:rsid w:val="002239DB"/>
    <w:rsid w:val="00224EDF"/>
    <w:rsid w:val="0022583F"/>
    <w:rsid w:val="00226A9D"/>
    <w:rsid w:val="00230449"/>
    <w:rsid w:val="00231DE8"/>
    <w:rsid w:val="0023356F"/>
    <w:rsid w:val="00233F6E"/>
    <w:rsid w:val="00234EF5"/>
    <w:rsid w:val="00236E95"/>
    <w:rsid w:val="00236FAF"/>
    <w:rsid w:val="002376A4"/>
    <w:rsid w:val="002378E9"/>
    <w:rsid w:val="00237ED8"/>
    <w:rsid w:val="00240D0E"/>
    <w:rsid w:val="00240FF7"/>
    <w:rsid w:val="00241617"/>
    <w:rsid w:val="002420E4"/>
    <w:rsid w:val="00242351"/>
    <w:rsid w:val="00242B07"/>
    <w:rsid w:val="002430FC"/>
    <w:rsid w:val="00243E03"/>
    <w:rsid w:val="0024522C"/>
    <w:rsid w:val="002456FB"/>
    <w:rsid w:val="00245CE8"/>
    <w:rsid w:val="00250361"/>
    <w:rsid w:val="00251476"/>
    <w:rsid w:val="00252AF5"/>
    <w:rsid w:val="002537AE"/>
    <w:rsid w:val="00253812"/>
    <w:rsid w:val="002559EA"/>
    <w:rsid w:val="00257087"/>
    <w:rsid w:val="00257263"/>
    <w:rsid w:val="0025762D"/>
    <w:rsid w:val="002600A3"/>
    <w:rsid w:val="0026033A"/>
    <w:rsid w:val="002605CF"/>
    <w:rsid w:val="002629D4"/>
    <w:rsid w:val="002636D7"/>
    <w:rsid w:val="00265057"/>
    <w:rsid w:val="00265B3B"/>
    <w:rsid w:val="002663E0"/>
    <w:rsid w:val="002673D3"/>
    <w:rsid w:val="0027024A"/>
    <w:rsid w:val="0027045E"/>
    <w:rsid w:val="002706D4"/>
    <w:rsid w:val="00270CE1"/>
    <w:rsid w:val="00272268"/>
    <w:rsid w:val="00274300"/>
    <w:rsid w:val="00275726"/>
    <w:rsid w:val="002759CB"/>
    <w:rsid w:val="00277AD7"/>
    <w:rsid w:val="00281B14"/>
    <w:rsid w:val="002820F6"/>
    <w:rsid w:val="00283A4B"/>
    <w:rsid w:val="002844E6"/>
    <w:rsid w:val="00284F8B"/>
    <w:rsid w:val="00285540"/>
    <w:rsid w:val="00286689"/>
    <w:rsid w:val="0029048F"/>
    <w:rsid w:val="0029050F"/>
    <w:rsid w:val="00290CC4"/>
    <w:rsid w:val="00291BF2"/>
    <w:rsid w:val="00292F8F"/>
    <w:rsid w:val="00293643"/>
    <w:rsid w:val="00293B69"/>
    <w:rsid w:val="002941A6"/>
    <w:rsid w:val="002948C0"/>
    <w:rsid w:val="00296299"/>
    <w:rsid w:val="002967F2"/>
    <w:rsid w:val="0029692D"/>
    <w:rsid w:val="00296F20"/>
    <w:rsid w:val="00297C04"/>
    <w:rsid w:val="002A0663"/>
    <w:rsid w:val="002A15FC"/>
    <w:rsid w:val="002A266E"/>
    <w:rsid w:val="002A3912"/>
    <w:rsid w:val="002A3B07"/>
    <w:rsid w:val="002A5382"/>
    <w:rsid w:val="002A5649"/>
    <w:rsid w:val="002A591E"/>
    <w:rsid w:val="002A5F4E"/>
    <w:rsid w:val="002B0481"/>
    <w:rsid w:val="002B13BE"/>
    <w:rsid w:val="002B2C4F"/>
    <w:rsid w:val="002B3E16"/>
    <w:rsid w:val="002B497D"/>
    <w:rsid w:val="002B5B71"/>
    <w:rsid w:val="002B7503"/>
    <w:rsid w:val="002B7F0D"/>
    <w:rsid w:val="002C13E7"/>
    <w:rsid w:val="002C14EC"/>
    <w:rsid w:val="002C16A3"/>
    <w:rsid w:val="002C17C3"/>
    <w:rsid w:val="002C237F"/>
    <w:rsid w:val="002C2CA0"/>
    <w:rsid w:val="002C4CF9"/>
    <w:rsid w:val="002C51ED"/>
    <w:rsid w:val="002C5B04"/>
    <w:rsid w:val="002C67BD"/>
    <w:rsid w:val="002C776F"/>
    <w:rsid w:val="002C7C7E"/>
    <w:rsid w:val="002D01A5"/>
    <w:rsid w:val="002D0F18"/>
    <w:rsid w:val="002D0F8B"/>
    <w:rsid w:val="002D215D"/>
    <w:rsid w:val="002D417E"/>
    <w:rsid w:val="002D4A8E"/>
    <w:rsid w:val="002D4E91"/>
    <w:rsid w:val="002D5239"/>
    <w:rsid w:val="002E0310"/>
    <w:rsid w:val="002E03D9"/>
    <w:rsid w:val="002E12C0"/>
    <w:rsid w:val="002E1B1E"/>
    <w:rsid w:val="002E24EE"/>
    <w:rsid w:val="002E30DD"/>
    <w:rsid w:val="002E5882"/>
    <w:rsid w:val="002E67EB"/>
    <w:rsid w:val="002F02FD"/>
    <w:rsid w:val="002F148B"/>
    <w:rsid w:val="002F181E"/>
    <w:rsid w:val="002F1D61"/>
    <w:rsid w:val="002F39A6"/>
    <w:rsid w:val="002F5265"/>
    <w:rsid w:val="002F66CE"/>
    <w:rsid w:val="002F6B79"/>
    <w:rsid w:val="00300B08"/>
    <w:rsid w:val="00300DD5"/>
    <w:rsid w:val="00301772"/>
    <w:rsid w:val="00301CD2"/>
    <w:rsid w:val="00302162"/>
    <w:rsid w:val="00303779"/>
    <w:rsid w:val="003038D1"/>
    <w:rsid w:val="00303FFE"/>
    <w:rsid w:val="0030435A"/>
    <w:rsid w:val="00305886"/>
    <w:rsid w:val="00305D94"/>
    <w:rsid w:val="00306C6E"/>
    <w:rsid w:val="00306DEB"/>
    <w:rsid w:val="003070B7"/>
    <w:rsid w:val="00307A50"/>
    <w:rsid w:val="00310174"/>
    <w:rsid w:val="00310957"/>
    <w:rsid w:val="00311D7C"/>
    <w:rsid w:val="003124CB"/>
    <w:rsid w:val="00312621"/>
    <w:rsid w:val="0031337D"/>
    <w:rsid w:val="00315C14"/>
    <w:rsid w:val="0031602A"/>
    <w:rsid w:val="003170C1"/>
    <w:rsid w:val="003178AF"/>
    <w:rsid w:val="00321996"/>
    <w:rsid w:val="00322556"/>
    <w:rsid w:val="003229DF"/>
    <w:rsid w:val="00322D0E"/>
    <w:rsid w:val="00323604"/>
    <w:rsid w:val="0032386E"/>
    <w:rsid w:val="00323F75"/>
    <w:rsid w:val="00324C18"/>
    <w:rsid w:val="00325205"/>
    <w:rsid w:val="0032662B"/>
    <w:rsid w:val="00327338"/>
    <w:rsid w:val="00327E7B"/>
    <w:rsid w:val="00330523"/>
    <w:rsid w:val="003305CF"/>
    <w:rsid w:val="00330F7F"/>
    <w:rsid w:val="003317BA"/>
    <w:rsid w:val="003328DB"/>
    <w:rsid w:val="003343EF"/>
    <w:rsid w:val="0033514E"/>
    <w:rsid w:val="003351D5"/>
    <w:rsid w:val="00335991"/>
    <w:rsid w:val="00335A6E"/>
    <w:rsid w:val="0033617A"/>
    <w:rsid w:val="00336956"/>
    <w:rsid w:val="00337580"/>
    <w:rsid w:val="003379DB"/>
    <w:rsid w:val="00341EEF"/>
    <w:rsid w:val="00342548"/>
    <w:rsid w:val="003468FB"/>
    <w:rsid w:val="003510BE"/>
    <w:rsid w:val="00351A6D"/>
    <w:rsid w:val="0035331F"/>
    <w:rsid w:val="003538E4"/>
    <w:rsid w:val="00356310"/>
    <w:rsid w:val="0035702E"/>
    <w:rsid w:val="00357411"/>
    <w:rsid w:val="00357AEA"/>
    <w:rsid w:val="00357CAC"/>
    <w:rsid w:val="003612A0"/>
    <w:rsid w:val="00361D21"/>
    <w:rsid w:val="003625C4"/>
    <w:rsid w:val="003627CC"/>
    <w:rsid w:val="003638BB"/>
    <w:rsid w:val="00363BC7"/>
    <w:rsid w:val="00364F5B"/>
    <w:rsid w:val="003661D9"/>
    <w:rsid w:val="00366D45"/>
    <w:rsid w:val="00367395"/>
    <w:rsid w:val="00371DA2"/>
    <w:rsid w:val="003730C8"/>
    <w:rsid w:val="003732FC"/>
    <w:rsid w:val="00374294"/>
    <w:rsid w:val="00374620"/>
    <w:rsid w:val="0037500F"/>
    <w:rsid w:val="00376B2B"/>
    <w:rsid w:val="0037793D"/>
    <w:rsid w:val="00377F36"/>
    <w:rsid w:val="00383761"/>
    <w:rsid w:val="003840DA"/>
    <w:rsid w:val="0038425F"/>
    <w:rsid w:val="00384549"/>
    <w:rsid w:val="00384BFC"/>
    <w:rsid w:val="00385417"/>
    <w:rsid w:val="00386350"/>
    <w:rsid w:val="00390018"/>
    <w:rsid w:val="00391043"/>
    <w:rsid w:val="00391A4C"/>
    <w:rsid w:val="00391E6F"/>
    <w:rsid w:val="0039218D"/>
    <w:rsid w:val="003924BE"/>
    <w:rsid w:val="00393796"/>
    <w:rsid w:val="0039504B"/>
    <w:rsid w:val="003965AA"/>
    <w:rsid w:val="00397087"/>
    <w:rsid w:val="003972B2"/>
    <w:rsid w:val="00397F6D"/>
    <w:rsid w:val="003A0349"/>
    <w:rsid w:val="003A0C2F"/>
    <w:rsid w:val="003A0D04"/>
    <w:rsid w:val="003A0F3C"/>
    <w:rsid w:val="003A2BCA"/>
    <w:rsid w:val="003A312D"/>
    <w:rsid w:val="003A54AA"/>
    <w:rsid w:val="003A5B41"/>
    <w:rsid w:val="003A5D3B"/>
    <w:rsid w:val="003A65E9"/>
    <w:rsid w:val="003A7755"/>
    <w:rsid w:val="003B0F77"/>
    <w:rsid w:val="003B10EC"/>
    <w:rsid w:val="003B3722"/>
    <w:rsid w:val="003B37F9"/>
    <w:rsid w:val="003B4860"/>
    <w:rsid w:val="003B59A2"/>
    <w:rsid w:val="003B5EF2"/>
    <w:rsid w:val="003B6BDF"/>
    <w:rsid w:val="003C00AF"/>
    <w:rsid w:val="003C3FD1"/>
    <w:rsid w:val="003C42A0"/>
    <w:rsid w:val="003C5CE4"/>
    <w:rsid w:val="003C612F"/>
    <w:rsid w:val="003C660B"/>
    <w:rsid w:val="003C6795"/>
    <w:rsid w:val="003C78E8"/>
    <w:rsid w:val="003D02CA"/>
    <w:rsid w:val="003D0528"/>
    <w:rsid w:val="003D05AD"/>
    <w:rsid w:val="003D073D"/>
    <w:rsid w:val="003D0FB0"/>
    <w:rsid w:val="003D1A38"/>
    <w:rsid w:val="003D338E"/>
    <w:rsid w:val="003D3BD7"/>
    <w:rsid w:val="003D786C"/>
    <w:rsid w:val="003E0B92"/>
    <w:rsid w:val="003E1186"/>
    <w:rsid w:val="003E1220"/>
    <w:rsid w:val="003E1B9B"/>
    <w:rsid w:val="003E2A49"/>
    <w:rsid w:val="003E2D8E"/>
    <w:rsid w:val="003E3089"/>
    <w:rsid w:val="003E3500"/>
    <w:rsid w:val="003E36C6"/>
    <w:rsid w:val="003E3D5E"/>
    <w:rsid w:val="003E4176"/>
    <w:rsid w:val="003E6226"/>
    <w:rsid w:val="003E6F11"/>
    <w:rsid w:val="003E6F8A"/>
    <w:rsid w:val="003E7BF3"/>
    <w:rsid w:val="003F010D"/>
    <w:rsid w:val="003F0B03"/>
    <w:rsid w:val="003F0F56"/>
    <w:rsid w:val="003F1E1D"/>
    <w:rsid w:val="003F2109"/>
    <w:rsid w:val="003F235A"/>
    <w:rsid w:val="003F36EC"/>
    <w:rsid w:val="003F3DF1"/>
    <w:rsid w:val="003F7557"/>
    <w:rsid w:val="0040120B"/>
    <w:rsid w:val="00401462"/>
    <w:rsid w:val="00401DAD"/>
    <w:rsid w:val="004026DF"/>
    <w:rsid w:val="00402C7D"/>
    <w:rsid w:val="00403CE4"/>
    <w:rsid w:val="00403DC7"/>
    <w:rsid w:val="00403E09"/>
    <w:rsid w:val="00403F20"/>
    <w:rsid w:val="0040439F"/>
    <w:rsid w:val="00405139"/>
    <w:rsid w:val="00406A60"/>
    <w:rsid w:val="00406BD4"/>
    <w:rsid w:val="00407E60"/>
    <w:rsid w:val="004105EA"/>
    <w:rsid w:val="00410EEB"/>
    <w:rsid w:val="00410F74"/>
    <w:rsid w:val="00411329"/>
    <w:rsid w:val="00413438"/>
    <w:rsid w:val="0041431B"/>
    <w:rsid w:val="00416463"/>
    <w:rsid w:val="00417BB6"/>
    <w:rsid w:val="00421207"/>
    <w:rsid w:val="004221F5"/>
    <w:rsid w:val="0042254C"/>
    <w:rsid w:val="004237FA"/>
    <w:rsid w:val="004242B1"/>
    <w:rsid w:val="0042645B"/>
    <w:rsid w:val="004274A0"/>
    <w:rsid w:val="00427A69"/>
    <w:rsid w:val="00430AF4"/>
    <w:rsid w:val="004313BA"/>
    <w:rsid w:val="004313D7"/>
    <w:rsid w:val="004315EE"/>
    <w:rsid w:val="00432A06"/>
    <w:rsid w:val="00432B3B"/>
    <w:rsid w:val="00432C4E"/>
    <w:rsid w:val="00435BA7"/>
    <w:rsid w:val="00435E97"/>
    <w:rsid w:val="0043637F"/>
    <w:rsid w:val="00436697"/>
    <w:rsid w:val="004368D0"/>
    <w:rsid w:val="00437291"/>
    <w:rsid w:val="004379C5"/>
    <w:rsid w:val="00437A09"/>
    <w:rsid w:val="00442845"/>
    <w:rsid w:val="00442D30"/>
    <w:rsid w:val="00442F5A"/>
    <w:rsid w:val="004430E4"/>
    <w:rsid w:val="00443162"/>
    <w:rsid w:val="00443462"/>
    <w:rsid w:val="0044422A"/>
    <w:rsid w:val="004448B3"/>
    <w:rsid w:val="00444B8A"/>
    <w:rsid w:val="00445394"/>
    <w:rsid w:val="00445796"/>
    <w:rsid w:val="0044615D"/>
    <w:rsid w:val="00446894"/>
    <w:rsid w:val="004469AA"/>
    <w:rsid w:val="00446F2C"/>
    <w:rsid w:val="004477AB"/>
    <w:rsid w:val="00451802"/>
    <w:rsid w:val="00452027"/>
    <w:rsid w:val="00452348"/>
    <w:rsid w:val="00452984"/>
    <w:rsid w:val="00452D26"/>
    <w:rsid w:val="00452E6C"/>
    <w:rsid w:val="00454017"/>
    <w:rsid w:val="004541DA"/>
    <w:rsid w:val="004544A4"/>
    <w:rsid w:val="0045532D"/>
    <w:rsid w:val="00456C57"/>
    <w:rsid w:val="00456CDA"/>
    <w:rsid w:val="0045741F"/>
    <w:rsid w:val="00457FA9"/>
    <w:rsid w:val="004609D6"/>
    <w:rsid w:val="004610CC"/>
    <w:rsid w:val="004620A8"/>
    <w:rsid w:val="00463684"/>
    <w:rsid w:val="00463C66"/>
    <w:rsid w:val="00463FFD"/>
    <w:rsid w:val="00464B66"/>
    <w:rsid w:val="004661D6"/>
    <w:rsid w:val="00466328"/>
    <w:rsid w:val="0047002B"/>
    <w:rsid w:val="00470832"/>
    <w:rsid w:val="00470D68"/>
    <w:rsid w:val="00471F18"/>
    <w:rsid w:val="00472654"/>
    <w:rsid w:val="004728A1"/>
    <w:rsid w:val="00472E62"/>
    <w:rsid w:val="00474105"/>
    <w:rsid w:val="004745EB"/>
    <w:rsid w:val="00474DE2"/>
    <w:rsid w:val="00475808"/>
    <w:rsid w:val="00475DC1"/>
    <w:rsid w:val="004766B2"/>
    <w:rsid w:val="004775E9"/>
    <w:rsid w:val="00477D18"/>
    <w:rsid w:val="0048015A"/>
    <w:rsid w:val="0048034F"/>
    <w:rsid w:val="0048108A"/>
    <w:rsid w:val="00482CDA"/>
    <w:rsid w:val="00482F90"/>
    <w:rsid w:val="00483332"/>
    <w:rsid w:val="00484644"/>
    <w:rsid w:val="00484FC9"/>
    <w:rsid w:val="0048638A"/>
    <w:rsid w:val="0048685E"/>
    <w:rsid w:val="00486B6B"/>
    <w:rsid w:val="004908D1"/>
    <w:rsid w:val="00490C3A"/>
    <w:rsid w:val="00492405"/>
    <w:rsid w:val="00492549"/>
    <w:rsid w:val="00492951"/>
    <w:rsid w:val="00492EA2"/>
    <w:rsid w:val="00497145"/>
    <w:rsid w:val="00497779"/>
    <w:rsid w:val="00497D5E"/>
    <w:rsid w:val="004A0467"/>
    <w:rsid w:val="004A07BB"/>
    <w:rsid w:val="004A0F20"/>
    <w:rsid w:val="004A1B60"/>
    <w:rsid w:val="004A258B"/>
    <w:rsid w:val="004A2D45"/>
    <w:rsid w:val="004A38AE"/>
    <w:rsid w:val="004A4386"/>
    <w:rsid w:val="004A47E4"/>
    <w:rsid w:val="004A5386"/>
    <w:rsid w:val="004A62AD"/>
    <w:rsid w:val="004A708E"/>
    <w:rsid w:val="004B01C6"/>
    <w:rsid w:val="004B1BA1"/>
    <w:rsid w:val="004B4209"/>
    <w:rsid w:val="004B51C1"/>
    <w:rsid w:val="004B555D"/>
    <w:rsid w:val="004B7BAB"/>
    <w:rsid w:val="004B7C05"/>
    <w:rsid w:val="004C0651"/>
    <w:rsid w:val="004C0B42"/>
    <w:rsid w:val="004C0D28"/>
    <w:rsid w:val="004C0D92"/>
    <w:rsid w:val="004C0DE7"/>
    <w:rsid w:val="004C1791"/>
    <w:rsid w:val="004C1857"/>
    <w:rsid w:val="004C320D"/>
    <w:rsid w:val="004C48F3"/>
    <w:rsid w:val="004C4CF5"/>
    <w:rsid w:val="004C6345"/>
    <w:rsid w:val="004C68DD"/>
    <w:rsid w:val="004D0164"/>
    <w:rsid w:val="004D1595"/>
    <w:rsid w:val="004D1F25"/>
    <w:rsid w:val="004D20F5"/>
    <w:rsid w:val="004D2826"/>
    <w:rsid w:val="004D2B24"/>
    <w:rsid w:val="004D2E04"/>
    <w:rsid w:val="004D2FC0"/>
    <w:rsid w:val="004D3168"/>
    <w:rsid w:val="004D40AC"/>
    <w:rsid w:val="004D51BA"/>
    <w:rsid w:val="004D604B"/>
    <w:rsid w:val="004D6851"/>
    <w:rsid w:val="004D6D1D"/>
    <w:rsid w:val="004D6F30"/>
    <w:rsid w:val="004D7B3C"/>
    <w:rsid w:val="004E0DF4"/>
    <w:rsid w:val="004E16C8"/>
    <w:rsid w:val="004E1750"/>
    <w:rsid w:val="004E1C96"/>
    <w:rsid w:val="004E3B3A"/>
    <w:rsid w:val="004E4D94"/>
    <w:rsid w:val="004E4DD0"/>
    <w:rsid w:val="004E5451"/>
    <w:rsid w:val="004E7295"/>
    <w:rsid w:val="004E75CF"/>
    <w:rsid w:val="004E7C80"/>
    <w:rsid w:val="004F0441"/>
    <w:rsid w:val="004F04B7"/>
    <w:rsid w:val="004F083F"/>
    <w:rsid w:val="004F0AB3"/>
    <w:rsid w:val="004F0DF7"/>
    <w:rsid w:val="004F1683"/>
    <w:rsid w:val="004F1E13"/>
    <w:rsid w:val="004F2019"/>
    <w:rsid w:val="004F24E0"/>
    <w:rsid w:val="004F5C63"/>
    <w:rsid w:val="004F742F"/>
    <w:rsid w:val="004F75F9"/>
    <w:rsid w:val="00500E6D"/>
    <w:rsid w:val="00502D8B"/>
    <w:rsid w:val="00503D0A"/>
    <w:rsid w:val="00505F83"/>
    <w:rsid w:val="00506695"/>
    <w:rsid w:val="00506FBD"/>
    <w:rsid w:val="00510CD8"/>
    <w:rsid w:val="00510E82"/>
    <w:rsid w:val="005127E2"/>
    <w:rsid w:val="005134CA"/>
    <w:rsid w:val="005142C2"/>
    <w:rsid w:val="005148D5"/>
    <w:rsid w:val="005156E2"/>
    <w:rsid w:val="00515D9C"/>
    <w:rsid w:val="00516B92"/>
    <w:rsid w:val="00516F82"/>
    <w:rsid w:val="00517475"/>
    <w:rsid w:val="00517A32"/>
    <w:rsid w:val="00520739"/>
    <w:rsid w:val="00520CE8"/>
    <w:rsid w:val="005219CB"/>
    <w:rsid w:val="00522F36"/>
    <w:rsid w:val="005249D5"/>
    <w:rsid w:val="0052566D"/>
    <w:rsid w:val="00527C6D"/>
    <w:rsid w:val="00531E66"/>
    <w:rsid w:val="005320E7"/>
    <w:rsid w:val="005322B9"/>
    <w:rsid w:val="00532D9F"/>
    <w:rsid w:val="00533D75"/>
    <w:rsid w:val="00535A9F"/>
    <w:rsid w:val="00537E20"/>
    <w:rsid w:val="005408AA"/>
    <w:rsid w:val="005415FB"/>
    <w:rsid w:val="00542809"/>
    <w:rsid w:val="00543C0F"/>
    <w:rsid w:val="00543D51"/>
    <w:rsid w:val="00544DC3"/>
    <w:rsid w:val="00545670"/>
    <w:rsid w:val="00545C6A"/>
    <w:rsid w:val="0054664E"/>
    <w:rsid w:val="00547165"/>
    <w:rsid w:val="00547DBB"/>
    <w:rsid w:val="00547F58"/>
    <w:rsid w:val="00551881"/>
    <w:rsid w:val="00554D55"/>
    <w:rsid w:val="00555720"/>
    <w:rsid w:val="005557A5"/>
    <w:rsid w:val="00556088"/>
    <w:rsid w:val="005568CD"/>
    <w:rsid w:val="00556E5C"/>
    <w:rsid w:val="005601C2"/>
    <w:rsid w:val="00560CEA"/>
    <w:rsid w:val="005619B4"/>
    <w:rsid w:val="00563DF0"/>
    <w:rsid w:val="00565774"/>
    <w:rsid w:val="00566581"/>
    <w:rsid w:val="0056677F"/>
    <w:rsid w:val="0056705D"/>
    <w:rsid w:val="00567B41"/>
    <w:rsid w:val="00567D84"/>
    <w:rsid w:val="0057062B"/>
    <w:rsid w:val="0057068E"/>
    <w:rsid w:val="005709EC"/>
    <w:rsid w:val="00570A11"/>
    <w:rsid w:val="00572B96"/>
    <w:rsid w:val="00572EAB"/>
    <w:rsid w:val="00573A58"/>
    <w:rsid w:val="005756C2"/>
    <w:rsid w:val="005759DC"/>
    <w:rsid w:val="00576413"/>
    <w:rsid w:val="005779A2"/>
    <w:rsid w:val="00577AA6"/>
    <w:rsid w:val="00577CB0"/>
    <w:rsid w:val="005816E6"/>
    <w:rsid w:val="00582DEE"/>
    <w:rsid w:val="00583264"/>
    <w:rsid w:val="00584279"/>
    <w:rsid w:val="00584BAA"/>
    <w:rsid w:val="005861EA"/>
    <w:rsid w:val="00586596"/>
    <w:rsid w:val="00586C42"/>
    <w:rsid w:val="00587F53"/>
    <w:rsid w:val="00591839"/>
    <w:rsid w:val="00591DF7"/>
    <w:rsid w:val="005936FB"/>
    <w:rsid w:val="00593D9B"/>
    <w:rsid w:val="00595E10"/>
    <w:rsid w:val="00596DB4"/>
    <w:rsid w:val="005A06CE"/>
    <w:rsid w:val="005A1692"/>
    <w:rsid w:val="005A2739"/>
    <w:rsid w:val="005A2EC5"/>
    <w:rsid w:val="005A3BEB"/>
    <w:rsid w:val="005A3E2E"/>
    <w:rsid w:val="005A4A26"/>
    <w:rsid w:val="005A4C0B"/>
    <w:rsid w:val="005A58AD"/>
    <w:rsid w:val="005A76D0"/>
    <w:rsid w:val="005A7DCB"/>
    <w:rsid w:val="005B0716"/>
    <w:rsid w:val="005B133F"/>
    <w:rsid w:val="005B190A"/>
    <w:rsid w:val="005B2E5B"/>
    <w:rsid w:val="005B3414"/>
    <w:rsid w:val="005B393F"/>
    <w:rsid w:val="005B3B05"/>
    <w:rsid w:val="005B4266"/>
    <w:rsid w:val="005B4876"/>
    <w:rsid w:val="005B5A26"/>
    <w:rsid w:val="005B5CA2"/>
    <w:rsid w:val="005B6A58"/>
    <w:rsid w:val="005B79A4"/>
    <w:rsid w:val="005C3A37"/>
    <w:rsid w:val="005C4E5C"/>
    <w:rsid w:val="005C6488"/>
    <w:rsid w:val="005C6E40"/>
    <w:rsid w:val="005C7205"/>
    <w:rsid w:val="005C7B96"/>
    <w:rsid w:val="005D01CF"/>
    <w:rsid w:val="005D197B"/>
    <w:rsid w:val="005D2FB1"/>
    <w:rsid w:val="005D3306"/>
    <w:rsid w:val="005D389D"/>
    <w:rsid w:val="005D3E12"/>
    <w:rsid w:val="005D4FDB"/>
    <w:rsid w:val="005D5DB3"/>
    <w:rsid w:val="005D6AC6"/>
    <w:rsid w:val="005D6CA7"/>
    <w:rsid w:val="005D792B"/>
    <w:rsid w:val="005D7AF6"/>
    <w:rsid w:val="005E01A0"/>
    <w:rsid w:val="005E0288"/>
    <w:rsid w:val="005E063C"/>
    <w:rsid w:val="005E0C6E"/>
    <w:rsid w:val="005E185C"/>
    <w:rsid w:val="005E1AAA"/>
    <w:rsid w:val="005E1DF7"/>
    <w:rsid w:val="005E2C5D"/>
    <w:rsid w:val="005E3543"/>
    <w:rsid w:val="005E46B7"/>
    <w:rsid w:val="005E485A"/>
    <w:rsid w:val="005E5275"/>
    <w:rsid w:val="005E7C67"/>
    <w:rsid w:val="005E7D2C"/>
    <w:rsid w:val="005F3571"/>
    <w:rsid w:val="005F40EB"/>
    <w:rsid w:val="005F607F"/>
    <w:rsid w:val="005F753A"/>
    <w:rsid w:val="005F7952"/>
    <w:rsid w:val="00600078"/>
    <w:rsid w:val="006018A5"/>
    <w:rsid w:val="006024B6"/>
    <w:rsid w:val="006024E1"/>
    <w:rsid w:val="00602977"/>
    <w:rsid w:val="006038D2"/>
    <w:rsid w:val="00604331"/>
    <w:rsid w:val="00605639"/>
    <w:rsid w:val="00605897"/>
    <w:rsid w:val="00610D43"/>
    <w:rsid w:val="00611608"/>
    <w:rsid w:val="00611DF4"/>
    <w:rsid w:val="00612139"/>
    <w:rsid w:val="00612D13"/>
    <w:rsid w:val="00612F82"/>
    <w:rsid w:val="00613C6D"/>
    <w:rsid w:val="0061412A"/>
    <w:rsid w:val="00614558"/>
    <w:rsid w:val="00614986"/>
    <w:rsid w:val="006151A5"/>
    <w:rsid w:val="00615902"/>
    <w:rsid w:val="00615ECD"/>
    <w:rsid w:val="00617A2D"/>
    <w:rsid w:val="00617F0F"/>
    <w:rsid w:val="00623B74"/>
    <w:rsid w:val="00623C08"/>
    <w:rsid w:val="00623CC1"/>
    <w:rsid w:val="006244AC"/>
    <w:rsid w:val="00624978"/>
    <w:rsid w:val="00625531"/>
    <w:rsid w:val="00625B50"/>
    <w:rsid w:val="0062693D"/>
    <w:rsid w:val="006277CB"/>
    <w:rsid w:val="00630038"/>
    <w:rsid w:val="00630AD2"/>
    <w:rsid w:val="00631439"/>
    <w:rsid w:val="00631E87"/>
    <w:rsid w:val="0063212C"/>
    <w:rsid w:val="006322C9"/>
    <w:rsid w:val="00632F94"/>
    <w:rsid w:val="006337AB"/>
    <w:rsid w:val="006337B5"/>
    <w:rsid w:val="00634457"/>
    <w:rsid w:val="006345AF"/>
    <w:rsid w:val="00634D35"/>
    <w:rsid w:val="00635005"/>
    <w:rsid w:val="00635233"/>
    <w:rsid w:val="006379A9"/>
    <w:rsid w:val="0064014A"/>
    <w:rsid w:val="00643880"/>
    <w:rsid w:val="00644288"/>
    <w:rsid w:val="00644812"/>
    <w:rsid w:val="006450A0"/>
    <w:rsid w:val="00646171"/>
    <w:rsid w:val="006473A6"/>
    <w:rsid w:val="006474EC"/>
    <w:rsid w:val="00650B76"/>
    <w:rsid w:val="0065220F"/>
    <w:rsid w:val="006524A6"/>
    <w:rsid w:val="00653B36"/>
    <w:rsid w:val="0065477E"/>
    <w:rsid w:val="00654889"/>
    <w:rsid w:val="006549EA"/>
    <w:rsid w:val="00654B1F"/>
    <w:rsid w:val="00655648"/>
    <w:rsid w:val="00656BCF"/>
    <w:rsid w:val="00657337"/>
    <w:rsid w:val="006574A1"/>
    <w:rsid w:val="0065758F"/>
    <w:rsid w:val="00662A78"/>
    <w:rsid w:val="00664145"/>
    <w:rsid w:val="006644E0"/>
    <w:rsid w:val="00665265"/>
    <w:rsid w:val="006659B0"/>
    <w:rsid w:val="00665C08"/>
    <w:rsid w:val="00666753"/>
    <w:rsid w:val="006669F2"/>
    <w:rsid w:val="00667B8B"/>
    <w:rsid w:val="006706CC"/>
    <w:rsid w:val="00670840"/>
    <w:rsid w:val="00670A0C"/>
    <w:rsid w:val="006710F2"/>
    <w:rsid w:val="0067412C"/>
    <w:rsid w:val="0067487D"/>
    <w:rsid w:val="00675560"/>
    <w:rsid w:val="006766B2"/>
    <w:rsid w:val="00676DE4"/>
    <w:rsid w:val="00680DD5"/>
    <w:rsid w:val="00682003"/>
    <w:rsid w:val="006822D2"/>
    <w:rsid w:val="006841E8"/>
    <w:rsid w:val="00684957"/>
    <w:rsid w:val="00684DF9"/>
    <w:rsid w:val="00684F97"/>
    <w:rsid w:val="00685308"/>
    <w:rsid w:val="006867AC"/>
    <w:rsid w:val="0068706A"/>
    <w:rsid w:val="006875C2"/>
    <w:rsid w:val="00690F10"/>
    <w:rsid w:val="006911C7"/>
    <w:rsid w:val="00692BD3"/>
    <w:rsid w:val="006930DB"/>
    <w:rsid w:val="00693889"/>
    <w:rsid w:val="00693AB9"/>
    <w:rsid w:val="00693B2C"/>
    <w:rsid w:val="00693C33"/>
    <w:rsid w:val="006951DD"/>
    <w:rsid w:val="00695474"/>
    <w:rsid w:val="00695774"/>
    <w:rsid w:val="00695A74"/>
    <w:rsid w:val="00696201"/>
    <w:rsid w:val="00697AC2"/>
    <w:rsid w:val="00697F93"/>
    <w:rsid w:val="00697F97"/>
    <w:rsid w:val="006A178D"/>
    <w:rsid w:val="006A2280"/>
    <w:rsid w:val="006A2D0A"/>
    <w:rsid w:val="006A2ED6"/>
    <w:rsid w:val="006A34A1"/>
    <w:rsid w:val="006A4A5F"/>
    <w:rsid w:val="006A514E"/>
    <w:rsid w:val="006A53B4"/>
    <w:rsid w:val="006A5636"/>
    <w:rsid w:val="006A56C6"/>
    <w:rsid w:val="006A57D7"/>
    <w:rsid w:val="006A6800"/>
    <w:rsid w:val="006A71DD"/>
    <w:rsid w:val="006A73BE"/>
    <w:rsid w:val="006A7684"/>
    <w:rsid w:val="006A7FA3"/>
    <w:rsid w:val="006B133A"/>
    <w:rsid w:val="006B2EA6"/>
    <w:rsid w:val="006B4D32"/>
    <w:rsid w:val="006B5801"/>
    <w:rsid w:val="006B7E5D"/>
    <w:rsid w:val="006C05D7"/>
    <w:rsid w:val="006C0977"/>
    <w:rsid w:val="006C0E3B"/>
    <w:rsid w:val="006C1410"/>
    <w:rsid w:val="006C320E"/>
    <w:rsid w:val="006C42B6"/>
    <w:rsid w:val="006C4757"/>
    <w:rsid w:val="006C4BAF"/>
    <w:rsid w:val="006C4C55"/>
    <w:rsid w:val="006C4F84"/>
    <w:rsid w:val="006C6A03"/>
    <w:rsid w:val="006C6D9E"/>
    <w:rsid w:val="006C7AC4"/>
    <w:rsid w:val="006D13E0"/>
    <w:rsid w:val="006D14C4"/>
    <w:rsid w:val="006D15DE"/>
    <w:rsid w:val="006D3BE2"/>
    <w:rsid w:val="006D4296"/>
    <w:rsid w:val="006D56C3"/>
    <w:rsid w:val="006D6CE8"/>
    <w:rsid w:val="006E0C6A"/>
    <w:rsid w:val="006E0E5F"/>
    <w:rsid w:val="006E19DB"/>
    <w:rsid w:val="006E2249"/>
    <w:rsid w:val="006E24B5"/>
    <w:rsid w:val="006E3373"/>
    <w:rsid w:val="006E350E"/>
    <w:rsid w:val="006E4F9D"/>
    <w:rsid w:val="006E5226"/>
    <w:rsid w:val="006E57A7"/>
    <w:rsid w:val="006E57EC"/>
    <w:rsid w:val="006E6442"/>
    <w:rsid w:val="006E6B52"/>
    <w:rsid w:val="006E715E"/>
    <w:rsid w:val="006F297A"/>
    <w:rsid w:val="006F2C03"/>
    <w:rsid w:val="006F3D8B"/>
    <w:rsid w:val="006F4AD2"/>
    <w:rsid w:val="006F67BC"/>
    <w:rsid w:val="006F79B4"/>
    <w:rsid w:val="006F7AD9"/>
    <w:rsid w:val="00700D59"/>
    <w:rsid w:val="00701F05"/>
    <w:rsid w:val="0070391A"/>
    <w:rsid w:val="007045FA"/>
    <w:rsid w:val="00704EE7"/>
    <w:rsid w:val="007056DB"/>
    <w:rsid w:val="00706212"/>
    <w:rsid w:val="00706315"/>
    <w:rsid w:val="00707505"/>
    <w:rsid w:val="00710896"/>
    <w:rsid w:val="00710E68"/>
    <w:rsid w:val="0071228A"/>
    <w:rsid w:val="007130D8"/>
    <w:rsid w:val="00713BBF"/>
    <w:rsid w:val="00714103"/>
    <w:rsid w:val="007142A7"/>
    <w:rsid w:val="007147ED"/>
    <w:rsid w:val="00714BCC"/>
    <w:rsid w:val="0071631B"/>
    <w:rsid w:val="00717930"/>
    <w:rsid w:val="007202DA"/>
    <w:rsid w:val="00720535"/>
    <w:rsid w:val="007209C2"/>
    <w:rsid w:val="00720A5F"/>
    <w:rsid w:val="00721222"/>
    <w:rsid w:val="00724A96"/>
    <w:rsid w:val="00724F96"/>
    <w:rsid w:val="00726EBE"/>
    <w:rsid w:val="007273CB"/>
    <w:rsid w:val="00727551"/>
    <w:rsid w:val="00727E8E"/>
    <w:rsid w:val="0073049A"/>
    <w:rsid w:val="00730729"/>
    <w:rsid w:val="0073094F"/>
    <w:rsid w:val="00736131"/>
    <w:rsid w:val="0073729F"/>
    <w:rsid w:val="00737454"/>
    <w:rsid w:val="007402F8"/>
    <w:rsid w:val="0074043E"/>
    <w:rsid w:val="00742358"/>
    <w:rsid w:val="007438AF"/>
    <w:rsid w:val="00743B0C"/>
    <w:rsid w:val="00743E04"/>
    <w:rsid w:val="00745C47"/>
    <w:rsid w:val="0074622E"/>
    <w:rsid w:val="0074636A"/>
    <w:rsid w:val="00746A23"/>
    <w:rsid w:val="00747AA5"/>
    <w:rsid w:val="00750B5B"/>
    <w:rsid w:val="0075108A"/>
    <w:rsid w:val="0075136D"/>
    <w:rsid w:val="00751EF0"/>
    <w:rsid w:val="00752788"/>
    <w:rsid w:val="00752E31"/>
    <w:rsid w:val="00753BE9"/>
    <w:rsid w:val="0075403B"/>
    <w:rsid w:val="007549E8"/>
    <w:rsid w:val="0075533C"/>
    <w:rsid w:val="007559FA"/>
    <w:rsid w:val="00755E19"/>
    <w:rsid w:val="00756B26"/>
    <w:rsid w:val="00761A8C"/>
    <w:rsid w:val="00762542"/>
    <w:rsid w:val="007626CD"/>
    <w:rsid w:val="00762824"/>
    <w:rsid w:val="007629D0"/>
    <w:rsid w:val="007631A6"/>
    <w:rsid w:val="00763913"/>
    <w:rsid w:val="0076627F"/>
    <w:rsid w:val="007672B2"/>
    <w:rsid w:val="00770DF0"/>
    <w:rsid w:val="00770F41"/>
    <w:rsid w:val="00771C20"/>
    <w:rsid w:val="00771EB2"/>
    <w:rsid w:val="00772AB1"/>
    <w:rsid w:val="0077397A"/>
    <w:rsid w:val="00773B8D"/>
    <w:rsid w:val="00777135"/>
    <w:rsid w:val="00777743"/>
    <w:rsid w:val="007821F4"/>
    <w:rsid w:val="00783134"/>
    <w:rsid w:val="00783235"/>
    <w:rsid w:val="00783411"/>
    <w:rsid w:val="00784F68"/>
    <w:rsid w:val="00786436"/>
    <w:rsid w:val="00787EE6"/>
    <w:rsid w:val="00787F56"/>
    <w:rsid w:val="00790099"/>
    <w:rsid w:val="00790835"/>
    <w:rsid w:val="00790CBB"/>
    <w:rsid w:val="00790D86"/>
    <w:rsid w:val="00791735"/>
    <w:rsid w:val="00791C64"/>
    <w:rsid w:val="007927F4"/>
    <w:rsid w:val="00794C89"/>
    <w:rsid w:val="007978F3"/>
    <w:rsid w:val="007A0D38"/>
    <w:rsid w:val="007A1BC2"/>
    <w:rsid w:val="007A23C4"/>
    <w:rsid w:val="007A5363"/>
    <w:rsid w:val="007A5696"/>
    <w:rsid w:val="007A7D6D"/>
    <w:rsid w:val="007B05B4"/>
    <w:rsid w:val="007B15D1"/>
    <w:rsid w:val="007B2186"/>
    <w:rsid w:val="007B2B7A"/>
    <w:rsid w:val="007B3776"/>
    <w:rsid w:val="007B3ED5"/>
    <w:rsid w:val="007B404C"/>
    <w:rsid w:val="007B4481"/>
    <w:rsid w:val="007B5C65"/>
    <w:rsid w:val="007B7DBD"/>
    <w:rsid w:val="007C0F60"/>
    <w:rsid w:val="007C120E"/>
    <w:rsid w:val="007C28F9"/>
    <w:rsid w:val="007C35E3"/>
    <w:rsid w:val="007C36FF"/>
    <w:rsid w:val="007C3A96"/>
    <w:rsid w:val="007C3ACF"/>
    <w:rsid w:val="007C43DA"/>
    <w:rsid w:val="007C48CE"/>
    <w:rsid w:val="007C4E4A"/>
    <w:rsid w:val="007C5E9B"/>
    <w:rsid w:val="007C6950"/>
    <w:rsid w:val="007D12D5"/>
    <w:rsid w:val="007D2389"/>
    <w:rsid w:val="007D3C51"/>
    <w:rsid w:val="007D3E79"/>
    <w:rsid w:val="007D45B6"/>
    <w:rsid w:val="007D4914"/>
    <w:rsid w:val="007D4A9C"/>
    <w:rsid w:val="007D4BE1"/>
    <w:rsid w:val="007D4DFC"/>
    <w:rsid w:val="007D508A"/>
    <w:rsid w:val="007D57BE"/>
    <w:rsid w:val="007D6D07"/>
    <w:rsid w:val="007D7364"/>
    <w:rsid w:val="007D7776"/>
    <w:rsid w:val="007D7797"/>
    <w:rsid w:val="007D7C97"/>
    <w:rsid w:val="007D7E3D"/>
    <w:rsid w:val="007E331C"/>
    <w:rsid w:val="007E343E"/>
    <w:rsid w:val="007E3A61"/>
    <w:rsid w:val="007E3C79"/>
    <w:rsid w:val="007E489E"/>
    <w:rsid w:val="007E5402"/>
    <w:rsid w:val="007E632C"/>
    <w:rsid w:val="007E683E"/>
    <w:rsid w:val="007E6A43"/>
    <w:rsid w:val="007F05EE"/>
    <w:rsid w:val="007F14F0"/>
    <w:rsid w:val="007F18B7"/>
    <w:rsid w:val="007F322D"/>
    <w:rsid w:val="007F3B7B"/>
    <w:rsid w:val="007F414B"/>
    <w:rsid w:val="007F4B73"/>
    <w:rsid w:val="007F5182"/>
    <w:rsid w:val="007F6512"/>
    <w:rsid w:val="007F72B7"/>
    <w:rsid w:val="007F7809"/>
    <w:rsid w:val="008004D7"/>
    <w:rsid w:val="00800741"/>
    <w:rsid w:val="00800C01"/>
    <w:rsid w:val="00800E92"/>
    <w:rsid w:val="00803254"/>
    <w:rsid w:val="008034A5"/>
    <w:rsid w:val="00803FF0"/>
    <w:rsid w:val="008040C3"/>
    <w:rsid w:val="00804365"/>
    <w:rsid w:val="00806BCA"/>
    <w:rsid w:val="00807684"/>
    <w:rsid w:val="00807D98"/>
    <w:rsid w:val="008103A7"/>
    <w:rsid w:val="008110FF"/>
    <w:rsid w:val="008112B4"/>
    <w:rsid w:val="00813422"/>
    <w:rsid w:val="00813528"/>
    <w:rsid w:val="00813E48"/>
    <w:rsid w:val="00815847"/>
    <w:rsid w:val="00815A75"/>
    <w:rsid w:val="00815F2D"/>
    <w:rsid w:val="008208AE"/>
    <w:rsid w:val="00821821"/>
    <w:rsid w:val="00822682"/>
    <w:rsid w:val="008240D1"/>
    <w:rsid w:val="0082496D"/>
    <w:rsid w:val="00824F87"/>
    <w:rsid w:val="0082513D"/>
    <w:rsid w:val="0082521C"/>
    <w:rsid w:val="00825504"/>
    <w:rsid w:val="008268F8"/>
    <w:rsid w:val="00826910"/>
    <w:rsid w:val="00826EA4"/>
    <w:rsid w:val="00827C23"/>
    <w:rsid w:val="008311E2"/>
    <w:rsid w:val="00831319"/>
    <w:rsid w:val="00832C81"/>
    <w:rsid w:val="00833EAF"/>
    <w:rsid w:val="008364D9"/>
    <w:rsid w:val="00837681"/>
    <w:rsid w:val="0084038C"/>
    <w:rsid w:val="00840440"/>
    <w:rsid w:val="00840531"/>
    <w:rsid w:val="0084103E"/>
    <w:rsid w:val="00842581"/>
    <w:rsid w:val="00842F9C"/>
    <w:rsid w:val="008433EB"/>
    <w:rsid w:val="00843529"/>
    <w:rsid w:val="00843A5C"/>
    <w:rsid w:val="00845491"/>
    <w:rsid w:val="00846227"/>
    <w:rsid w:val="00846356"/>
    <w:rsid w:val="008466EF"/>
    <w:rsid w:val="00847293"/>
    <w:rsid w:val="00850241"/>
    <w:rsid w:val="00850CB4"/>
    <w:rsid w:val="00851619"/>
    <w:rsid w:val="008519F7"/>
    <w:rsid w:val="008529C8"/>
    <w:rsid w:val="008532BF"/>
    <w:rsid w:val="00854174"/>
    <w:rsid w:val="008552A9"/>
    <w:rsid w:val="008567FB"/>
    <w:rsid w:val="00856A24"/>
    <w:rsid w:val="00857133"/>
    <w:rsid w:val="008574BD"/>
    <w:rsid w:val="00857907"/>
    <w:rsid w:val="00857A31"/>
    <w:rsid w:val="00860DC7"/>
    <w:rsid w:val="00861564"/>
    <w:rsid w:val="00861785"/>
    <w:rsid w:val="00861BFC"/>
    <w:rsid w:val="00861FF3"/>
    <w:rsid w:val="008624C6"/>
    <w:rsid w:val="00862C6B"/>
    <w:rsid w:val="008634E8"/>
    <w:rsid w:val="008641C6"/>
    <w:rsid w:val="00864665"/>
    <w:rsid w:val="00864BD2"/>
    <w:rsid w:val="0086603B"/>
    <w:rsid w:val="0086665E"/>
    <w:rsid w:val="00866BAA"/>
    <w:rsid w:val="00867276"/>
    <w:rsid w:val="00870002"/>
    <w:rsid w:val="00870B53"/>
    <w:rsid w:val="00871E77"/>
    <w:rsid w:val="00871EDD"/>
    <w:rsid w:val="0087357C"/>
    <w:rsid w:val="00874318"/>
    <w:rsid w:val="008745A3"/>
    <w:rsid w:val="00875660"/>
    <w:rsid w:val="0087668E"/>
    <w:rsid w:val="00876801"/>
    <w:rsid w:val="008768C5"/>
    <w:rsid w:val="00876BF3"/>
    <w:rsid w:val="008770EE"/>
    <w:rsid w:val="00877250"/>
    <w:rsid w:val="00880BFD"/>
    <w:rsid w:val="00881AE2"/>
    <w:rsid w:val="00882E7D"/>
    <w:rsid w:val="00885E37"/>
    <w:rsid w:val="00886317"/>
    <w:rsid w:val="0088639E"/>
    <w:rsid w:val="008878DE"/>
    <w:rsid w:val="00892281"/>
    <w:rsid w:val="00892BAB"/>
    <w:rsid w:val="00893EE9"/>
    <w:rsid w:val="00894169"/>
    <w:rsid w:val="00894E65"/>
    <w:rsid w:val="00895114"/>
    <w:rsid w:val="00895DB0"/>
    <w:rsid w:val="00897A1E"/>
    <w:rsid w:val="008A0023"/>
    <w:rsid w:val="008A10E5"/>
    <w:rsid w:val="008A1417"/>
    <w:rsid w:val="008A1C74"/>
    <w:rsid w:val="008A299C"/>
    <w:rsid w:val="008A3960"/>
    <w:rsid w:val="008A406E"/>
    <w:rsid w:val="008A5057"/>
    <w:rsid w:val="008A520E"/>
    <w:rsid w:val="008A5BBF"/>
    <w:rsid w:val="008A6910"/>
    <w:rsid w:val="008A7192"/>
    <w:rsid w:val="008A7CB2"/>
    <w:rsid w:val="008B2158"/>
    <w:rsid w:val="008B22AD"/>
    <w:rsid w:val="008B2681"/>
    <w:rsid w:val="008B35BE"/>
    <w:rsid w:val="008B4769"/>
    <w:rsid w:val="008B5AF2"/>
    <w:rsid w:val="008B71B6"/>
    <w:rsid w:val="008C06A8"/>
    <w:rsid w:val="008C0CD8"/>
    <w:rsid w:val="008C1377"/>
    <w:rsid w:val="008C1623"/>
    <w:rsid w:val="008C2026"/>
    <w:rsid w:val="008C2FBF"/>
    <w:rsid w:val="008C4B8C"/>
    <w:rsid w:val="008C638E"/>
    <w:rsid w:val="008C69E0"/>
    <w:rsid w:val="008D05DE"/>
    <w:rsid w:val="008D08AA"/>
    <w:rsid w:val="008D1E1E"/>
    <w:rsid w:val="008D2A01"/>
    <w:rsid w:val="008D376C"/>
    <w:rsid w:val="008D3CB8"/>
    <w:rsid w:val="008D3E2C"/>
    <w:rsid w:val="008D7008"/>
    <w:rsid w:val="008D7A82"/>
    <w:rsid w:val="008D7D02"/>
    <w:rsid w:val="008E0897"/>
    <w:rsid w:val="008E1E1F"/>
    <w:rsid w:val="008E26C8"/>
    <w:rsid w:val="008E2AD3"/>
    <w:rsid w:val="008E2B4A"/>
    <w:rsid w:val="008E2F39"/>
    <w:rsid w:val="008E3A58"/>
    <w:rsid w:val="008E3F0B"/>
    <w:rsid w:val="008E5B95"/>
    <w:rsid w:val="008E5BEC"/>
    <w:rsid w:val="008E5EDF"/>
    <w:rsid w:val="008E5F7A"/>
    <w:rsid w:val="008E62A6"/>
    <w:rsid w:val="008E6A30"/>
    <w:rsid w:val="008E7249"/>
    <w:rsid w:val="008E72B4"/>
    <w:rsid w:val="008F2110"/>
    <w:rsid w:val="008F352E"/>
    <w:rsid w:val="008F3C9C"/>
    <w:rsid w:val="008F48A1"/>
    <w:rsid w:val="008F4E89"/>
    <w:rsid w:val="008F6372"/>
    <w:rsid w:val="008F7594"/>
    <w:rsid w:val="008F7BA0"/>
    <w:rsid w:val="009002B0"/>
    <w:rsid w:val="00900BD1"/>
    <w:rsid w:val="0090135D"/>
    <w:rsid w:val="009020E8"/>
    <w:rsid w:val="0090286C"/>
    <w:rsid w:val="00903710"/>
    <w:rsid w:val="00904565"/>
    <w:rsid w:val="00905C9F"/>
    <w:rsid w:val="00905D93"/>
    <w:rsid w:val="00907220"/>
    <w:rsid w:val="00907B4E"/>
    <w:rsid w:val="00907D32"/>
    <w:rsid w:val="00910549"/>
    <w:rsid w:val="00910593"/>
    <w:rsid w:val="009112A2"/>
    <w:rsid w:val="00912FE4"/>
    <w:rsid w:val="00913209"/>
    <w:rsid w:val="00915119"/>
    <w:rsid w:val="0091578D"/>
    <w:rsid w:val="00915F2D"/>
    <w:rsid w:val="009167A2"/>
    <w:rsid w:val="00920A60"/>
    <w:rsid w:val="0092169B"/>
    <w:rsid w:val="009221CF"/>
    <w:rsid w:val="0092312C"/>
    <w:rsid w:val="0092367A"/>
    <w:rsid w:val="00923C44"/>
    <w:rsid w:val="00923CEA"/>
    <w:rsid w:val="00924EBC"/>
    <w:rsid w:val="00924F38"/>
    <w:rsid w:val="00925284"/>
    <w:rsid w:val="0092596E"/>
    <w:rsid w:val="009264FF"/>
    <w:rsid w:val="0092688D"/>
    <w:rsid w:val="00926A49"/>
    <w:rsid w:val="00926E50"/>
    <w:rsid w:val="009271CD"/>
    <w:rsid w:val="0092766B"/>
    <w:rsid w:val="0093078D"/>
    <w:rsid w:val="00930B7A"/>
    <w:rsid w:val="00930C10"/>
    <w:rsid w:val="009318F5"/>
    <w:rsid w:val="00932865"/>
    <w:rsid w:val="00932A36"/>
    <w:rsid w:val="00932C8B"/>
    <w:rsid w:val="009338D8"/>
    <w:rsid w:val="009354D1"/>
    <w:rsid w:val="00935523"/>
    <w:rsid w:val="00935613"/>
    <w:rsid w:val="00935735"/>
    <w:rsid w:val="009357BE"/>
    <w:rsid w:val="00935B23"/>
    <w:rsid w:val="009362A1"/>
    <w:rsid w:val="00937869"/>
    <w:rsid w:val="009420E4"/>
    <w:rsid w:val="0094214A"/>
    <w:rsid w:val="009453B2"/>
    <w:rsid w:val="00946678"/>
    <w:rsid w:val="009466FB"/>
    <w:rsid w:val="009477E0"/>
    <w:rsid w:val="009479AF"/>
    <w:rsid w:val="00947CB0"/>
    <w:rsid w:val="009500D3"/>
    <w:rsid w:val="0095144A"/>
    <w:rsid w:val="00951C77"/>
    <w:rsid w:val="00952B83"/>
    <w:rsid w:val="00952CA3"/>
    <w:rsid w:val="00953147"/>
    <w:rsid w:val="00953271"/>
    <w:rsid w:val="0095399F"/>
    <w:rsid w:val="0095512D"/>
    <w:rsid w:val="00956229"/>
    <w:rsid w:val="009601C4"/>
    <w:rsid w:val="009604AC"/>
    <w:rsid w:val="00960810"/>
    <w:rsid w:val="00960C1F"/>
    <w:rsid w:val="009610E2"/>
    <w:rsid w:val="009626E2"/>
    <w:rsid w:val="00963F7B"/>
    <w:rsid w:val="00964004"/>
    <w:rsid w:val="00964037"/>
    <w:rsid w:val="00964C9A"/>
    <w:rsid w:val="009662F6"/>
    <w:rsid w:val="00966444"/>
    <w:rsid w:val="0096648B"/>
    <w:rsid w:val="00966766"/>
    <w:rsid w:val="00966E21"/>
    <w:rsid w:val="00966F9D"/>
    <w:rsid w:val="0096730D"/>
    <w:rsid w:val="00967696"/>
    <w:rsid w:val="00970B52"/>
    <w:rsid w:val="00971128"/>
    <w:rsid w:val="009715A3"/>
    <w:rsid w:val="0097308C"/>
    <w:rsid w:val="00973203"/>
    <w:rsid w:val="00973337"/>
    <w:rsid w:val="00973552"/>
    <w:rsid w:val="009752E9"/>
    <w:rsid w:val="009758B1"/>
    <w:rsid w:val="00977E34"/>
    <w:rsid w:val="009802B1"/>
    <w:rsid w:val="00981BC9"/>
    <w:rsid w:val="00982930"/>
    <w:rsid w:val="00982BB6"/>
    <w:rsid w:val="00983164"/>
    <w:rsid w:val="00983632"/>
    <w:rsid w:val="00983F8D"/>
    <w:rsid w:val="009847E1"/>
    <w:rsid w:val="00985039"/>
    <w:rsid w:val="00985715"/>
    <w:rsid w:val="0098641A"/>
    <w:rsid w:val="00986E19"/>
    <w:rsid w:val="00986E26"/>
    <w:rsid w:val="00986E7A"/>
    <w:rsid w:val="0098793C"/>
    <w:rsid w:val="00990A78"/>
    <w:rsid w:val="009919CE"/>
    <w:rsid w:val="0099283B"/>
    <w:rsid w:val="00992CB4"/>
    <w:rsid w:val="009968EB"/>
    <w:rsid w:val="00996B2C"/>
    <w:rsid w:val="009974E9"/>
    <w:rsid w:val="009978AB"/>
    <w:rsid w:val="00997A31"/>
    <w:rsid w:val="00997C4F"/>
    <w:rsid w:val="009A25AA"/>
    <w:rsid w:val="009A2855"/>
    <w:rsid w:val="009A2F33"/>
    <w:rsid w:val="009A349E"/>
    <w:rsid w:val="009A3A39"/>
    <w:rsid w:val="009A6EC1"/>
    <w:rsid w:val="009A724B"/>
    <w:rsid w:val="009A766F"/>
    <w:rsid w:val="009B06DB"/>
    <w:rsid w:val="009B10EE"/>
    <w:rsid w:val="009B3512"/>
    <w:rsid w:val="009B3697"/>
    <w:rsid w:val="009B3AE5"/>
    <w:rsid w:val="009B4C1E"/>
    <w:rsid w:val="009B4D34"/>
    <w:rsid w:val="009B4D50"/>
    <w:rsid w:val="009B5E6E"/>
    <w:rsid w:val="009B69E1"/>
    <w:rsid w:val="009C0813"/>
    <w:rsid w:val="009C16A9"/>
    <w:rsid w:val="009C1C96"/>
    <w:rsid w:val="009C1FB0"/>
    <w:rsid w:val="009C2F37"/>
    <w:rsid w:val="009C33F4"/>
    <w:rsid w:val="009C43D6"/>
    <w:rsid w:val="009C4C7A"/>
    <w:rsid w:val="009C77B9"/>
    <w:rsid w:val="009D17E7"/>
    <w:rsid w:val="009D2162"/>
    <w:rsid w:val="009D2211"/>
    <w:rsid w:val="009D34CB"/>
    <w:rsid w:val="009D4861"/>
    <w:rsid w:val="009D4CEF"/>
    <w:rsid w:val="009D562C"/>
    <w:rsid w:val="009D589C"/>
    <w:rsid w:val="009E165C"/>
    <w:rsid w:val="009E2C3F"/>
    <w:rsid w:val="009E3E81"/>
    <w:rsid w:val="009E5256"/>
    <w:rsid w:val="009E5263"/>
    <w:rsid w:val="009E6971"/>
    <w:rsid w:val="009F08ED"/>
    <w:rsid w:val="009F0C65"/>
    <w:rsid w:val="009F0E89"/>
    <w:rsid w:val="009F20F7"/>
    <w:rsid w:val="009F2A25"/>
    <w:rsid w:val="009F2C32"/>
    <w:rsid w:val="009F2EB9"/>
    <w:rsid w:val="009F438C"/>
    <w:rsid w:val="009F7158"/>
    <w:rsid w:val="00A0075F"/>
    <w:rsid w:val="00A00CDA"/>
    <w:rsid w:val="00A03513"/>
    <w:rsid w:val="00A03D9A"/>
    <w:rsid w:val="00A04E60"/>
    <w:rsid w:val="00A04FAC"/>
    <w:rsid w:val="00A056F1"/>
    <w:rsid w:val="00A06A44"/>
    <w:rsid w:val="00A07430"/>
    <w:rsid w:val="00A102F9"/>
    <w:rsid w:val="00A10CE9"/>
    <w:rsid w:val="00A11B39"/>
    <w:rsid w:val="00A13046"/>
    <w:rsid w:val="00A1304D"/>
    <w:rsid w:val="00A1395E"/>
    <w:rsid w:val="00A13D89"/>
    <w:rsid w:val="00A149F5"/>
    <w:rsid w:val="00A15370"/>
    <w:rsid w:val="00A15C35"/>
    <w:rsid w:val="00A16C77"/>
    <w:rsid w:val="00A17E03"/>
    <w:rsid w:val="00A20622"/>
    <w:rsid w:val="00A20CDD"/>
    <w:rsid w:val="00A20D16"/>
    <w:rsid w:val="00A20F21"/>
    <w:rsid w:val="00A21100"/>
    <w:rsid w:val="00A216EC"/>
    <w:rsid w:val="00A21BCA"/>
    <w:rsid w:val="00A220B9"/>
    <w:rsid w:val="00A23414"/>
    <w:rsid w:val="00A25133"/>
    <w:rsid w:val="00A25D1E"/>
    <w:rsid w:val="00A27AE2"/>
    <w:rsid w:val="00A27D5C"/>
    <w:rsid w:val="00A30969"/>
    <w:rsid w:val="00A31197"/>
    <w:rsid w:val="00A31E80"/>
    <w:rsid w:val="00A31ED2"/>
    <w:rsid w:val="00A31F73"/>
    <w:rsid w:val="00A32013"/>
    <w:rsid w:val="00A3233B"/>
    <w:rsid w:val="00A3427E"/>
    <w:rsid w:val="00A34667"/>
    <w:rsid w:val="00A34F94"/>
    <w:rsid w:val="00A377CF"/>
    <w:rsid w:val="00A406C2"/>
    <w:rsid w:val="00A40BF2"/>
    <w:rsid w:val="00A41534"/>
    <w:rsid w:val="00A41728"/>
    <w:rsid w:val="00A41C75"/>
    <w:rsid w:val="00A42607"/>
    <w:rsid w:val="00A42C89"/>
    <w:rsid w:val="00A42D49"/>
    <w:rsid w:val="00A43470"/>
    <w:rsid w:val="00A434B3"/>
    <w:rsid w:val="00A451C5"/>
    <w:rsid w:val="00A46126"/>
    <w:rsid w:val="00A513B0"/>
    <w:rsid w:val="00A52274"/>
    <w:rsid w:val="00A5367A"/>
    <w:rsid w:val="00A543A4"/>
    <w:rsid w:val="00A544C0"/>
    <w:rsid w:val="00A54B62"/>
    <w:rsid w:val="00A5594C"/>
    <w:rsid w:val="00A55B9D"/>
    <w:rsid w:val="00A56126"/>
    <w:rsid w:val="00A5616A"/>
    <w:rsid w:val="00A56988"/>
    <w:rsid w:val="00A601EE"/>
    <w:rsid w:val="00A6137C"/>
    <w:rsid w:val="00A62252"/>
    <w:rsid w:val="00A62495"/>
    <w:rsid w:val="00A62B95"/>
    <w:rsid w:val="00A62F8F"/>
    <w:rsid w:val="00A632F0"/>
    <w:rsid w:val="00A64714"/>
    <w:rsid w:val="00A64E69"/>
    <w:rsid w:val="00A70C5F"/>
    <w:rsid w:val="00A713F4"/>
    <w:rsid w:val="00A72A63"/>
    <w:rsid w:val="00A731E4"/>
    <w:rsid w:val="00A73AB4"/>
    <w:rsid w:val="00A7405F"/>
    <w:rsid w:val="00A74494"/>
    <w:rsid w:val="00A75033"/>
    <w:rsid w:val="00A7532D"/>
    <w:rsid w:val="00A758E4"/>
    <w:rsid w:val="00A75FBA"/>
    <w:rsid w:val="00A75FD3"/>
    <w:rsid w:val="00A76924"/>
    <w:rsid w:val="00A80AE0"/>
    <w:rsid w:val="00A8132E"/>
    <w:rsid w:val="00A81865"/>
    <w:rsid w:val="00A8264C"/>
    <w:rsid w:val="00A83637"/>
    <w:rsid w:val="00A83767"/>
    <w:rsid w:val="00A8406B"/>
    <w:rsid w:val="00A8510F"/>
    <w:rsid w:val="00A85D44"/>
    <w:rsid w:val="00A866FB"/>
    <w:rsid w:val="00A8697A"/>
    <w:rsid w:val="00A86A01"/>
    <w:rsid w:val="00A86A9E"/>
    <w:rsid w:val="00A87A8F"/>
    <w:rsid w:val="00A90251"/>
    <w:rsid w:val="00A90B42"/>
    <w:rsid w:val="00A91A9B"/>
    <w:rsid w:val="00A91EB6"/>
    <w:rsid w:val="00A92E86"/>
    <w:rsid w:val="00A933F3"/>
    <w:rsid w:val="00A9401B"/>
    <w:rsid w:val="00A94F02"/>
    <w:rsid w:val="00A95A06"/>
    <w:rsid w:val="00A9612E"/>
    <w:rsid w:val="00A96293"/>
    <w:rsid w:val="00A96597"/>
    <w:rsid w:val="00A96D37"/>
    <w:rsid w:val="00AA0FD6"/>
    <w:rsid w:val="00AA1508"/>
    <w:rsid w:val="00AA2809"/>
    <w:rsid w:val="00AA2F99"/>
    <w:rsid w:val="00AA36BD"/>
    <w:rsid w:val="00AA4B08"/>
    <w:rsid w:val="00AA4F51"/>
    <w:rsid w:val="00AA5BF5"/>
    <w:rsid w:val="00AB1770"/>
    <w:rsid w:val="00AB1983"/>
    <w:rsid w:val="00AB2A95"/>
    <w:rsid w:val="00AB2D9D"/>
    <w:rsid w:val="00AB3820"/>
    <w:rsid w:val="00AB39C5"/>
    <w:rsid w:val="00AB3FA3"/>
    <w:rsid w:val="00AB466E"/>
    <w:rsid w:val="00AB52C6"/>
    <w:rsid w:val="00AB547B"/>
    <w:rsid w:val="00AB6C0E"/>
    <w:rsid w:val="00AB7382"/>
    <w:rsid w:val="00AB74E7"/>
    <w:rsid w:val="00AC01D8"/>
    <w:rsid w:val="00AC01E3"/>
    <w:rsid w:val="00AC10F7"/>
    <w:rsid w:val="00AC27BD"/>
    <w:rsid w:val="00AC30BF"/>
    <w:rsid w:val="00AC3B6F"/>
    <w:rsid w:val="00AC3CB9"/>
    <w:rsid w:val="00AC3E6D"/>
    <w:rsid w:val="00AC4908"/>
    <w:rsid w:val="00AC5302"/>
    <w:rsid w:val="00AC594F"/>
    <w:rsid w:val="00AC6155"/>
    <w:rsid w:val="00AD2DF3"/>
    <w:rsid w:val="00AD3007"/>
    <w:rsid w:val="00AD3CD1"/>
    <w:rsid w:val="00AD4AFA"/>
    <w:rsid w:val="00AD70D4"/>
    <w:rsid w:val="00AD70FF"/>
    <w:rsid w:val="00AD7A80"/>
    <w:rsid w:val="00AE12C2"/>
    <w:rsid w:val="00AE1DAA"/>
    <w:rsid w:val="00AE2516"/>
    <w:rsid w:val="00AE38D1"/>
    <w:rsid w:val="00AE4BD6"/>
    <w:rsid w:val="00AE4D08"/>
    <w:rsid w:val="00AE51A5"/>
    <w:rsid w:val="00AE622D"/>
    <w:rsid w:val="00AE6312"/>
    <w:rsid w:val="00AE718C"/>
    <w:rsid w:val="00AF2469"/>
    <w:rsid w:val="00AF25AD"/>
    <w:rsid w:val="00AF30E1"/>
    <w:rsid w:val="00AF4773"/>
    <w:rsid w:val="00AF4902"/>
    <w:rsid w:val="00AF5B2D"/>
    <w:rsid w:val="00AF5F57"/>
    <w:rsid w:val="00AF6EE9"/>
    <w:rsid w:val="00AF7138"/>
    <w:rsid w:val="00AF7477"/>
    <w:rsid w:val="00AF792F"/>
    <w:rsid w:val="00B0002A"/>
    <w:rsid w:val="00B024BC"/>
    <w:rsid w:val="00B03556"/>
    <w:rsid w:val="00B04E61"/>
    <w:rsid w:val="00B04ED3"/>
    <w:rsid w:val="00B0529C"/>
    <w:rsid w:val="00B05CFF"/>
    <w:rsid w:val="00B06584"/>
    <w:rsid w:val="00B067DD"/>
    <w:rsid w:val="00B10504"/>
    <w:rsid w:val="00B10E81"/>
    <w:rsid w:val="00B115E6"/>
    <w:rsid w:val="00B11C04"/>
    <w:rsid w:val="00B131FE"/>
    <w:rsid w:val="00B14ACD"/>
    <w:rsid w:val="00B1604B"/>
    <w:rsid w:val="00B168FC"/>
    <w:rsid w:val="00B16FF6"/>
    <w:rsid w:val="00B173C8"/>
    <w:rsid w:val="00B205D3"/>
    <w:rsid w:val="00B20D1E"/>
    <w:rsid w:val="00B256DA"/>
    <w:rsid w:val="00B25E70"/>
    <w:rsid w:val="00B27638"/>
    <w:rsid w:val="00B27844"/>
    <w:rsid w:val="00B30A4B"/>
    <w:rsid w:val="00B3267C"/>
    <w:rsid w:val="00B32C6E"/>
    <w:rsid w:val="00B341C1"/>
    <w:rsid w:val="00B4131B"/>
    <w:rsid w:val="00B41842"/>
    <w:rsid w:val="00B41A15"/>
    <w:rsid w:val="00B42308"/>
    <w:rsid w:val="00B46589"/>
    <w:rsid w:val="00B46F07"/>
    <w:rsid w:val="00B4725D"/>
    <w:rsid w:val="00B50C7E"/>
    <w:rsid w:val="00B50E38"/>
    <w:rsid w:val="00B511A8"/>
    <w:rsid w:val="00B52386"/>
    <w:rsid w:val="00B56318"/>
    <w:rsid w:val="00B575A3"/>
    <w:rsid w:val="00B57616"/>
    <w:rsid w:val="00B57B18"/>
    <w:rsid w:val="00B60626"/>
    <w:rsid w:val="00B61312"/>
    <w:rsid w:val="00B61EAE"/>
    <w:rsid w:val="00B62483"/>
    <w:rsid w:val="00B6447F"/>
    <w:rsid w:val="00B64A2A"/>
    <w:rsid w:val="00B64DF5"/>
    <w:rsid w:val="00B650DA"/>
    <w:rsid w:val="00B65BD5"/>
    <w:rsid w:val="00B6663E"/>
    <w:rsid w:val="00B671D1"/>
    <w:rsid w:val="00B675A3"/>
    <w:rsid w:val="00B67A56"/>
    <w:rsid w:val="00B67EB5"/>
    <w:rsid w:val="00B715C6"/>
    <w:rsid w:val="00B71D79"/>
    <w:rsid w:val="00B726C1"/>
    <w:rsid w:val="00B72ED4"/>
    <w:rsid w:val="00B73A15"/>
    <w:rsid w:val="00B73F2D"/>
    <w:rsid w:val="00B75D8E"/>
    <w:rsid w:val="00B779FD"/>
    <w:rsid w:val="00B77F40"/>
    <w:rsid w:val="00B8083C"/>
    <w:rsid w:val="00B83808"/>
    <w:rsid w:val="00B83C3F"/>
    <w:rsid w:val="00B83EF8"/>
    <w:rsid w:val="00B84486"/>
    <w:rsid w:val="00B844EE"/>
    <w:rsid w:val="00B846E6"/>
    <w:rsid w:val="00B87D5C"/>
    <w:rsid w:val="00B90472"/>
    <w:rsid w:val="00B90862"/>
    <w:rsid w:val="00B90D0B"/>
    <w:rsid w:val="00B91ECE"/>
    <w:rsid w:val="00B92045"/>
    <w:rsid w:val="00B92753"/>
    <w:rsid w:val="00B92D7C"/>
    <w:rsid w:val="00B93A01"/>
    <w:rsid w:val="00B93F1E"/>
    <w:rsid w:val="00B94E2A"/>
    <w:rsid w:val="00B95AF5"/>
    <w:rsid w:val="00B95F85"/>
    <w:rsid w:val="00BA0316"/>
    <w:rsid w:val="00BA0561"/>
    <w:rsid w:val="00BA09F1"/>
    <w:rsid w:val="00BA1E61"/>
    <w:rsid w:val="00BA2207"/>
    <w:rsid w:val="00BA22A0"/>
    <w:rsid w:val="00BA25A9"/>
    <w:rsid w:val="00BA2943"/>
    <w:rsid w:val="00BA30A6"/>
    <w:rsid w:val="00BA349B"/>
    <w:rsid w:val="00BA3A83"/>
    <w:rsid w:val="00BA44EC"/>
    <w:rsid w:val="00BA57A6"/>
    <w:rsid w:val="00BB04A2"/>
    <w:rsid w:val="00BB12C0"/>
    <w:rsid w:val="00BB1730"/>
    <w:rsid w:val="00BB1A0A"/>
    <w:rsid w:val="00BB1BCD"/>
    <w:rsid w:val="00BB22A7"/>
    <w:rsid w:val="00BB2D31"/>
    <w:rsid w:val="00BB3535"/>
    <w:rsid w:val="00BB39F7"/>
    <w:rsid w:val="00BB4721"/>
    <w:rsid w:val="00BB4766"/>
    <w:rsid w:val="00BB5223"/>
    <w:rsid w:val="00BB73F4"/>
    <w:rsid w:val="00BB7780"/>
    <w:rsid w:val="00BB7933"/>
    <w:rsid w:val="00BB7CCA"/>
    <w:rsid w:val="00BB7CF0"/>
    <w:rsid w:val="00BC1E4E"/>
    <w:rsid w:val="00BC1F3F"/>
    <w:rsid w:val="00BC26E7"/>
    <w:rsid w:val="00BC2BAF"/>
    <w:rsid w:val="00BC2C6A"/>
    <w:rsid w:val="00BC2F48"/>
    <w:rsid w:val="00BC499E"/>
    <w:rsid w:val="00BC5632"/>
    <w:rsid w:val="00BC5B73"/>
    <w:rsid w:val="00BC670B"/>
    <w:rsid w:val="00BC6D9F"/>
    <w:rsid w:val="00BC7D17"/>
    <w:rsid w:val="00BD0325"/>
    <w:rsid w:val="00BD0F02"/>
    <w:rsid w:val="00BD12FE"/>
    <w:rsid w:val="00BD2DD7"/>
    <w:rsid w:val="00BD4A1A"/>
    <w:rsid w:val="00BD631B"/>
    <w:rsid w:val="00BD760E"/>
    <w:rsid w:val="00BE11F9"/>
    <w:rsid w:val="00BE1A51"/>
    <w:rsid w:val="00BE1E19"/>
    <w:rsid w:val="00BE4C67"/>
    <w:rsid w:val="00BE55D3"/>
    <w:rsid w:val="00BE5A08"/>
    <w:rsid w:val="00BE6024"/>
    <w:rsid w:val="00BE7436"/>
    <w:rsid w:val="00BE77D5"/>
    <w:rsid w:val="00BF059A"/>
    <w:rsid w:val="00BF0BE6"/>
    <w:rsid w:val="00BF0CAB"/>
    <w:rsid w:val="00BF17E0"/>
    <w:rsid w:val="00BF287D"/>
    <w:rsid w:val="00BF2C4A"/>
    <w:rsid w:val="00BF3801"/>
    <w:rsid w:val="00BF408D"/>
    <w:rsid w:val="00BF4F3B"/>
    <w:rsid w:val="00BF5A52"/>
    <w:rsid w:val="00BF5E76"/>
    <w:rsid w:val="00BF65AF"/>
    <w:rsid w:val="00BF7264"/>
    <w:rsid w:val="00C003F2"/>
    <w:rsid w:val="00C01089"/>
    <w:rsid w:val="00C01BB4"/>
    <w:rsid w:val="00C01C30"/>
    <w:rsid w:val="00C02EE3"/>
    <w:rsid w:val="00C0344E"/>
    <w:rsid w:val="00C04C38"/>
    <w:rsid w:val="00C05F83"/>
    <w:rsid w:val="00C063AE"/>
    <w:rsid w:val="00C0694B"/>
    <w:rsid w:val="00C073FD"/>
    <w:rsid w:val="00C07599"/>
    <w:rsid w:val="00C10147"/>
    <w:rsid w:val="00C10498"/>
    <w:rsid w:val="00C109F7"/>
    <w:rsid w:val="00C112DC"/>
    <w:rsid w:val="00C1183A"/>
    <w:rsid w:val="00C11F32"/>
    <w:rsid w:val="00C12FAD"/>
    <w:rsid w:val="00C17EF7"/>
    <w:rsid w:val="00C21B42"/>
    <w:rsid w:val="00C21B80"/>
    <w:rsid w:val="00C2210B"/>
    <w:rsid w:val="00C22578"/>
    <w:rsid w:val="00C22993"/>
    <w:rsid w:val="00C23998"/>
    <w:rsid w:val="00C24494"/>
    <w:rsid w:val="00C24999"/>
    <w:rsid w:val="00C24E71"/>
    <w:rsid w:val="00C2501C"/>
    <w:rsid w:val="00C26233"/>
    <w:rsid w:val="00C26A31"/>
    <w:rsid w:val="00C27774"/>
    <w:rsid w:val="00C3016E"/>
    <w:rsid w:val="00C309D4"/>
    <w:rsid w:val="00C3129A"/>
    <w:rsid w:val="00C32E70"/>
    <w:rsid w:val="00C33156"/>
    <w:rsid w:val="00C33650"/>
    <w:rsid w:val="00C35120"/>
    <w:rsid w:val="00C357AD"/>
    <w:rsid w:val="00C360F7"/>
    <w:rsid w:val="00C3769D"/>
    <w:rsid w:val="00C404B4"/>
    <w:rsid w:val="00C40533"/>
    <w:rsid w:val="00C40CA1"/>
    <w:rsid w:val="00C41951"/>
    <w:rsid w:val="00C42014"/>
    <w:rsid w:val="00C420C4"/>
    <w:rsid w:val="00C42CCE"/>
    <w:rsid w:val="00C42DD6"/>
    <w:rsid w:val="00C4410D"/>
    <w:rsid w:val="00C46286"/>
    <w:rsid w:val="00C46A81"/>
    <w:rsid w:val="00C51E3C"/>
    <w:rsid w:val="00C5244F"/>
    <w:rsid w:val="00C52B83"/>
    <w:rsid w:val="00C54382"/>
    <w:rsid w:val="00C5519E"/>
    <w:rsid w:val="00C56584"/>
    <w:rsid w:val="00C6162D"/>
    <w:rsid w:val="00C6174B"/>
    <w:rsid w:val="00C61BF7"/>
    <w:rsid w:val="00C61EEB"/>
    <w:rsid w:val="00C625F4"/>
    <w:rsid w:val="00C63B6B"/>
    <w:rsid w:val="00C64CD5"/>
    <w:rsid w:val="00C64D76"/>
    <w:rsid w:val="00C64F38"/>
    <w:rsid w:val="00C65C5C"/>
    <w:rsid w:val="00C6617D"/>
    <w:rsid w:val="00C6763D"/>
    <w:rsid w:val="00C67E13"/>
    <w:rsid w:val="00C7046E"/>
    <w:rsid w:val="00C70D70"/>
    <w:rsid w:val="00C72DAE"/>
    <w:rsid w:val="00C73517"/>
    <w:rsid w:val="00C7351B"/>
    <w:rsid w:val="00C747BD"/>
    <w:rsid w:val="00C75BD2"/>
    <w:rsid w:val="00C770A7"/>
    <w:rsid w:val="00C77303"/>
    <w:rsid w:val="00C778EF"/>
    <w:rsid w:val="00C77DD8"/>
    <w:rsid w:val="00C8136B"/>
    <w:rsid w:val="00C81F2A"/>
    <w:rsid w:val="00C81F2D"/>
    <w:rsid w:val="00C8274A"/>
    <w:rsid w:val="00C833F1"/>
    <w:rsid w:val="00C85441"/>
    <w:rsid w:val="00C85C86"/>
    <w:rsid w:val="00C85D27"/>
    <w:rsid w:val="00C865E6"/>
    <w:rsid w:val="00C865EA"/>
    <w:rsid w:val="00C86E8A"/>
    <w:rsid w:val="00C9153E"/>
    <w:rsid w:val="00C9156D"/>
    <w:rsid w:val="00C91C5D"/>
    <w:rsid w:val="00C92382"/>
    <w:rsid w:val="00C92F2B"/>
    <w:rsid w:val="00C93398"/>
    <w:rsid w:val="00C93A4F"/>
    <w:rsid w:val="00C93A88"/>
    <w:rsid w:val="00C95B78"/>
    <w:rsid w:val="00C965A4"/>
    <w:rsid w:val="00C96DB8"/>
    <w:rsid w:val="00C97EF3"/>
    <w:rsid w:val="00CA08D1"/>
    <w:rsid w:val="00CA1581"/>
    <w:rsid w:val="00CA1FA7"/>
    <w:rsid w:val="00CA45E3"/>
    <w:rsid w:val="00CA47CE"/>
    <w:rsid w:val="00CA58A6"/>
    <w:rsid w:val="00CB12BA"/>
    <w:rsid w:val="00CB1986"/>
    <w:rsid w:val="00CB245A"/>
    <w:rsid w:val="00CB3784"/>
    <w:rsid w:val="00CB41DE"/>
    <w:rsid w:val="00CB46C3"/>
    <w:rsid w:val="00CB475B"/>
    <w:rsid w:val="00CB50C9"/>
    <w:rsid w:val="00CB537C"/>
    <w:rsid w:val="00CB5D5F"/>
    <w:rsid w:val="00CB7606"/>
    <w:rsid w:val="00CB786F"/>
    <w:rsid w:val="00CB7BB0"/>
    <w:rsid w:val="00CB7FD9"/>
    <w:rsid w:val="00CC1435"/>
    <w:rsid w:val="00CC255F"/>
    <w:rsid w:val="00CC2AC4"/>
    <w:rsid w:val="00CC2C99"/>
    <w:rsid w:val="00CC3D19"/>
    <w:rsid w:val="00CC511D"/>
    <w:rsid w:val="00CC5C02"/>
    <w:rsid w:val="00CC6A5C"/>
    <w:rsid w:val="00CC7FE6"/>
    <w:rsid w:val="00CD3321"/>
    <w:rsid w:val="00CD63C0"/>
    <w:rsid w:val="00CD6BED"/>
    <w:rsid w:val="00CD708F"/>
    <w:rsid w:val="00CD765A"/>
    <w:rsid w:val="00CE0D5D"/>
    <w:rsid w:val="00CE0E18"/>
    <w:rsid w:val="00CE28F2"/>
    <w:rsid w:val="00CE45AC"/>
    <w:rsid w:val="00CE4EFD"/>
    <w:rsid w:val="00CE67FE"/>
    <w:rsid w:val="00CE6949"/>
    <w:rsid w:val="00CF0673"/>
    <w:rsid w:val="00CF2556"/>
    <w:rsid w:val="00CF470E"/>
    <w:rsid w:val="00CF48A1"/>
    <w:rsid w:val="00CF5B23"/>
    <w:rsid w:val="00CF5BA6"/>
    <w:rsid w:val="00CF5E08"/>
    <w:rsid w:val="00CF7CDD"/>
    <w:rsid w:val="00CF7F80"/>
    <w:rsid w:val="00D012A0"/>
    <w:rsid w:val="00D01A7C"/>
    <w:rsid w:val="00D020DE"/>
    <w:rsid w:val="00D050FC"/>
    <w:rsid w:val="00D05F79"/>
    <w:rsid w:val="00D101E2"/>
    <w:rsid w:val="00D117B3"/>
    <w:rsid w:val="00D11DA5"/>
    <w:rsid w:val="00D14EE7"/>
    <w:rsid w:val="00D156B8"/>
    <w:rsid w:val="00D15914"/>
    <w:rsid w:val="00D16BBF"/>
    <w:rsid w:val="00D20A3D"/>
    <w:rsid w:val="00D20AA1"/>
    <w:rsid w:val="00D212D9"/>
    <w:rsid w:val="00D2312E"/>
    <w:rsid w:val="00D23F83"/>
    <w:rsid w:val="00D243A6"/>
    <w:rsid w:val="00D26068"/>
    <w:rsid w:val="00D26348"/>
    <w:rsid w:val="00D26647"/>
    <w:rsid w:val="00D26946"/>
    <w:rsid w:val="00D271CE"/>
    <w:rsid w:val="00D272FD"/>
    <w:rsid w:val="00D30124"/>
    <w:rsid w:val="00D30ECE"/>
    <w:rsid w:val="00D3451C"/>
    <w:rsid w:val="00D34542"/>
    <w:rsid w:val="00D35122"/>
    <w:rsid w:val="00D35462"/>
    <w:rsid w:val="00D354B8"/>
    <w:rsid w:val="00D35C8D"/>
    <w:rsid w:val="00D3683A"/>
    <w:rsid w:val="00D36A40"/>
    <w:rsid w:val="00D4048C"/>
    <w:rsid w:val="00D409C9"/>
    <w:rsid w:val="00D40A9A"/>
    <w:rsid w:val="00D418BB"/>
    <w:rsid w:val="00D418F5"/>
    <w:rsid w:val="00D41946"/>
    <w:rsid w:val="00D4323E"/>
    <w:rsid w:val="00D450C4"/>
    <w:rsid w:val="00D45353"/>
    <w:rsid w:val="00D45C32"/>
    <w:rsid w:val="00D47DB2"/>
    <w:rsid w:val="00D50C1F"/>
    <w:rsid w:val="00D5294B"/>
    <w:rsid w:val="00D53073"/>
    <w:rsid w:val="00D537BF"/>
    <w:rsid w:val="00D543DC"/>
    <w:rsid w:val="00D547F0"/>
    <w:rsid w:val="00D54D9C"/>
    <w:rsid w:val="00D5690B"/>
    <w:rsid w:val="00D56AA8"/>
    <w:rsid w:val="00D57386"/>
    <w:rsid w:val="00D5784C"/>
    <w:rsid w:val="00D57DCB"/>
    <w:rsid w:val="00D57EDF"/>
    <w:rsid w:val="00D6038D"/>
    <w:rsid w:val="00D61E0A"/>
    <w:rsid w:val="00D61E47"/>
    <w:rsid w:val="00D61F8B"/>
    <w:rsid w:val="00D62779"/>
    <w:rsid w:val="00D630A5"/>
    <w:rsid w:val="00D6318E"/>
    <w:rsid w:val="00D6496B"/>
    <w:rsid w:val="00D65066"/>
    <w:rsid w:val="00D66768"/>
    <w:rsid w:val="00D676F5"/>
    <w:rsid w:val="00D67785"/>
    <w:rsid w:val="00D70233"/>
    <w:rsid w:val="00D7026F"/>
    <w:rsid w:val="00D70C62"/>
    <w:rsid w:val="00D70E0F"/>
    <w:rsid w:val="00D71C0D"/>
    <w:rsid w:val="00D733C2"/>
    <w:rsid w:val="00D73EEC"/>
    <w:rsid w:val="00D7438D"/>
    <w:rsid w:val="00D74605"/>
    <w:rsid w:val="00D74A03"/>
    <w:rsid w:val="00D759E6"/>
    <w:rsid w:val="00D75E15"/>
    <w:rsid w:val="00D77BF1"/>
    <w:rsid w:val="00D77F79"/>
    <w:rsid w:val="00D80B22"/>
    <w:rsid w:val="00D80FF5"/>
    <w:rsid w:val="00D82E60"/>
    <w:rsid w:val="00D83914"/>
    <w:rsid w:val="00D847C9"/>
    <w:rsid w:val="00D84CEF"/>
    <w:rsid w:val="00D865B7"/>
    <w:rsid w:val="00D87854"/>
    <w:rsid w:val="00D90BED"/>
    <w:rsid w:val="00D92B53"/>
    <w:rsid w:val="00D92FE5"/>
    <w:rsid w:val="00D93045"/>
    <w:rsid w:val="00D9410B"/>
    <w:rsid w:val="00D94C14"/>
    <w:rsid w:val="00D95B28"/>
    <w:rsid w:val="00D97431"/>
    <w:rsid w:val="00D97D9F"/>
    <w:rsid w:val="00DA2DC6"/>
    <w:rsid w:val="00DA464E"/>
    <w:rsid w:val="00DA4F4A"/>
    <w:rsid w:val="00DA509B"/>
    <w:rsid w:val="00DA5471"/>
    <w:rsid w:val="00DA5600"/>
    <w:rsid w:val="00DA6417"/>
    <w:rsid w:val="00DA6AC3"/>
    <w:rsid w:val="00DA6CB5"/>
    <w:rsid w:val="00DA7108"/>
    <w:rsid w:val="00DB01C1"/>
    <w:rsid w:val="00DB08D0"/>
    <w:rsid w:val="00DB25F7"/>
    <w:rsid w:val="00DB2FB8"/>
    <w:rsid w:val="00DB318F"/>
    <w:rsid w:val="00DB35AE"/>
    <w:rsid w:val="00DB4439"/>
    <w:rsid w:val="00DB473A"/>
    <w:rsid w:val="00DB7355"/>
    <w:rsid w:val="00DC0738"/>
    <w:rsid w:val="00DC0E60"/>
    <w:rsid w:val="00DC3DD2"/>
    <w:rsid w:val="00DC3FAF"/>
    <w:rsid w:val="00DC4AA4"/>
    <w:rsid w:val="00DC65CE"/>
    <w:rsid w:val="00DC7533"/>
    <w:rsid w:val="00DC7611"/>
    <w:rsid w:val="00DD023E"/>
    <w:rsid w:val="00DD082B"/>
    <w:rsid w:val="00DD0940"/>
    <w:rsid w:val="00DD1283"/>
    <w:rsid w:val="00DD1463"/>
    <w:rsid w:val="00DD21BC"/>
    <w:rsid w:val="00DD22A8"/>
    <w:rsid w:val="00DD3EA0"/>
    <w:rsid w:val="00DD4068"/>
    <w:rsid w:val="00DD4B0A"/>
    <w:rsid w:val="00DD6B19"/>
    <w:rsid w:val="00DD6C96"/>
    <w:rsid w:val="00DD74D0"/>
    <w:rsid w:val="00DE017E"/>
    <w:rsid w:val="00DE03AE"/>
    <w:rsid w:val="00DE1C96"/>
    <w:rsid w:val="00DE25DD"/>
    <w:rsid w:val="00DE2AAF"/>
    <w:rsid w:val="00DE3F90"/>
    <w:rsid w:val="00DE4030"/>
    <w:rsid w:val="00DE60E2"/>
    <w:rsid w:val="00DE7D3F"/>
    <w:rsid w:val="00DF03B9"/>
    <w:rsid w:val="00DF0B93"/>
    <w:rsid w:val="00DF2D8C"/>
    <w:rsid w:val="00DF3028"/>
    <w:rsid w:val="00DF3579"/>
    <w:rsid w:val="00DF3F2C"/>
    <w:rsid w:val="00DF4697"/>
    <w:rsid w:val="00DF47B8"/>
    <w:rsid w:val="00DF4CBC"/>
    <w:rsid w:val="00DF5EC8"/>
    <w:rsid w:val="00DF71EE"/>
    <w:rsid w:val="00DF770E"/>
    <w:rsid w:val="00DF796C"/>
    <w:rsid w:val="00DF797C"/>
    <w:rsid w:val="00E00352"/>
    <w:rsid w:val="00E03476"/>
    <w:rsid w:val="00E036C3"/>
    <w:rsid w:val="00E049CF"/>
    <w:rsid w:val="00E049F0"/>
    <w:rsid w:val="00E04D19"/>
    <w:rsid w:val="00E113CD"/>
    <w:rsid w:val="00E12551"/>
    <w:rsid w:val="00E13EDF"/>
    <w:rsid w:val="00E1561C"/>
    <w:rsid w:val="00E157F9"/>
    <w:rsid w:val="00E16F11"/>
    <w:rsid w:val="00E1743B"/>
    <w:rsid w:val="00E1769F"/>
    <w:rsid w:val="00E2088F"/>
    <w:rsid w:val="00E20F7B"/>
    <w:rsid w:val="00E21694"/>
    <w:rsid w:val="00E21FE8"/>
    <w:rsid w:val="00E2308E"/>
    <w:rsid w:val="00E2328B"/>
    <w:rsid w:val="00E237AE"/>
    <w:rsid w:val="00E26ED0"/>
    <w:rsid w:val="00E277D5"/>
    <w:rsid w:val="00E30AC4"/>
    <w:rsid w:val="00E3272D"/>
    <w:rsid w:val="00E33E34"/>
    <w:rsid w:val="00E33F83"/>
    <w:rsid w:val="00E3413E"/>
    <w:rsid w:val="00E35B3A"/>
    <w:rsid w:val="00E40F63"/>
    <w:rsid w:val="00E4205E"/>
    <w:rsid w:val="00E42830"/>
    <w:rsid w:val="00E43DD5"/>
    <w:rsid w:val="00E44867"/>
    <w:rsid w:val="00E46868"/>
    <w:rsid w:val="00E46EAA"/>
    <w:rsid w:val="00E47D1E"/>
    <w:rsid w:val="00E47F71"/>
    <w:rsid w:val="00E50C99"/>
    <w:rsid w:val="00E51639"/>
    <w:rsid w:val="00E5214C"/>
    <w:rsid w:val="00E5226A"/>
    <w:rsid w:val="00E54592"/>
    <w:rsid w:val="00E54641"/>
    <w:rsid w:val="00E54BB6"/>
    <w:rsid w:val="00E54FEB"/>
    <w:rsid w:val="00E55BD1"/>
    <w:rsid w:val="00E57D40"/>
    <w:rsid w:val="00E60E9D"/>
    <w:rsid w:val="00E62703"/>
    <w:rsid w:val="00E63356"/>
    <w:rsid w:val="00E63907"/>
    <w:rsid w:val="00E644CC"/>
    <w:rsid w:val="00E64E45"/>
    <w:rsid w:val="00E6579F"/>
    <w:rsid w:val="00E65C8D"/>
    <w:rsid w:val="00E664FD"/>
    <w:rsid w:val="00E66E8A"/>
    <w:rsid w:val="00E67E82"/>
    <w:rsid w:val="00E70241"/>
    <w:rsid w:val="00E7274B"/>
    <w:rsid w:val="00E736D8"/>
    <w:rsid w:val="00E745D1"/>
    <w:rsid w:val="00E74E86"/>
    <w:rsid w:val="00E75166"/>
    <w:rsid w:val="00E75746"/>
    <w:rsid w:val="00E75F80"/>
    <w:rsid w:val="00E76305"/>
    <w:rsid w:val="00E766C3"/>
    <w:rsid w:val="00E76BF9"/>
    <w:rsid w:val="00E8066B"/>
    <w:rsid w:val="00E81093"/>
    <w:rsid w:val="00E813D3"/>
    <w:rsid w:val="00E8210F"/>
    <w:rsid w:val="00E83DD2"/>
    <w:rsid w:val="00E84197"/>
    <w:rsid w:val="00E84348"/>
    <w:rsid w:val="00E84B1D"/>
    <w:rsid w:val="00E85B68"/>
    <w:rsid w:val="00E85EBF"/>
    <w:rsid w:val="00E8659C"/>
    <w:rsid w:val="00E90C43"/>
    <w:rsid w:val="00E9163E"/>
    <w:rsid w:val="00E91A1B"/>
    <w:rsid w:val="00E92CD0"/>
    <w:rsid w:val="00E94B5A"/>
    <w:rsid w:val="00E9558D"/>
    <w:rsid w:val="00E95C5D"/>
    <w:rsid w:val="00E96F7C"/>
    <w:rsid w:val="00E97DD3"/>
    <w:rsid w:val="00EA48CE"/>
    <w:rsid w:val="00EA4ED2"/>
    <w:rsid w:val="00EA5D0B"/>
    <w:rsid w:val="00EA62AC"/>
    <w:rsid w:val="00EA6C49"/>
    <w:rsid w:val="00EA78E1"/>
    <w:rsid w:val="00EA7F4A"/>
    <w:rsid w:val="00EB00B1"/>
    <w:rsid w:val="00EB0A7D"/>
    <w:rsid w:val="00EB200F"/>
    <w:rsid w:val="00EB212C"/>
    <w:rsid w:val="00EB28F7"/>
    <w:rsid w:val="00EB2C67"/>
    <w:rsid w:val="00EB2D98"/>
    <w:rsid w:val="00EB401D"/>
    <w:rsid w:val="00EB5614"/>
    <w:rsid w:val="00EB72CF"/>
    <w:rsid w:val="00EB7798"/>
    <w:rsid w:val="00EB7E29"/>
    <w:rsid w:val="00EC27F4"/>
    <w:rsid w:val="00EC2B54"/>
    <w:rsid w:val="00EC345D"/>
    <w:rsid w:val="00EC6DBB"/>
    <w:rsid w:val="00ED3547"/>
    <w:rsid w:val="00ED3D67"/>
    <w:rsid w:val="00ED4665"/>
    <w:rsid w:val="00ED69D6"/>
    <w:rsid w:val="00EE01B7"/>
    <w:rsid w:val="00EE144F"/>
    <w:rsid w:val="00EE291A"/>
    <w:rsid w:val="00EE2AF6"/>
    <w:rsid w:val="00EE3139"/>
    <w:rsid w:val="00EE3525"/>
    <w:rsid w:val="00EE47EF"/>
    <w:rsid w:val="00EE5126"/>
    <w:rsid w:val="00EE5FFC"/>
    <w:rsid w:val="00EE609A"/>
    <w:rsid w:val="00EE6996"/>
    <w:rsid w:val="00EE7072"/>
    <w:rsid w:val="00EE77D7"/>
    <w:rsid w:val="00EE7B6E"/>
    <w:rsid w:val="00EE7DD8"/>
    <w:rsid w:val="00EF085C"/>
    <w:rsid w:val="00EF12C1"/>
    <w:rsid w:val="00EF192C"/>
    <w:rsid w:val="00EF35DA"/>
    <w:rsid w:val="00EF449B"/>
    <w:rsid w:val="00EF4FC6"/>
    <w:rsid w:val="00EF6D6D"/>
    <w:rsid w:val="00F0106A"/>
    <w:rsid w:val="00F018AC"/>
    <w:rsid w:val="00F01DCF"/>
    <w:rsid w:val="00F026CD"/>
    <w:rsid w:val="00F02C0B"/>
    <w:rsid w:val="00F02DFA"/>
    <w:rsid w:val="00F03159"/>
    <w:rsid w:val="00F036B2"/>
    <w:rsid w:val="00F03CF8"/>
    <w:rsid w:val="00F0572F"/>
    <w:rsid w:val="00F0724C"/>
    <w:rsid w:val="00F07441"/>
    <w:rsid w:val="00F079C5"/>
    <w:rsid w:val="00F11E2C"/>
    <w:rsid w:val="00F12E09"/>
    <w:rsid w:val="00F134F4"/>
    <w:rsid w:val="00F13CE2"/>
    <w:rsid w:val="00F1481E"/>
    <w:rsid w:val="00F16305"/>
    <w:rsid w:val="00F17D34"/>
    <w:rsid w:val="00F20530"/>
    <w:rsid w:val="00F21C91"/>
    <w:rsid w:val="00F21DC3"/>
    <w:rsid w:val="00F2248F"/>
    <w:rsid w:val="00F22608"/>
    <w:rsid w:val="00F23217"/>
    <w:rsid w:val="00F23E46"/>
    <w:rsid w:val="00F24491"/>
    <w:rsid w:val="00F2607E"/>
    <w:rsid w:val="00F26FA7"/>
    <w:rsid w:val="00F27484"/>
    <w:rsid w:val="00F27801"/>
    <w:rsid w:val="00F3032A"/>
    <w:rsid w:val="00F30F22"/>
    <w:rsid w:val="00F31784"/>
    <w:rsid w:val="00F34C32"/>
    <w:rsid w:val="00F35320"/>
    <w:rsid w:val="00F35723"/>
    <w:rsid w:val="00F37871"/>
    <w:rsid w:val="00F37A11"/>
    <w:rsid w:val="00F37FE1"/>
    <w:rsid w:val="00F40041"/>
    <w:rsid w:val="00F41507"/>
    <w:rsid w:val="00F41E48"/>
    <w:rsid w:val="00F42D06"/>
    <w:rsid w:val="00F42E69"/>
    <w:rsid w:val="00F43C74"/>
    <w:rsid w:val="00F43ECA"/>
    <w:rsid w:val="00F448D4"/>
    <w:rsid w:val="00F4569E"/>
    <w:rsid w:val="00F45982"/>
    <w:rsid w:val="00F46D7E"/>
    <w:rsid w:val="00F46E73"/>
    <w:rsid w:val="00F47EAC"/>
    <w:rsid w:val="00F50090"/>
    <w:rsid w:val="00F5109A"/>
    <w:rsid w:val="00F5129A"/>
    <w:rsid w:val="00F51BF8"/>
    <w:rsid w:val="00F52D3F"/>
    <w:rsid w:val="00F52D6A"/>
    <w:rsid w:val="00F53A47"/>
    <w:rsid w:val="00F54BC1"/>
    <w:rsid w:val="00F55182"/>
    <w:rsid w:val="00F55393"/>
    <w:rsid w:val="00F557A8"/>
    <w:rsid w:val="00F56AD7"/>
    <w:rsid w:val="00F5750B"/>
    <w:rsid w:val="00F60AE8"/>
    <w:rsid w:val="00F616C5"/>
    <w:rsid w:val="00F61F2A"/>
    <w:rsid w:val="00F63846"/>
    <w:rsid w:val="00F640E9"/>
    <w:rsid w:val="00F64913"/>
    <w:rsid w:val="00F653A9"/>
    <w:rsid w:val="00F66443"/>
    <w:rsid w:val="00F6747F"/>
    <w:rsid w:val="00F70867"/>
    <w:rsid w:val="00F71258"/>
    <w:rsid w:val="00F7165E"/>
    <w:rsid w:val="00F7199E"/>
    <w:rsid w:val="00F72041"/>
    <w:rsid w:val="00F732BD"/>
    <w:rsid w:val="00F73542"/>
    <w:rsid w:val="00F73AAF"/>
    <w:rsid w:val="00F743E1"/>
    <w:rsid w:val="00F74A81"/>
    <w:rsid w:val="00F76277"/>
    <w:rsid w:val="00F7773F"/>
    <w:rsid w:val="00F82005"/>
    <w:rsid w:val="00F8283B"/>
    <w:rsid w:val="00F82BEF"/>
    <w:rsid w:val="00F837AC"/>
    <w:rsid w:val="00F844E2"/>
    <w:rsid w:val="00F8515C"/>
    <w:rsid w:val="00F85F0D"/>
    <w:rsid w:val="00F863EC"/>
    <w:rsid w:val="00F86632"/>
    <w:rsid w:val="00F87B9A"/>
    <w:rsid w:val="00F91594"/>
    <w:rsid w:val="00F91DE0"/>
    <w:rsid w:val="00F92365"/>
    <w:rsid w:val="00F92D0F"/>
    <w:rsid w:val="00F93158"/>
    <w:rsid w:val="00F932B4"/>
    <w:rsid w:val="00F96C4E"/>
    <w:rsid w:val="00F96D9F"/>
    <w:rsid w:val="00F96DEA"/>
    <w:rsid w:val="00FA29B9"/>
    <w:rsid w:val="00FA347E"/>
    <w:rsid w:val="00FA4B1C"/>
    <w:rsid w:val="00FA5145"/>
    <w:rsid w:val="00FA6D0B"/>
    <w:rsid w:val="00FA7193"/>
    <w:rsid w:val="00FB1066"/>
    <w:rsid w:val="00FB141A"/>
    <w:rsid w:val="00FB2EC7"/>
    <w:rsid w:val="00FB33C8"/>
    <w:rsid w:val="00FB3DEF"/>
    <w:rsid w:val="00FB46F3"/>
    <w:rsid w:val="00FB62D8"/>
    <w:rsid w:val="00FB69E5"/>
    <w:rsid w:val="00FB6A5E"/>
    <w:rsid w:val="00FB6AB6"/>
    <w:rsid w:val="00FB7FAE"/>
    <w:rsid w:val="00FC1812"/>
    <w:rsid w:val="00FC2476"/>
    <w:rsid w:val="00FC3B98"/>
    <w:rsid w:val="00FC42B3"/>
    <w:rsid w:val="00FC497C"/>
    <w:rsid w:val="00FC6B35"/>
    <w:rsid w:val="00FC72CE"/>
    <w:rsid w:val="00FC7B4B"/>
    <w:rsid w:val="00FD0E74"/>
    <w:rsid w:val="00FD0FA2"/>
    <w:rsid w:val="00FD1FEE"/>
    <w:rsid w:val="00FD3D8A"/>
    <w:rsid w:val="00FD54B5"/>
    <w:rsid w:val="00FD67DB"/>
    <w:rsid w:val="00FD7303"/>
    <w:rsid w:val="00FE0A2F"/>
    <w:rsid w:val="00FE2D94"/>
    <w:rsid w:val="00FE3145"/>
    <w:rsid w:val="00FE36B7"/>
    <w:rsid w:val="00FE4B42"/>
    <w:rsid w:val="00FE5B23"/>
    <w:rsid w:val="00FE6C01"/>
    <w:rsid w:val="00FE774C"/>
    <w:rsid w:val="00FF0CF4"/>
    <w:rsid w:val="00FF14F8"/>
    <w:rsid w:val="00FF2748"/>
    <w:rsid w:val="00FF2A38"/>
    <w:rsid w:val="00FF312E"/>
    <w:rsid w:val="00FF346E"/>
    <w:rsid w:val="00FF4F90"/>
    <w:rsid w:val="00FF5484"/>
    <w:rsid w:val="00FF58CD"/>
    <w:rsid w:val="00FF60B5"/>
    <w:rsid w:val="00FF64DD"/>
    <w:rsid w:val="00FF6D75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3A84A9"/>
  <w15:chartTrackingRefBased/>
  <w15:docId w15:val="{6E721622-D0E1-4429-812D-781CB092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autoRedefine/>
    <w:qFormat/>
    <w:rsid w:val="00106566"/>
    <w:pPr>
      <w:keepNext/>
      <w:spacing w:before="240" w:after="60"/>
      <w:jc w:val="center"/>
      <w:outlineLvl w:val="0"/>
    </w:pPr>
    <w:rPr>
      <w:rFonts w:ascii="Times New Roman" w:hAnsi="Times New Roman" w:cs="Arial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EB7E2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86B6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486B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00352"/>
    <w:pPr>
      <w:ind w:left="720"/>
      <w:contextualSpacing/>
    </w:pPr>
  </w:style>
  <w:style w:type="character" w:styleId="Hyperlink">
    <w:name w:val="Hyperlink"/>
    <w:uiPriority w:val="99"/>
    <w:unhideWhenUsed/>
    <w:rsid w:val="00A9401B"/>
    <w:rPr>
      <w:color w:val="0000FF"/>
      <w:u w:val="single"/>
    </w:rPr>
  </w:style>
  <w:style w:type="character" w:styleId="Refdecomentrio">
    <w:name w:val="annotation reference"/>
    <w:rsid w:val="00A940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940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A94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0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401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8A406E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rsid w:val="008A406E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A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2D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C89"/>
    <w:pPr>
      <w:spacing w:after="200" w:line="276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A42C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tulo3Char">
    <w:name w:val="Título 3 Char"/>
    <w:link w:val="Ttulo3"/>
    <w:rsid w:val="00486B6B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486B6B"/>
    <w:rPr>
      <w:rFonts w:ascii="Times New Roman" w:eastAsia="Times New Roman" w:hAnsi="Times New Roman"/>
      <w:b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1B496F"/>
  </w:style>
  <w:style w:type="paragraph" w:styleId="Cabealho">
    <w:name w:val="header"/>
    <w:basedOn w:val="Normal"/>
    <w:link w:val="CabealhoChar"/>
    <w:uiPriority w:val="99"/>
    <w:unhideWhenUsed/>
    <w:rsid w:val="001B49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B49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B49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496F"/>
    <w:rPr>
      <w:sz w:val="22"/>
      <w:szCs w:val="22"/>
      <w:lang w:eastAsia="en-US"/>
    </w:rPr>
  </w:style>
  <w:style w:type="paragraph" w:customStyle="1" w:styleId="Default">
    <w:name w:val="Default"/>
    <w:rsid w:val="00DA56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614558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594C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A5594C"/>
    <w:rPr>
      <w:lang w:eastAsia="en-US"/>
    </w:rPr>
  </w:style>
  <w:style w:type="character" w:styleId="Refdenotadefim">
    <w:name w:val="endnote reference"/>
    <w:uiPriority w:val="99"/>
    <w:semiHidden/>
    <w:unhideWhenUsed/>
    <w:rsid w:val="00A5594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59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594C"/>
    <w:rPr>
      <w:lang w:eastAsia="en-US"/>
    </w:rPr>
  </w:style>
  <w:style w:type="character" w:styleId="Refdenotaderodap">
    <w:name w:val="footnote reference"/>
    <w:uiPriority w:val="99"/>
    <w:semiHidden/>
    <w:unhideWhenUsed/>
    <w:rsid w:val="00A5594C"/>
    <w:rPr>
      <w:vertAlign w:val="superscript"/>
    </w:rPr>
  </w:style>
  <w:style w:type="character" w:styleId="CitaoHTML">
    <w:name w:val="HTML Cite"/>
    <w:uiPriority w:val="99"/>
    <w:semiHidden/>
    <w:unhideWhenUsed/>
    <w:rsid w:val="006951DD"/>
    <w:rPr>
      <w:i/>
      <w:iCs/>
    </w:rPr>
  </w:style>
  <w:style w:type="character" w:styleId="Forte">
    <w:name w:val="Strong"/>
    <w:uiPriority w:val="22"/>
    <w:qFormat/>
    <w:rsid w:val="00D57DCB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81BC9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B726C1"/>
    <w:rPr>
      <w:color w:val="800080"/>
      <w:u w:val="single"/>
    </w:rPr>
  </w:style>
  <w:style w:type="character" w:customStyle="1" w:styleId="MenoPendente2">
    <w:name w:val="Menção Pendente2"/>
    <w:uiPriority w:val="99"/>
    <w:semiHidden/>
    <w:unhideWhenUsed/>
    <w:rsid w:val="00006600"/>
    <w:rPr>
      <w:color w:val="808080"/>
      <w:shd w:val="clear" w:color="auto" w:fill="E6E6E6"/>
    </w:rPr>
  </w:style>
  <w:style w:type="character" w:customStyle="1" w:styleId="Ttulo2Char">
    <w:name w:val="Título 2 Char"/>
    <w:link w:val="Ttulo2"/>
    <w:uiPriority w:val="9"/>
    <w:semiHidden/>
    <w:rsid w:val="00EB7E29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customStyle="1" w:styleId="ecxmsobodytext2">
    <w:name w:val="ecxmsobodytext2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heading7">
    <w:name w:val="ecxmsoheading7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uiPriority w:val="99"/>
    <w:semiHidden/>
    <w:unhideWhenUsed/>
    <w:rsid w:val="00053E0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716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A23414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84C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4CEF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/>
    </w:rPr>
  </w:style>
  <w:style w:type="paragraph" w:styleId="Reviso">
    <w:name w:val="Revision"/>
    <w:hidden/>
    <w:uiPriority w:val="99"/>
    <w:semiHidden/>
    <w:rsid w:val="00432C4E"/>
    <w:rPr>
      <w:sz w:val="22"/>
      <w:szCs w:val="22"/>
      <w:lang w:eastAsia="en-US"/>
    </w:rPr>
  </w:style>
  <w:style w:type="character" w:styleId="MenoPendente">
    <w:name w:val="Unresolved Mention"/>
    <w:uiPriority w:val="99"/>
    <w:semiHidden/>
    <w:unhideWhenUsed/>
    <w:rsid w:val="0057068E"/>
    <w:rPr>
      <w:color w:val="605E5C"/>
      <w:shd w:val="clear" w:color="auto" w:fill="E1DFDD"/>
    </w:rPr>
  </w:style>
  <w:style w:type="paragraph" w:styleId="MapadoDocumento">
    <w:name w:val="Document Map"/>
    <w:basedOn w:val="Normal"/>
    <w:semiHidden/>
    <w:rsid w:val="006442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tiloTtulo1Negrito">
    <w:name w:val="Estilo Título 1 + Negrito"/>
    <w:basedOn w:val="Ttulo1"/>
    <w:autoRedefine/>
    <w:rsid w:val="00986E19"/>
    <w:rPr>
      <w:caps/>
    </w:rPr>
  </w:style>
  <w:style w:type="paragraph" w:styleId="Sumrio1">
    <w:name w:val="toc 1"/>
    <w:basedOn w:val="Normal"/>
    <w:next w:val="Normal"/>
    <w:autoRedefine/>
    <w:semiHidden/>
    <w:rsid w:val="00986E19"/>
    <w:pPr>
      <w:tabs>
        <w:tab w:val="right" w:leader="dot" w:pos="10340"/>
      </w:tabs>
      <w:spacing w:before="120" w:after="120" w:line="240" w:lineRule="auto"/>
      <w:ind w:left="442" w:right="448" w:hanging="442"/>
    </w:pPr>
    <w:rPr>
      <w:rFonts w:ascii="Times New Roman" w:hAnsi="Times New Roman"/>
      <w:bCs/>
      <w:caps/>
      <w:u w:val="single"/>
    </w:rPr>
  </w:style>
  <w:style w:type="paragraph" w:styleId="Sumrio2">
    <w:name w:val="toc 2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  <w:b/>
      <w:bCs/>
      <w:smallCaps/>
    </w:rPr>
  </w:style>
  <w:style w:type="paragraph" w:styleId="Sumrio3">
    <w:name w:val="toc 3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  <w:smallCaps/>
    </w:rPr>
  </w:style>
  <w:style w:type="paragraph" w:styleId="Sumrio4">
    <w:name w:val="toc 4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Ttulo">
    <w:name w:val="Title"/>
    <w:basedOn w:val="Normal"/>
    <w:autoRedefine/>
    <w:qFormat/>
    <w:rsid w:val="00253812"/>
    <w:pPr>
      <w:spacing w:before="480" w:after="240" w:line="240" w:lineRule="auto"/>
      <w:jc w:val="center"/>
      <w:outlineLvl w:val="0"/>
    </w:pPr>
    <w:rPr>
      <w:rFonts w:ascii="Times New Roman" w:hAnsi="Times New Roman" w:cs="Arial"/>
      <w:b/>
      <w:bCs/>
      <w:cap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6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0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4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4C4F-B604-4039-86DF-99B9A6F1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46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A AMAZÔNIA (UFRA)</vt:lpstr>
    </vt:vector>
  </TitlesOfParts>
  <Company>Hewlett-Packard</Company>
  <LinksUpToDate>false</LinksUpToDate>
  <CharactersWithSpaces>20734</CharactersWithSpaces>
  <SharedDoc>false</SharedDoc>
  <HLinks>
    <vt:vector size="216" baseType="variant">
      <vt:variant>
        <vt:i4>8060944</vt:i4>
      </vt:variant>
      <vt:variant>
        <vt:i4>186</vt:i4>
      </vt:variant>
      <vt:variant>
        <vt:i4>0</vt:i4>
      </vt:variant>
      <vt:variant>
        <vt:i4>5</vt:i4>
      </vt:variant>
      <vt:variant>
        <vt:lpwstr>mailto:posbot@museu-goeldi.br</vt:lpwstr>
      </vt:variant>
      <vt:variant>
        <vt:lpwstr/>
      </vt:variant>
      <vt:variant>
        <vt:i4>7929975</vt:i4>
      </vt:variant>
      <vt:variant>
        <vt:i4>183</vt:i4>
      </vt:variant>
      <vt:variant>
        <vt:i4>0</vt:i4>
      </vt:variant>
      <vt:variant>
        <vt:i4>5</vt:i4>
      </vt:variant>
      <vt:variant>
        <vt:lpwstr>https://posbot.ufra.edu.br/</vt:lpwstr>
      </vt:variant>
      <vt:variant>
        <vt:lpwstr/>
      </vt:variant>
      <vt:variant>
        <vt:i4>7929975</vt:i4>
      </vt:variant>
      <vt:variant>
        <vt:i4>180</vt:i4>
      </vt:variant>
      <vt:variant>
        <vt:i4>0</vt:i4>
      </vt:variant>
      <vt:variant>
        <vt:i4>5</vt:i4>
      </vt:variant>
      <vt:variant>
        <vt:lpwstr>https://posbot.ufra.edu.br/</vt:lpwstr>
      </vt:variant>
      <vt:variant>
        <vt:lpwstr/>
      </vt:variant>
      <vt:variant>
        <vt:i4>8060944</vt:i4>
      </vt:variant>
      <vt:variant>
        <vt:i4>177</vt:i4>
      </vt:variant>
      <vt:variant>
        <vt:i4>0</vt:i4>
      </vt:variant>
      <vt:variant>
        <vt:i4>5</vt:i4>
      </vt:variant>
      <vt:variant>
        <vt:lpwstr>mailto:posbot@museu-goeldi.br</vt:lpwstr>
      </vt:variant>
      <vt:variant>
        <vt:lpwstr/>
      </vt:variant>
      <vt:variant>
        <vt:i4>2752601</vt:i4>
      </vt:variant>
      <vt:variant>
        <vt:i4>174</vt:i4>
      </vt:variant>
      <vt:variant>
        <vt:i4>0</vt:i4>
      </vt:variant>
      <vt:variant>
        <vt:i4>5</vt:i4>
      </vt:variant>
      <vt:variant>
        <vt:lpwstr>https://aplicacoes.mds.gov.br/sagi/consulta_cidadao/</vt:lpwstr>
      </vt:variant>
      <vt:variant>
        <vt:lpwstr/>
      </vt:variant>
      <vt:variant>
        <vt:i4>8060944</vt:i4>
      </vt:variant>
      <vt:variant>
        <vt:i4>171</vt:i4>
      </vt:variant>
      <vt:variant>
        <vt:i4>0</vt:i4>
      </vt:variant>
      <vt:variant>
        <vt:i4>5</vt:i4>
      </vt:variant>
      <vt:variant>
        <vt:lpwstr>mailto:posbot@museu-goeldi.br</vt:lpwstr>
      </vt:variant>
      <vt:variant>
        <vt:lpwstr/>
      </vt:variant>
      <vt:variant>
        <vt:i4>852093</vt:i4>
      </vt:variant>
      <vt:variant>
        <vt:i4>168</vt:i4>
      </vt:variant>
      <vt:variant>
        <vt:i4>0</vt:i4>
      </vt:variant>
      <vt:variant>
        <vt:i4>5</vt:i4>
      </vt:variant>
      <vt:variant>
        <vt:lpwstr>https://posbot.ufra.edu.br/index.php?option=com_content&amp;view=article&amp;id=197&amp;catid=57&amp;Itemid=279</vt:lpwstr>
      </vt:variant>
      <vt:variant>
        <vt:lpwstr/>
      </vt:variant>
      <vt:variant>
        <vt:i4>786457</vt:i4>
      </vt:variant>
      <vt:variant>
        <vt:i4>165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226013</vt:i4>
      </vt:variant>
      <vt:variant>
        <vt:i4>162</vt:i4>
      </vt:variant>
      <vt:variant>
        <vt:i4>0</vt:i4>
      </vt:variant>
      <vt:variant>
        <vt:i4>5</vt:i4>
      </vt:variant>
      <vt:variant>
        <vt:lpwstr>http://www.ppgbiotecnologia.ufra.edu.br/</vt:lpwstr>
      </vt:variant>
      <vt:variant>
        <vt:lpwstr/>
      </vt:variant>
      <vt:variant>
        <vt:i4>2228294</vt:i4>
      </vt:variant>
      <vt:variant>
        <vt:i4>159</vt:i4>
      </vt:variant>
      <vt:variant>
        <vt:i4>0</vt:i4>
      </vt:variant>
      <vt:variant>
        <vt:i4>5</vt:i4>
      </vt:variant>
      <vt:variant>
        <vt:lpwstr>http://www.sigaa.ufra.edu.br/sigaa/public/processo_seletivo/lista.jsf?nivel=S&amp;aba=p-stricto</vt:lpwstr>
      </vt:variant>
      <vt:variant>
        <vt:lpwstr/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17822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17821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17820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7819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781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781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7816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7815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7814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7813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7812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7811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781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780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7808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780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780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780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780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7803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780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780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78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779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779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7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A AMAZÔNIA (UFRA)</dc:title>
  <dc:subject/>
  <dc:creator>Revisor</dc:creator>
  <cp:keywords/>
  <cp:lastModifiedBy>Matheus Rodrigues Coutinho</cp:lastModifiedBy>
  <cp:revision>2</cp:revision>
  <cp:lastPrinted>2020-09-03T15:44:00Z</cp:lastPrinted>
  <dcterms:created xsi:type="dcterms:W3CDTF">2020-09-03T15:51:00Z</dcterms:created>
  <dcterms:modified xsi:type="dcterms:W3CDTF">2020-09-03T15:51:00Z</dcterms:modified>
</cp:coreProperties>
</file>